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9" w:rsidRPr="00DE5325" w:rsidRDefault="005D69C8" w:rsidP="001E688A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D4999" w:rsidRPr="00DE5325">
        <w:rPr>
          <w:rFonts w:ascii="Times New Roman" w:hAnsi="Times New Roman" w:cs="Times New Roman"/>
          <w:b/>
          <w:sz w:val="24"/>
          <w:szCs w:val="24"/>
        </w:rPr>
        <w:t>AFTAR PUSTAKA</w:t>
      </w:r>
    </w:p>
    <w:p w:rsidR="00AB43EE" w:rsidRDefault="00AB43EE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Arhasy, E.A.R. (2011). </w:t>
      </w:r>
      <w:r w:rsidRPr="00C4768E">
        <w:rPr>
          <w:rFonts w:ascii="Times New Roman" w:hAnsi="Times New Roman" w:cs="Times New Roman"/>
          <w:i/>
          <w:sz w:val="24"/>
          <w:szCs w:val="24"/>
        </w:rPr>
        <w:t>Pengantar Materi Kuliah Kalkulus 1</w:t>
      </w:r>
      <w:r w:rsidRPr="00E41A41">
        <w:rPr>
          <w:rFonts w:ascii="Times New Roman" w:hAnsi="Times New Roman" w:cs="Times New Roman"/>
          <w:sz w:val="24"/>
          <w:szCs w:val="24"/>
        </w:rPr>
        <w:t>. Universitas Siliwangi Tasikmalaya :Tidak diterbitkan.</w:t>
      </w:r>
    </w:p>
    <w:p w:rsidR="00E4468D" w:rsidRDefault="00E4468D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4468D" w:rsidRPr="00E41A41" w:rsidRDefault="00E4468D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madi, A. (2010). </w:t>
      </w:r>
      <w:r w:rsidRPr="003A5A4B">
        <w:rPr>
          <w:rFonts w:ascii="Times New Roman" w:hAnsi="Times New Roman" w:cs="Times New Roman"/>
          <w:i/>
          <w:sz w:val="24"/>
          <w:szCs w:val="24"/>
        </w:rPr>
        <w:t>Gaya, Regulasi Belajar dan Pembelajaran Berpusat Mahasis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A4B">
        <w:rPr>
          <w:rFonts w:ascii="Times New Roman" w:hAnsi="Times New Roman" w:cs="Times New Roman"/>
          <w:sz w:val="24"/>
          <w:szCs w:val="24"/>
        </w:rPr>
        <w:t xml:space="preserve">[Online]. Fakultas Psikologi Universitas Gadjah Mada Tersedia : </w:t>
      </w:r>
      <w:hyperlink r:id="rId9" w:history="1">
        <w:r w:rsidR="003A5A4B" w:rsidRPr="006467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sikologi.ugm.ac.id/uploads/resources/File/Psikologi_Pendidikan/Alsa_dkk - Eksplorasi_Gaya_dan_Strategi_Regulasi_Belajar.pdf</w:t>
        </w:r>
      </w:hyperlink>
      <w:r w:rsidR="003A5A4B" w:rsidRPr="0064678B">
        <w:rPr>
          <w:rFonts w:ascii="Times New Roman" w:hAnsi="Times New Roman" w:cs="Times New Roman"/>
          <w:sz w:val="24"/>
          <w:szCs w:val="24"/>
        </w:rPr>
        <w:t xml:space="preserve"> [13 Mei</w:t>
      </w:r>
      <w:r w:rsidR="003A5A4B">
        <w:rPr>
          <w:rFonts w:ascii="Times New Roman" w:hAnsi="Times New Roman" w:cs="Times New Roman"/>
          <w:sz w:val="24"/>
          <w:szCs w:val="24"/>
        </w:rPr>
        <w:t xml:space="preserve"> 2014].</w:t>
      </w:r>
    </w:p>
    <w:p w:rsidR="00AB43EE" w:rsidRPr="00E41A41" w:rsidRDefault="00AB43EE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6AB4" w:rsidRPr="00E41A41" w:rsidRDefault="00526AB4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>Balan, A</w:t>
      </w:r>
      <w:r w:rsidR="00365422" w:rsidRPr="00E41A41">
        <w:rPr>
          <w:rFonts w:ascii="Times New Roman" w:hAnsi="Times New Roman" w:cs="Times New Roman"/>
          <w:sz w:val="24"/>
          <w:szCs w:val="24"/>
        </w:rPr>
        <w:t>.</w:t>
      </w:r>
      <w:r w:rsidRPr="00E41A41">
        <w:rPr>
          <w:rFonts w:ascii="Times New Roman" w:hAnsi="Times New Roman" w:cs="Times New Roman"/>
          <w:sz w:val="24"/>
          <w:szCs w:val="24"/>
        </w:rPr>
        <w:t xml:space="preserve"> (2012). </w:t>
      </w:r>
      <w:r w:rsidRPr="00E41A41">
        <w:rPr>
          <w:rFonts w:ascii="Times New Roman" w:hAnsi="Times New Roman" w:cs="Times New Roman"/>
          <w:i/>
          <w:sz w:val="24"/>
          <w:szCs w:val="24"/>
        </w:rPr>
        <w:t>Assessment for Learning A case Study in Mathematics Education</w:t>
      </w:r>
      <w:r w:rsidRPr="00E41A41">
        <w:rPr>
          <w:rFonts w:ascii="Times New Roman" w:hAnsi="Times New Roman" w:cs="Times New Roman"/>
          <w:sz w:val="24"/>
          <w:szCs w:val="24"/>
        </w:rPr>
        <w:t>. Disertasi. Universitas Malmo. Malmo : Tidak di</w:t>
      </w:r>
      <w:r w:rsidR="007E6AB5" w:rsidRPr="00E41A41">
        <w:rPr>
          <w:rFonts w:ascii="Times New Roman" w:hAnsi="Times New Roman" w:cs="Times New Roman"/>
          <w:sz w:val="24"/>
          <w:szCs w:val="24"/>
        </w:rPr>
        <w:t>terbit</w:t>
      </w:r>
      <w:r w:rsidRPr="00E41A41">
        <w:rPr>
          <w:rFonts w:ascii="Times New Roman" w:hAnsi="Times New Roman" w:cs="Times New Roman"/>
          <w:sz w:val="24"/>
          <w:szCs w:val="24"/>
        </w:rPr>
        <w:t>kan.</w:t>
      </w:r>
    </w:p>
    <w:p w:rsidR="00C42F59" w:rsidRPr="00E41A41" w:rsidRDefault="00C42F59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D55FD" w:rsidRDefault="00CD55FD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ooks, T and Cole (2007)</w:t>
      </w:r>
      <w:r w:rsidR="006708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6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ciples Of Problem Solv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. Tersedia : </w:t>
      </w:r>
      <w:hyperlink r:id="rId10" w:history="1">
        <w:r w:rsidR="00B056B1" w:rsidRPr="00EE67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ewartcalculus.com/data/ESSENTIAL_CALCULUS/upfiles/topics/ess_at_01_pps_stu.pdf</w:t>
        </w:r>
      </w:hyperlink>
      <w:r w:rsidRPr="00EE67ED">
        <w:rPr>
          <w:rFonts w:ascii="Times New Roman" w:hAnsi="Times New Roman" w:cs="Times New Roman"/>
          <w:sz w:val="24"/>
          <w:szCs w:val="24"/>
        </w:rPr>
        <w:t xml:space="preserve"> [27 Desember 2013]</w:t>
      </w:r>
    </w:p>
    <w:p w:rsidR="006708A9" w:rsidRDefault="006708A9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708A9" w:rsidRPr="00EE67ED" w:rsidRDefault="006708A9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swell, J.W. (2013). </w:t>
      </w:r>
      <w:r w:rsidRPr="005C0E20">
        <w:rPr>
          <w:rFonts w:ascii="Times New Roman" w:hAnsi="Times New Roman" w:cs="Times New Roman"/>
          <w:i/>
          <w:sz w:val="24"/>
          <w:szCs w:val="24"/>
        </w:rPr>
        <w:t>Research Design Pendekatan Kualitatif, Kuantitatif, dan Mixed</w:t>
      </w:r>
      <w:r w:rsidR="00005823" w:rsidRPr="005C0E20">
        <w:rPr>
          <w:rFonts w:ascii="Times New Roman" w:hAnsi="Times New Roman" w:cs="Times New Roman"/>
          <w:i/>
          <w:sz w:val="24"/>
          <w:szCs w:val="24"/>
        </w:rPr>
        <w:t xml:space="preserve"> Edisi Ketiga</w:t>
      </w:r>
      <w:r>
        <w:rPr>
          <w:rFonts w:ascii="Times New Roman" w:hAnsi="Times New Roman" w:cs="Times New Roman"/>
          <w:sz w:val="24"/>
          <w:szCs w:val="24"/>
        </w:rPr>
        <w:t>. Yogyakarta : Pustaka Pelajar.</w:t>
      </w:r>
    </w:p>
    <w:p w:rsidR="003C7386" w:rsidRPr="00CD55FD" w:rsidRDefault="003C7386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742" w:rsidRDefault="00D50742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Faraz, N.J. (2012). </w:t>
      </w:r>
      <w:r w:rsidRPr="00E41A41">
        <w:rPr>
          <w:rFonts w:ascii="Times New Roman" w:hAnsi="Times New Roman" w:cs="Times New Roman"/>
          <w:i/>
          <w:sz w:val="24"/>
          <w:szCs w:val="24"/>
        </w:rPr>
        <w:t>Penilaian Hasil Pembelajaran</w:t>
      </w:r>
      <w:r w:rsidRPr="00E41A41">
        <w:rPr>
          <w:rFonts w:ascii="Times New Roman" w:hAnsi="Times New Roman" w:cs="Times New Roman"/>
          <w:sz w:val="24"/>
          <w:szCs w:val="24"/>
        </w:rPr>
        <w:t xml:space="preserve">. Modul PLPG. Universitas Negeri Yogyakarta.Yogyakarta : Tidak </w:t>
      </w:r>
      <w:r w:rsidR="001A5494" w:rsidRPr="00E41A41">
        <w:rPr>
          <w:rFonts w:ascii="Times New Roman" w:hAnsi="Times New Roman" w:cs="Times New Roman"/>
          <w:sz w:val="24"/>
          <w:szCs w:val="24"/>
        </w:rPr>
        <w:t>d</w:t>
      </w:r>
      <w:r w:rsidRPr="00E41A41">
        <w:rPr>
          <w:rFonts w:ascii="Times New Roman" w:hAnsi="Times New Roman" w:cs="Times New Roman"/>
          <w:sz w:val="24"/>
          <w:szCs w:val="24"/>
        </w:rPr>
        <w:t>i</w:t>
      </w:r>
      <w:r w:rsidR="007E6AB5" w:rsidRPr="00E41A41">
        <w:rPr>
          <w:rFonts w:ascii="Times New Roman" w:hAnsi="Times New Roman" w:cs="Times New Roman"/>
          <w:sz w:val="24"/>
          <w:szCs w:val="24"/>
        </w:rPr>
        <w:t>terbitkan</w:t>
      </w:r>
      <w:r w:rsidRPr="00E41A41">
        <w:rPr>
          <w:rFonts w:ascii="Times New Roman" w:hAnsi="Times New Roman" w:cs="Times New Roman"/>
          <w:sz w:val="24"/>
          <w:szCs w:val="24"/>
        </w:rPr>
        <w:t>.</w:t>
      </w:r>
    </w:p>
    <w:p w:rsidR="00C4768E" w:rsidRDefault="00C4768E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918BB" w:rsidRDefault="00B056B1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shay, R. (2003) </w:t>
      </w:r>
      <w:r w:rsidRPr="00C4768E">
        <w:rPr>
          <w:rFonts w:ascii="Times New Roman" w:hAnsi="Times New Roman" w:cs="Times New Roman"/>
          <w:i/>
          <w:sz w:val="24"/>
          <w:szCs w:val="24"/>
        </w:rPr>
        <w:t>Principles for Teaching Problem Solving</w:t>
      </w:r>
      <w:r>
        <w:rPr>
          <w:rFonts w:ascii="Times New Roman" w:hAnsi="Times New Roman" w:cs="Times New Roman"/>
          <w:sz w:val="24"/>
          <w:szCs w:val="24"/>
        </w:rPr>
        <w:t>. Technical Paper.</w:t>
      </w:r>
      <w:r w:rsidR="00C918B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diana</w:t>
      </w:r>
      <w:r w:rsidR="00C91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.</w:t>
      </w:r>
      <w:r w:rsidR="00C91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Online]. </w:t>
      </w:r>
    </w:p>
    <w:p w:rsidR="00B056B1" w:rsidRPr="00EE67ED" w:rsidRDefault="00C918BB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6B1">
        <w:rPr>
          <w:rFonts w:ascii="Times New Roman" w:hAnsi="Times New Roman" w:cs="Times New Roman"/>
          <w:sz w:val="24"/>
          <w:szCs w:val="24"/>
        </w:rPr>
        <w:t xml:space="preserve">Tersedia: </w:t>
      </w:r>
      <w:hyperlink r:id="rId11" w:history="1">
        <w:r w:rsidR="00B056B1" w:rsidRPr="00EE67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iteseerx.ist.psu.edu/viewdoc/download?doi=10.1.1.200.3382&amp;rep=rep1&amp;type=pdf</w:t>
        </w:r>
      </w:hyperlink>
      <w:r w:rsidR="00681E03" w:rsidRPr="00EE67ED">
        <w:rPr>
          <w:rFonts w:ascii="Times New Roman" w:hAnsi="Times New Roman" w:cs="Times New Roman"/>
          <w:sz w:val="24"/>
          <w:szCs w:val="24"/>
        </w:rPr>
        <w:t xml:space="preserve"> [</w:t>
      </w:r>
      <w:r w:rsidR="00B056B1" w:rsidRPr="00EE67ED">
        <w:rPr>
          <w:rFonts w:ascii="Times New Roman" w:hAnsi="Times New Roman" w:cs="Times New Roman"/>
          <w:sz w:val="24"/>
          <w:szCs w:val="24"/>
        </w:rPr>
        <w:t>26 April 2014]</w:t>
      </w:r>
    </w:p>
    <w:p w:rsidR="00D87A4F" w:rsidRDefault="00D87A4F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71E23" w:rsidRPr="00EE67ED" w:rsidRDefault="00971E23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ner, H. dan Moran, S. (</w:t>
      </w:r>
      <w:r w:rsidR="007B09C6">
        <w:rPr>
          <w:rFonts w:ascii="Times New Roman" w:hAnsi="Times New Roman" w:cs="Times New Roman"/>
          <w:sz w:val="24"/>
          <w:szCs w:val="24"/>
        </w:rPr>
        <w:t xml:space="preserve">2006). </w:t>
      </w:r>
      <w:r w:rsidR="007B09C6" w:rsidRPr="008A740C">
        <w:rPr>
          <w:rFonts w:ascii="Times New Roman" w:hAnsi="Times New Roman" w:cs="Times New Roman"/>
          <w:i/>
          <w:sz w:val="24"/>
          <w:szCs w:val="24"/>
        </w:rPr>
        <w:t>The Science of Multiple Intelligences Theory : A Response to Lynn Wa</w:t>
      </w:r>
      <w:r w:rsidR="009E76CF" w:rsidRPr="008A740C">
        <w:rPr>
          <w:rFonts w:ascii="Times New Roman" w:hAnsi="Times New Roman" w:cs="Times New Roman"/>
          <w:i/>
          <w:sz w:val="24"/>
          <w:szCs w:val="24"/>
        </w:rPr>
        <w:t>terhouse</w:t>
      </w:r>
      <w:r w:rsidR="009E76CF">
        <w:rPr>
          <w:rFonts w:ascii="Times New Roman" w:hAnsi="Times New Roman" w:cs="Times New Roman"/>
          <w:sz w:val="24"/>
          <w:szCs w:val="24"/>
        </w:rPr>
        <w:t>. Educational Psycholog</w:t>
      </w:r>
      <w:r w:rsidR="007B09C6">
        <w:rPr>
          <w:rFonts w:ascii="Times New Roman" w:hAnsi="Times New Roman" w:cs="Times New Roman"/>
          <w:sz w:val="24"/>
          <w:szCs w:val="24"/>
        </w:rPr>
        <w:t>ist</w:t>
      </w:r>
      <w:r w:rsidR="009E76CF">
        <w:rPr>
          <w:rFonts w:ascii="Times New Roman" w:hAnsi="Times New Roman" w:cs="Times New Roman"/>
          <w:sz w:val="24"/>
          <w:szCs w:val="24"/>
        </w:rPr>
        <w:t xml:space="preserve">, 41(4), 227-232. [Online]. Tersedia : </w:t>
      </w:r>
      <w:hyperlink r:id="rId12" w:history="1">
        <w:r w:rsidR="009E76CF" w:rsidRPr="00EE67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lliance.la.asu.edu/temporary/students/katie/MultipleIntelligencesGardner.pdf</w:t>
        </w:r>
      </w:hyperlink>
      <w:r w:rsidR="009E76CF" w:rsidRPr="00EE67ED">
        <w:rPr>
          <w:rFonts w:ascii="Times New Roman" w:hAnsi="Times New Roman" w:cs="Times New Roman"/>
          <w:sz w:val="24"/>
          <w:szCs w:val="24"/>
        </w:rPr>
        <w:t xml:space="preserve">.    [15 Mei 2014]   </w:t>
      </w:r>
      <w:bookmarkStart w:id="0" w:name="_GoBack"/>
      <w:bookmarkEnd w:id="0"/>
    </w:p>
    <w:p w:rsidR="009E76CF" w:rsidRDefault="009E76CF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87A4F" w:rsidRPr="00E41A41" w:rsidRDefault="00D87A4F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akjani, A.P. (2012). </w:t>
      </w:r>
      <w:r w:rsidR="00CB3DED" w:rsidRPr="00566950">
        <w:rPr>
          <w:rFonts w:ascii="Times New Roman" w:hAnsi="Times New Roman" w:cs="Times New Roman"/>
          <w:i/>
          <w:sz w:val="24"/>
          <w:szCs w:val="24"/>
        </w:rPr>
        <w:t>Visual, Auditory, Kinaesthetic Learning Styles and Their Impacts on English Language Teaching</w:t>
      </w:r>
      <w:r w:rsidR="00CB3DED">
        <w:rPr>
          <w:rFonts w:ascii="Times New Roman" w:hAnsi="Times New Roman" w:cs="Times New Roman"/>
          <w:sz w:val="24"/>
          <w:szCs w:val="24"/>
        </w:rPr>
        <w:t>. Journal of Studies in Education. Lahijan. Iran : Tidak diterbitkan.</w:t>
      </w:r>
    </w:p>
    <w:p w:rsidR="00C12E51" w:rsidRDefault="00C12E51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065C6" w:rsidRDefault="000065C6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e, R.R. (1999) </w:t>
      </w:r>
      <w:r w:rsidRPr="00C4768E">
        <w:rPr>
          <w:rFonts w:ascii="Times New Roman" w:hAnsi="Times New Roman" w:cs="Times New Roman"/>
          <w:i/>
          <w:sz w:val="24"/>
          <w:szCs w:val="24"/>
        </w:rPr>
        <w:t>Analyzing Change/Gain Scores</w:t>
      </w:r>
      <w:r>
        <w:rPr>
          <w:rFonts w:ascii="Times New Roman" w:hAnsi="Times New Roman" w:cs="Times New Roman"/>
          <w:sz w:val="24"/>
          <w:szCs w:val="24"/>
        </w:rPr>
        <w:t xml:space="preserve">. [Online]. Tersedia : </w:t>
      </w:r>
      <w:hyperlink r:id="rId13" w:history="1">
        <w:r w:rsidRPr="00EE67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hysics.indiana.edu/~Sdi/Analyzingchange-gain.pdf</w:t>
        </w:r>
      </w:hyperlink>
      <w:r w:rsidRPr="00EE67ED">
        <w:rPr>
          <w:rFonts w:ascii="Times New Roman" w:hAnsi="Times New Roman" w:cs="Times New Roman"/>
          <w:sz w:val="24"/>
          <w:szCs w:val="24"/>
        </w:rPr>
        <w:t>.</w:t>
      </w:r>
      <w:r w:rsidR="0004693D" w:rsidRPr="00EE67ED">
        <w:rPr>
          <w:rFonts w:ascii="Times New Roman" w:hAnsi="Times New Roman" w:cs="Times New Roman"/>
          <w:sz w:val="24"/>
          <w:szCs w:val="24"/>
        </w:rPr>
        <w:t xml:space="preserve">  [26 April</w:t>
      </w:r>
      <w:r w:rsidR="0004693D">
        <w:rPr>
          <w:rFonts w:ascii="Times New Roman" w:hAnsi="Times New Roman" w:cs="Times New Roman"/>
          <w:sz w:val="24"/>
          <w:szCs w:val="24"/>
        </w:rPr>
        <w:t xml:space="preserve"> 2014]</w:t>
      </w:r>
    </w:p>
    <w:p w:rsidR="000065C6" w:rsidRDefault="000065C6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F3C35" w:rsidRDefault="00DF3C35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runi. (2009). </w:t>
      </w:r>
      <w:r w:rsidRPr="00DF3C35">
        <w:rPr>
          <w:rFonts w:ascii="Times New Roman" w:hAnsi="Times New Roman" w:cs="Times New Roman"/>
          <w:i/>
          <w:sz w:val="24"/>
          <w:szCs w:val="24"/>
        </w:rPr>
        <w:t>Global Learning (Mengembangkan Potensi Otak dan Indra Dalam Pembelajaran).</w:t>
      </w:r>
      <w:r>
        <w:rPr>
          <w:rFonts w:ascii="Times New Roman" w:hAnsi="Times New Roman" w:cs="Times New Roman"/>
          <w:sz w:val="24"/>
          <w:szCs w:val="24"/>
        </w:rPr>
        <w:t xml:space="preserve"> Mukkadimah, Vol XV (26).</w:t>
      </w:r>
    </w:p>
    <w:p w:rsidR="00DF3C35" w:rsidRDefault="00DF3C35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94114" w:rsidRDefault="00D94114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rul. (2009). </w:t>
      </w:r>
      <w:r w:rsidRPr="00D94114">
        <w:rPr>
          <w:rFonts w:ascii="Times New Roman" w:hAnsi="Times New Roman" w:cs="Times New Roman"/>
          <w:i/>
          <w:sz w:val="24"/>
          <w:szCs w:val="24"/>
        </w:rPr>
        <w:t>Pemahaman Tentang Gaya Belajar</w:t>
      </w:r>
      <w:r>
        <w:rPr>
          <w:rFonts w:ascii="Times New Roman" w:hAnsi="Times New Roman" w:cs="Times New Roman"/>
          <w:sz w:val="24"/>
          <w:szCs w:val="24"/>
        </w:rPr>
        <w:t xml:space="preserve">. Jurnal MEDTEK. Vol 1 (2). </w:t>
      </w:r>
      <w:r w:rsidRPr="00EE67ED">
        <w:rPr>
          <w:rFonts w:ascii="Times New Roman" w:hAnsi="Times New Roman" w:cs="Times New Roman"/>
          <w:sz w:val="24"/>
          <w:szCs w:val="24"/>
        </w:rPr>
        <w:t xml:space="preserve">[Online]. Tersedia : </w:t>
      </w:r>
      <w:hyperlink r:id="rId14" w:history="1">
        <w:r w:rsidRPr="00EE67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ft-unm.net/medtek/Jurnal/Medtek_Vo.1_No.2_Oktober_2009/Hasrul.pdf</w:t>
        </w:r>
      </w:hyperlink>
      <w:r w:rsidRPr="00EE67ED">
        <w:rPr>
          <w:rFonts w:ascii="Times New Roman" w:hAnsi="Times New Roman" w:cs="Times New Roman"/>
          <w:sz w:val="24"/>
          <w:szCs w:val="24"/>
        </w:rPr>
        <w:t xml:space="preserve">  [13</w:t>
      </w:r>
      <w:r>
        <w:rPr>
          <w:rFonts w:ascii="Times New Roman" w:hAnsi="Times New Roman" w:cs="Times New Roman"/>
          <w:sz w:val="24"/>
          <w:szCs w:val="24"/>
        </w:rPr>
        <w:t xml:space="preserve"> Mei 2014]</w:t>
      </w:r>
    </w:p>
    <w:p w:rsidR="00D94114" w:rsidRPr="00E41A41" w:rsidRDefault="00D94114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2E51" w:rsidRDefault="00C12E51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Havola, L. (2012). </w:t>
      </w:r>
      <w:r w:rsidRPr="00C4768E">
        <w:rPr>
          <w:rFonts w:ascii="Times New Roman" w:hAnsi="Times New Roman" w:cs="Times New Roman"/>
          <w:i/>
          <w:sz w:val="24"/>
          <w:szCs w:val="24"/>
        </w:rPr>
        <w:t>Assessment and learning styles in engineering mathematics education</w:t>
      </w:r>
      <w:r w:rsidRPr="00E41A41">
        <w:rPr>
          <w:rFonts w:ascii="Times New Roman" w:hAnsi="Times New Roman" w:cs="Times New Roman"/>
          <w:sz w:val="24"/>
          <w:szCs w:val="24"/>
        </w:rPr>
        <w:t>. Tesis. Aalto University. Aalto : Tidak diterbitkan.</w:t>
      </w:r>
    </w:p>
    <w:p w:rsidR="00D22D43" w:rsidRDefault="00D22D43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22D43" w:rsidRDefault="00D22D43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i, R. (2005). </w:t>
      </w:r>
      <w:r w:rsidRPr="00C03082">
        <w:rPr>
          <w:rFonts w:ascii="Times New Roman" w:hAnsi="Times New Roman" w:cs="Times New Roman"/>
          <w:i/>
          <w:sz w:val="24"/>
          <w:szCs w:val="24"/>
        </w:rPr>
        <w:t>Buku Ajar Kalkulus I</w:t>
      </w:r>
      <w:r>
        <w:rPr>
          <w:rFonts w:ascii="Times New Roman" w:hAnsi="Times New Roman" w:cs="Times New Roman"/>
          <w:sz w:val="24"/>
          <w:szCs w:val="24"/>
        </w:rPr>
        <w:t>. Semarang : Universitas Diponegoro</w:t>
      </w:r>
      <w:r w:rsidR="000C5165"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C4768E" w:rsidRDefault="00C4768E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4768E" w:rsidRPr="00E41A41" w:rsidRDefault="00C4768E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an, T. (2000). </w:t>
      </w:r>
      <w:r w:rsidRPr="00C4768E">
        <w:rPr>
          <w:rFonts w:ascii="Times New Roman" w:hAnsi="Times New Roman" w:cs="Times New Roman"/>
          <w:i/>
          <w:sz w:val="24"/>
          <w:szCs w:val="24"/>
        </w:rPr>
        <w:t>Strategi Pemecahan Masalah (Problem Solving) Dalam Pembelajaran Matematika</w:t>
      </w:r>
      <w:r>
        <w:rPr>
          <w:rFonts w:ascii="Times New Roman" w:hAnsi="Times New Roman" w:cs="Times New Roman"/>
          <w:sz w:val="24"/>
          <w:szCs w:val="24"/>
        </w:rPr>
        <w:t>. Makalah</w:t>
      </w:r>
      <w:r w:rsidR="00C10C45">
        <w:rPr>
          <w:rFonts w:ascii="Times New Roman" w:hAnsi="Times New Roman" w:cs="Times New Roman"/>
          <w:sz w:val="24"/>
          <w:szCs w:val="24"/>
        </w:rPr>
        <w:t xml:space="preserve"> pada Kegiatan Asistensi Guru Madrasah Ibtidaiyah dan Tsanawiyah Jawa Barat. Bandung.</w:t>
      </w:r>
    </w:p>
    <w:p w:rsidR="003C7386" w:rsidRPr="00E41A41" w:rsidRDefault="003C7386" w:rsidP="003C7386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22E81" w:rsidRPr="00E41A41" w:rsidRDefault="00622E81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Herod, L. (2004). </w:t>
      </w:r>
      <w:r w:rsidRPr="00E41A41">
        <w:rPr>
          <w:rFonts w:ascii="Times New Roman" w:hAnsi="Times New Roman" w:cs="Times New Roman"/>
          <w:i/>
          <w:sz w:val="24"/>
          <w:szCs w:val="24"/>
        </w:rPr>
        <w:t>Learning Styles &amp; Strategies</w:t>
      </w:r>
      <w:r w:rsidRPr="00E41A41">
        <w:rPr>
          <w:rFonts w:ascii="Times New Roman" w:hAnsi="Times New Roman" w:cs="Times New Roman"/>
          <w:sz w:val="24"/>
          <w:szCs w:val="24"/>
        </w:rPr>
        <w:t>.</w:t>
      </w:r>
      <w:r w:rsidR="00546639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sz w:val="24"/>
          <w:szCs w:val="24"/>
        </w:rPr>
        <w:t xml:space="preserve">Manitoba : Adult Learning &amp; Literacy. </w:t>
      </w:r>
    </w:p>
    <w:p w:rsidR="003C7386" w:rsidRPr="00E41A41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34CE" w:rsidRPr="00E41A41" w:rsidRDefault="00FC34CE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>Jauhar, M. (2011).</w:t>
      </w:r>
      <w:r w:rsidR="00132B7C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i/>
          <w:sz w:val="24"/>
          <w:szCs w:val="24"/>
        </w:rPr>
        <w:t>Implementasi Paikem dari Behavioristik SampaiKonstruktivistik</w:t>
      </w:r>
      <w:r w:rsidR="00DF37EB" w:rsidRPr="00E41A41">
        <w:rPr>
          <w:rFonts w:ascii="Times New Roman" w:hAnsi="Times New Roman" w:cs="Times New Roman"/>
          <w:sz w:val="24"/>
          <w:szCs w:val="24"/>
        </w:rPr>
        <w:t>.</w:t>
      </w:r>
      <w:r w:rsidR="00132B7C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sz w:val="24"/>
          <w:szCs w:val="24"/>
        </w:rPr>
        <w:t>Jakarta : Prestasi Pustaka</w:t>
      </w:r>
    </w:p>
    <w:p w:rsidR="00132B7C" w:rsidRDefault="00132B7C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B6619" w:rsidRDefault="005B6619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ninen, E. (2009). </w:t>
      </w:r>
      <w:r w:rsidRPr="00666CB4">
        <w:rPr>
          <w:rFonts w:ascii="Times New Roman" w:hAnsi="Times New Roman" w:cs="Times New Roman"/>
          <w:i/>
          <w:sz w:val="24"/>
          <w:szCs w:val="24"/>
        </w:rPr>
        <w:t>Learning Styles and E-Learning. Thesis. Tampere University Of Technology</w:t>
      </w:r>
      <w:r>
        <w:rPr>
          <w:rFonts w:ascii="Times New Roman" w:hAnsi="Times New Roman" w:cs="Times New Roman"/>
          <w:sz w:val="24"/>
          <w:szCs w:val="24"/>
        </w:rPr>
        <w:t>. Tampere : Tidak diterbitkan.</w:t>
      </w:r>
    </w:p>
    <w:p w:rsidR="00666CB4" w:rsidRPr="00E41A41" w:rsidRDefault="00666CB4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32B7C" w:rsidRDefault="00132B7C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Karlimah (2010). </w:t>
      </w:r>
      <w:r w:rsidRPr="00E41A41">
        <w:rPr>
          <w:rFonts w:ascii="Times New Roman" w:hAnsi="Times New Roman" w:cs="Times New Roman"/>
          <w:i/>
          <w:sz w:val="24"/>
          <w:szCs w:val="24"/>
        </w:rPr>
        <w:t>Pengembangan Kemampuan Komunikasi dan Pemecahan Masalah Serta Disposisi Matematis Mahasiswa PGSD Melalui Pembelajaran Berbasis Masalah</w:t>
      </w:r>
      <w:r w:rsidRPr="00E41A41">
        <w:rPr>
          <w:rFonts w:ascii="Times New Roman" w:hAnsi="Times New Roman" w:cs="Times New Roman"/>
          <w:sz w:val="24"/>
          <w:szCs w:val="24"/>
        </w:rPr>
        <w:t xml:space="preserve">. Jurnal PGSD UPI. Bandung : Tidak diterbitkan. </w:t>
      </w:r>
    </w:p>
    <w:p w:rsidR="00C5657F" w:rsidRPr="00E41A41" w:rsidRDefault="00C5657F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11833" w:rsidRDefault="00C5657F" w:rsidP="00B24030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inah (2012). </w:t>
      </w:r>
      <w:r w:rsidRPr="00666CB4">
        <w:rPr>
          <w:rFonts w:ascii="Times New Roman" w:hAnsi="Times New Roman" w:cs="Times New Roman"/>
          <w:i/>
          <w:sz w:val="24"/>
          <w:szCs w:val="24"/>
        </w:rPr>
        <w:t>Assessment For Learning (Afl) Untuk Meningkatkan Kemampuan Pemecahan Masalah Pendidikan Matematika FPMIPA IKIP PGRI Semarang Pada Mata Kuliah Kalkulus II</w:t>
      </w:r>
      <w:r>
        <w:rPr>
          <w:rFonts w:ascii="Times New Roman" w:hAnsi="Times New Roman" w:cs="Times New Roman"/>
          <w:sz w:val="24"/>
          <w:szCs w:val="24"/>
        </w:rPr>
        <w:t>. Jurnal</w:t>
      </w:r>
      <w:r w:rsidR="00B24030">
        <w:rPr>
          <w:rFonts w:ascii="Times New Roman" w:hAnsi="Times New Roman" w:cs="Times New Roman"/>
          <w:sz w:val="24"/>
          <w:szCs w:val="24"/>
        </w:rPr>
        <w:t xml:space="preserve"> IKIP PGRI Semarang. Semarang : Tidak diterbitkan.</w:t>
      </w:r>
    </w:p>
    <w:p w:rsidR="001302A6" w:rsidRDefault="001302A6" w:rsidP="00B24030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302A6" w:rsidRDefault="001302A6" w:rsidP="00B24030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r, B. et al. (2009). </w:t>
      </w:r>
      <w:r w:rsidRPr="001302A6">
        <w:rPr>
          <w:rFonts w:ascii="Times New Roman" w:hAnsi="Times New Roman" w:cs="Times New Roman"/>
          <w:i/>
          <w:sz w:val="24"/>
          <w:szCs w:val="24"/>
        </w:rPr>
        <w:t>Mathematical Problem Solving Yearbook 2009, Association of Mathematics Educator</w:t>
      </w:r>
      <w:r>
        <w:rPr>
          <w:rFonts w:ascii="Times New Roman" w:hAnsi="Times New Roman" w:cs="Times New Roman"/>
          <w:sz w:val="24"/>
          <w:szCs w:val="24"/>
        </w:rPr>
        <w:t>. World Scientific Publishing Co. Ptc. Ltd.</w:t>
      </w:r>
    </w:p>
    <w:p w:rsidR="00C5657F" w:rsidRPr="00E41A41" w:rsidRDefault="00C5657F" w:rsidP="00FC34CE">
      <w:pPr>
        <w:tabs>
          <w:tab w:val="left" w:pos="567"/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A5600" w:rsidRPr="00E41A41" w:rsidRDefault="008A5600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>Kopsovich</w:t>
      </w:r>
      <w:r w:rsidR="00B570BD" w:rsidRPr="00E41A41">
        <w:rPr>
          <w:rFonts w:ascii="Times New Roman" w:hAnsi="Times New Roman" w:cs="Times New Roman"/>
          <w:sz w:val="24"/>
          <w:szCs w:val="24"/>
        </w:rPr>
        <w:t>, R.D.</w:t>
      </w:r>
      <w:r w:rsidRPr="00E41A41">
        <w:rPr>
          <w:rFonts w:ascii="Times New Roman" w:hAnsi="Times New Roman" w:cs="Times New Roman"/>
          <w:sz w:val="24"/>
          <w:szCs w:val="24"/>
        </w:rPr>
        <w:t xml:space="preserve"> (2001). </w:t>
      </w:r>
      <w:r w:rsidRPr="00E41A41">
        <w:rPr>
          <w:rFonts w:ascii="Times New Roman" w:hAnsi="Times New Roman" w:cs="Times New Roman"/>
          <w:i/>
          <w:sz w:val="24"/>
          <w:szCs w:val="24"/>
        </w:rPr>
        <w:t>A Study of Correlations Between Learning Styles Of Students And Their Mathematics Scores On The Texas Assessment Of Academic Skills Test</w:t>
      </w:r>
      <w:r w:rsidRPr="00E41A41">
        <w:rPr>
          <w:rFonts w:ascii="Times New Roman" w:hAnsi="Times New Roman" w:cs="Times New Roman"/>
          <w:sz w:val="24"/>
          <w:szCs w:val="24"/>
        </w:rPr>
        <w:t>.</w:t>
      </w:r>
      <w:r w:rsidR="00B570BD" w:rsidRPr="00E41A41">
        <w:rPr>
          <w:rFonts w:ascii="Times New Roman" w:hAnsi="Times New Roman" w:cs="Times New Roman"/>
          <w:sz w:val="24"/>
          <w:szCs w:val="24"/>
        </w:rPr>
        <w:t xml:space="preserve"> Disertasi. University Of North Texas.Texas : Tidak </w:t>
      </w:r>
      <w:r w:rsidR="001A5494" w:rsidRPr="00E41A41">
        <w:rPr>
          <w:rFonts w:ascii="Times New Roman" w:hAnsi="Times New Roman" w:cs="Times New Roman"/>
          <w:sz w:val="24"/>
          <w:szCs w:val="24"/>
        </w:rPr>
        <w:t>d</w:t>
      </w:r>
      <w:r w:rsidR="00B570BD" w:rsidRPr="00E41A41">
        <w:rPr>
          <w:rFonts w:ascii="Times New Roman" w:hAnsi="Times New Roman" w:cs="Times New Roman"/>
          <w:sz w:val="24"/>
          <w:szCs w:val="24"/>
        </w:rPr>
        <w:t>i</w:t>
      </w:r>
      <w:r w:rsidR="007E6AB5" w:rsidRPr="00E41A41">
        <w:rPr>
          <w:rFonts w:ascii="Times New Roman" w:hAnsi="Times New Roman" w:cs="Times New Roman"/>
          <w:sz w:val="24"/>
          <w:szCs w:val="24"/>
        </w:rPr>
        <w:t>terbit</w:t>
      </w:r>
      <w:r w:rsidR="00B570BD" w:rsidRPr="00E41A41">
        <w:rPr>
          <w:rFonts w:ascii="Times New Roman" w:hAnsi="Times New Roman" w:cs="Times New Roman"/>
          <w:sz w:val="24"/>
          <w:szCs w:val="24"/>
        </w:rPr>
        <w:t>kan.</w:t>
      </w:r>
      <w:r w:rsidR="00685F11" w:rsidRPr="00E41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F11" w:rsidRPr="00E41A41" w:rsidRDefault="00685F11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85F11" w:rsidRPr="00E41A41" w:rsidRDefault="00685F11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Larson, L.C. (1983). </w:t>
      </w:r>
      <w:r w:rsidRPr="00B63F6B">
        <w:rPr>
          <w:rFonts w:ascii="Times New Roman" w:hAnsi="Times New Roman" w:cs="Times New Roman"/>
          <w:i/>
          <w:sz w:val="24"/>
          <w:szCs w:val="24"/>
        </w:rPr>
        <w:t>Problem-Solving Through Problems with 104 Illustrations</w:t>
      </w:r>
      <w:r w:rsidRPr="00E41A41">
        <w:rPr>
          <w:rFonts w:ascii="Times New Roman" w:hAnsi="Times New Roman" w:cs="Times New Roman"/>
          <w:sz w:val="24"/>
          <w:szCs w:val="24"/>
        </w:rPr>
        <w:t xml:space="preserve">. New York : Springer-Verlag New York Inc. </w:t>
      </w:r>
    </w:p>
    <w:p w:rsidR="003C7386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2EF7" w:rsidRDefault="00332EF7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wy, dkk. (2009). </w:t>
      </w:r>
      <w:r w:rsidRPr="00332EF7">
        <w:rPr>
          <w:rFonts w:ascii="Times New Roman" w:hAnsi="Times New Roman" w:cs="Times New Roman"/>
          <w:i/>
          <w:sz w:val="24"/>
          <w:szCs w:val="24"/>
        </w:rPr>
        <w:t>Pengembangan Soal Untuk Mengukur Kemampuan Berpikir Tingkat Tinggi Pokok Bahasan Barisan dan Deret Bilangan Di Kelas IX Akselerasi SMP Xaverius Maria Palembang</w:t>
      </w:r>
      <w:r>
        <w:rPr>
          <w:rFonts w:ascii="Times New Roman" w:hAnsi="Times New Roman" w:cs="Times New Roman"/>
          <w:sz w:val="24"/>
          <w:szCs w:val="24"/>
        </w:rPr>
        <w:t>. Jurnal Pendidikan Matematika. Vol 3, (2).14-28.</w:t>
      </w:r>
    </w:p>
    <w:p w:rsidR="00332EF7" w:rsidRPr="00E41A41" w:rsidRDefault="00332EF7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34CE" w:rsidRDefault="00FC34CE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Majdoddin, K. (2010). </w:t>
      </w:r>
      <w:r w:rsidRPr="00E41A41">
        <w:rPr>
          <w:rFonts w:ascii="Times New Roman" w:hAnsi="Times New Roman" w:cs="Times New Roman"/>
          <w:i/>
          <w:sz w:val="24"/>
          <w:szCs w:val="24"/>
        </w:rPr>
        <w:t>Peer Assessment : An alternative to traditional</w:t>
      </w:r>
      <w:r w:rsidR="003406A1" w:rsidRPr="00E41A41">
        <w:rPr>
          <w:rFonts w:ascii="Times New Roman" w:hAnsi="Times New Roman" w:cs="Times New Roman"/>
          <w:i/>
          <w:sz w:val="24"/>
          <w:szCs w:val="24"/>
        </w:rPr>
        <w:t>testing</w:t>
      </w:r>
      <w:r w:rsidR="003406A1" w:rsidRPr="00E41A41">
        <w:rPr>
          <w:rFonts w:ascii="Times New Roman" w:hAnsi="Times New Roman" w:cs="Times New Roman"/>
          <w:sz w:val="24"/>
          <w:szCs w:val="24"/>
        </w:rPr>
        <w:t>. Jurnal.Tehran : 396-405</w:t>
      </w:r>
    </w:p>
    <w:p w:rsidR="00DF3613" w:rsidRDefault="00DF3613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F3613" w:rsidRPr="00E41A41" w:rsidRDefault="00DF3613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id, A. (2013). </w:t>
      </w:r>
      <w:r w:rsidRPr="00DF3613">
        <w:rPr>
          <w:rFonts w:ascii="Times New Roman" w:hAnsi="Times New Roman" w:cs="Times New Roman"/>
          <w:i/>
          <w:sz w:val="24"/>
          <w:szCs w:val="24"/>
        </w:rPr>
        <w:t>Strategi Pembelajaran</w:t>
      </w:r>
      <w:r>
        <w:rPr>
          <w:rFonts w:ascii="Times New Roman" w:hAnsi="Times New Roman" w:cs="Times New Roman"/>
          <w:sz w:val="24"/>
          <w:szCs w:val="24"/>
        </w:rPr>
        <w:t>. Bandung : PT Remaja Rosdakarya.</w:t>
      </w:r>
    </w:p>
    <w:p w:rsidR="003C7386" w:rsidRPr="00E41A41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65422" w:rsidRPr="00E41A41" w:rsidRDefault="00365422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Mansyur. (2011). </w:t>
      </w:r>
      <w:r w:rsidRPr="00E41A41">
        <w:rPr>
          <w:rFonts w:ascii="Times New Roman" w:hAnsi="Times New Roman" w:cs="Times New Roman"/>
          <w:i/>
          <w:sz w:val="24"/>
          <w:szCs w:val="24"/>
        </w:rPr>
        <w:t>Pengembangan Model Assessment For Learning Pada Pembelajaran Matematika di SMP</w:t>
      </w:r>
      <w:r w:rsidRPr="00E41A41">
        <w:rPr>
          <w:rFonts w:ascii="Times New Roman" w:hAnsi="Times New Roman" w:cs="Times New Roman"/>
          <w:sz w:val="24"/>
          <w:szCs w:val="24"/>
        </w:rPr>
        <w:t>. Jurnal Penelitian dan Evaluasi Pendidikan. 15, (1), 71-91.  . Program Pasca Sarjana UNY. Yogyakarta : Tidak di</w:t>
      </w:r>
      <w:r w:rsidR="007E6AB5" w:rsidRPr="00E41A41">
        <w:rPr>
          <w:rFonts w:ascii="Times New Roman" w:hAnsi="Times New Roman" w:cs="Times New Roman"/>
          <w:sz w:val="24"/>
          <w:szCs w:val="24"/>
        </w:rPr>
        <w:t>terbit</w:t>
      </w:r>
      <w:r w:rsidRPr="00E41A41">
        <w:rPr>
          <w:rFonts w:ascii="Times New Roman" w:hAnsi="Times New Roman" w:cs="Times New Roman"/>
          <w:sz w:val="24"/>
          <w:szCs w:val="24"/>
        </w:rPr>
        <w:t xml:space="preserve">kan. </w:t>
      </w:r>
    </w:p>
    <w:p w:rsidR="003C7386" w:rsidRPr="00E41A41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216" w:rsidRPr="00E41A41" w:rsidRDefault="0022221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>Mugisha, S. (2012).</w:t>
      </w:r>
      <w:r w:rsidR="00D96441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i/>
          <w:sz w:val="24"/>
          <w:szCs w:val="24"/>
        </w:rPr>
        <w:t>An Investigation Into Problem Solving Skills In Calculus : The Case of Unisa First Year Students</w:t>
      </w:r>
      <w:r w:rsidRPr="00E41A41">
        <w:rPr>
          <w:rFonts w:ascii="Times New Roman" w:hAnsi="Times New Roman" w:cs="Times New Roman"/>
          <w:sz w:val="24"/>
          <w:szCs w:val="24"/>
        </w:rPr>
        <w:t xml:space="preserve">. Disertasi.University Of South </w:t>
      </w:r>
      <w:r w:rsidR="00DF37EB" w:rsidRPr="00E41A41">
        <w:rPr>
          <w:rFonts w:ascii="Times New Roman" w:hAnsi="Times New Roman" w:cs="Times New Roman"/>
          <w:sz w:val="24"/>
          <w:szCs w:val="24"/>
        </w:rPr>
        <w:t>Africa. Afrika Selatan : Tidak d</w:t>
      </w:r>
      <w:r w:rsidRPr="00E41A41">
        <w:rPr>
          <w:rFonts w:ascii="Times New Roman" w:hAnsi="Times New Roman" w:cs="Times New Roman"/>
          <w:sz w:val="24"/>
          <w:szCs w:val="24"/>
        </w:rPr>
        <w:t>i</w:t>
      </w:r>
      <w:r w:rsidR="007E6AB5" w:rsidRPr="00E41A41">
        <w:rPr>
          <w:rFonts w:ascii="Times New Roman" w:hAnsi="Times New Roman" w:cs="Times New Roman"/>
          <w:sz w:val="24"/>
          <w:szCs w:val="24"/>
        </w:rPr>
        <w:t>terbit</w:t>
      </w:r>
      <w:r w:rsidRPr="00E41A41">
        <w:rPr>
          <w:rFonts w:ascii="Times New Roman" w:hAnsi="Times New Roman" w:cs="Times New Roman"/>
          <w:sz w:val="24"/>
          <w:szCs w:val="24"/>
        </w:rPr>
        <w:t>kan</w:t>
      </w:r>
      <w:r w:rsidR="00622E81" w:rsidRPr="00E41A41">
        <w:rPr>
          <w:rFonts w:ascii="Times New Roman" w:hAnsi="Times New Roman" w:cs="Times New Roman"/>
          <w:sz w:val="24"/>
          <w:szCs w:val="24"/>
        </w:rPr>
        <w:t>.</w:t>
      </w:r>
    </w:p>
    <w:p w:rsidR="00E11833" w:rsidRDefault="00E11833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5E84" w:rsidRPr="00EE67ED" w:rsidRDefault="00155E84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ell, A. (1981). </w:t>
      </w:r>
      <w:r w:rsidRPr="00155E84">
        <w:rPr>
          <w:rFonts w:ascii="Times New Roman" w:hAnsi="Times New Roman" w:cs="Times New Roman"/>
          <w:i/>
          <w:sz w:val="24"/>
          <w:szCs w:val="24"/>
        </w:rPr>
        <w:t>The Heuristic Of George Polya And Its Relation To Artificial Intelligence</w:t>
      </w:r>
      <w:r>
        <w:rPr>
          <w:rFonts w:ascii="Times New Roman" w:hAnsi="Times New Roman" w:cs="Times New Roman"/>
          <w:sz w:val="24"/>
          <w:szCs w:val="24"/>
        </w:rPr>
        <w:t xml:space="preserve">. Computer Science Department. Paper 2413. Tersedia : </w:t>
      </w:r>
      <w:hyperlink r:id="rId15" w:history="1">
        <w:r w:rsidRPr="00EE67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cmu.edu/compsci/2413</w:t>
        </w:r>
      </w:hyperlink>
      <w:r w:rsidRPr="00EE67ED">
        <w:rPr>
          <w:rFonts w:ascii="Times New Roman" w:hAnsi="Times New Roman" w:cs="Times New Roman"/>
          <w:sz w:val="24"/>
          <w:szCs w:val="24"/>
        </w:rPr>
        <w:t xml:space="preserve">  [13 Mei 2014]</w:t>
      </w:r>
    </w:p>
    <w:p w:rsidR="00155E84" w:rsidRPr="00E41A41" w:rsidRDefault="00155E84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2288A" w:rsidRPr="00E41A41" w:rsidRDefault="0092288A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Pakpahan, S.P. (2011). </w:t>
      </w:r>
      <w:r w:rsidRPr="00E41A41">
        <w:rPr>
          <w:rFonts w:ascii="Times New Roman" w:hAnsi="Times New Roman" w:cs="Times New Roman"/>
          <w:i/>
          <w:sz w:val="24"/>
          <w:szCs w:val="24"/>
        </w:rPr>
        <w:t>Gaya Belajar Dan Strategi Belajar Mahasiswa Universitas Terbuka Unit Program Belajar Jarak Jauh Medan</w:t>
      </w:r>
      <w:r w:rsidRPr="00E41A41">
        <w:rPr>
          <w:rFonts w:ascii="Times New Roman" w:hAnsi="Times New Roman" w:cs="Times New Roman"/>
          <w:sz w:val="24"/>
          <w:szCs w:val="24"/>
        </w:rPr>
        <w:t>.Jurnal Pendidikan Terbuka dan Jarak Jauh. Medan. 12</w:t>
      </w:r>
      <w:r w:rsidR="007E6AB5" w:rsidRPr="00E41A41">
        <w:rPr>
          <w:rFonts w:ascii="Times New Roman" w:hAnsi="Times New Roman" w:cs="Times New Roman"/>
          <w:sz w:val="24"/>
          <w:szCs w:val="24"/>
        </w:rPr>
        <w:t>, (</w:t>
      </w:r>
      <w:r w:rsidRPr="00E41A41">
        <w:rPr>
          <w:rFonts w:ascii="Times New Roman" w:hAnsi="Times New Roman" w:cs="Times New Roman"/>
          <w:sz w:val="24"/>
          <w:szCs w:val="24"/>
        </w:rPr>
        <w:t>1</w:t>
      </w:r>
      <w:r w:rsidR="007E6AB5" w:rsidRPr="00E41A41">
        <w:rPr>
          <w:rFonts w:ascii="Times New Roman" w:hAnsi="Times New Roman" w:cs="Times New Roman"/>
          <w:sz w:val="24"/>
          <w:szCs w:val="24"/>
        </w:rPr>
        <w:t>),</w:t>
      </w:r>
      <w:r w:rsidRPr="00E41A41">
        <w:rPr>
          <w:rFonts w:ascii="Times New Roman" w:hAnsi="Times New Roman" w:cs="Times New Roman"/>
          <w:sz w:val="24"/>
          <w:szCs w:val="24"/>
        </w:rPr>
        <w:t xml:space="preserve"> 49-65.</w:t>
      </w:r>
    </w:p>
    <w:p w:rsidR="006B5CDB" w:rsidRPr="00E41A41" w:rsidRDefault="006B5CDB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B5CDB" w:rsidRPr="00E41A41" w:rsidRDefault="006B5CDB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Polya, G. (1973). </w:t>
      </w:r>
      <w:r w:rsidRPr="00E41A41">
        <w:rPr>
          <w:rFonts w:ascii="Times New Roman" w:hAnsi="Times New Roman" w:cs="Times New Roman"/>
          <w:i/>
          <w:sz w:val="24"/>
          <w:szCs w:val="24"/>
        </w:rPr>
        <w:t>How To Solve It : A New Aspect of Mathematical Method</w:t>
      </w:r>
      <w:r w:rsidRPr="00E41A41">
        <w:rPr>
          <w:rFonts w:ascii="Times New Roman" w:hAnsi="Times New Roman" w:cs="Times New Roman"/>
          <w:sz w:val="24"/>
          <w:szCs w:val="24"/>
        </w:rPr>
        <w:t>. New Jersey : Princenton University Press.</w:t>
      </w:r>
    </w:p>
    <w:p w:rsidR="00E213D4" w:rsidRDefault="00E213D4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C48D9" w:rsidRDefault="00DC48D9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amentier, A.S. et al. (2007). </w:t>
      </w:r>
      <w:r w:rsidRPr="00DC48D9">
        <w:rPr>
          <w:rFonts w:ascii="Times New Roman" w:hAnsi="Times New Roman" w:cs="Times New Roman"/>
          <w:i/>
          <w:sz w:val="24"/>
          <w:szCs w:val="24"/>
        </w:rPr>
        <w:t>Exemplary Practice for Secondary Math Teachers</w:t>
      </w:r>
      <w:r>
        <w:rPr>
          <w:rFonts w:ascii="Times New Roman" w:hAnsi="Times New Roman" w:cs="Times New Roman"/>
          <w:sz w:val="24"/>
          <w:szCs w:val="24"/>
        </w:rPr>
        <w:t>. Alexandria, Virginia USA : Association for Supervision and Curriculum Development.</w:t>
      </w:r>
    </w:p>
    <w:p w:rsidR="00DE65EC" w:rsidRDefault="00DE65EC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E65EC" w:rsidRDefault="00DE65EC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adi (2008). </w:t>
      </w:r>
      <w:r w:rsidRPr="00B66F3B">
        <w:rPr>
          <w:rFonts w:ascii="Times New Roman" w:hAnsi="Times New Roman" w:cs="Times New Roman"/>
          <w:i/>
          <w:sz w:val="24"/>
          <w:szCs w:val="24"/>
        </w:rPr>
        <w:t>Pengaruh Model Pembelajaran Matematika Creative Problem Solving (CPS) Berbantuan CD Interaktif Terhadap Kemampuan Pemecahan Masalah Pada Siswa SMA Kelas X</w:t>
      </w:r>
      <w:r w:rsidR="00EF3C39">
        <w:rPr>
          <w:rFonts w:ascii="Times New Roman" w:hAnsi="Times New Roman" w:cs="Times New Roman"/>
          <w:sz w:val="24"/>
          <w:szCs w:val="24"/>
        </w:rPr>
        <w:t>. Tesis. Program Pasca Sarjana UNNES. Semarang : Tidak diterbitkan.</w:t>
      </w:r>
    </w:p>
    <w:p w:rsidR="00DC48D9" w:rsidRPr="00E41A41" w:rsidRDefault="00DC48D9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213D4" w:rsidRPr="00E41A41" w:rsidRDefault="00E213D4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Purcell, </w:t>
      </w:r>
      <w:r w:rsidRPr="00E41A41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E41A41">
        <w:rPr>
          <w:rFonts w:ascii="Times New Roman" w:hAnsi="Times New Roman" w:cs="Times New Roman"/>
          <w:sz w:val="24"/>
          <w:szCs w:val="24"/>
        </w:rPr>
        <w:t xml:space="preserve">(2003). </w:t>
      </w:r>
      <w:r w:rsidRPr="00E41A41">
        <w:rPr>
          <w:rFonts w:ascii="Times New Roman" w:hAnsi="Times New Roman" w:cs="Times New Roman"/>
          <w:i/>
          <w:sz w:val="24"/>
          <w:szCs w:val="24"/>
        </w:rPr>
        <w:t>Kalkulus Jilid 1 Edisi Kedelapan</w:t>
      </w:r>
      <w:r w:rsidRPr="00E41A41">
        <w:rPr>
          <w:rFonts w:ascii="Times New Roman" w:hAnsi="Times New Roman" w:cs="Times New Roman"/>
          <w:sz w:val="24"/>
          <w:szCs w:val="24"/>
        </w:rPr>
        <w:t>. Jakarta : Erlangga.</w:t>
      </w:r>
    </w:p>
    <w:p w:rsidR="003C7386" w:rsidRPr="00E41A41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406A1" w:rsidRPr="00E41A41" w:rsidRDefault="003406A1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>Rasyid, H</w:t>
      </w:r>
      <w:r w:rsidR="00365422" w:rsidRPr="00E41A41">
        <w:rPr>
          <w:rFonts w:ascii="Times New Roman" w:hAnsi="Times New Roman" w:cs="Times New Roman"/>
          <w:sz w:val="24"/>
          <w:szCs w:val="24"/>
        </w:rPr>
        <w:t>.</w:t>
      </w:r>
      <w:r w:rsidRPr="00E41A41">
        <w:rPr>
          <w:rFonts w:ascii="Times New Roman" w:hAnsi="Times New Roman" w:cs="Times New Roman"/>
          <w:sz w:val="24"/>
          <w:szCs w:val="24"/>
        </w:rPr>
        <w:t xml:space="preserve"> dan Mansyur</w:t>
      </w:r>
      <w:r w:rsidR="00365422" w:rsidRPr="00E41A41">
        <w:rPr>
          <w:rFonts w:ascii="Times New Roman" w:hAnsi="Times New Roman" w:cs="Times New Roman"/>
          <w:sz w:val="24"/>
          <w:szCs w:val="24"/>
        </w:rPr>
        <w:t>.</w:t>
      </w:r>
      <w:r w:rsidRPr="00E41A41">
        <w:rPr>
          <w:rFonts w:ascii="Times New Roman" w:hAnsi="Times New Roman" w:cs="Times New Roman"/>
          <w:sz w:val="24"/>
          <w:szCs w:val="24"/>
        </w:rPr>
        <w:t xml:space="preserve"> (2009 ). </w:t>
      </w:r>
      <w:r w:rsidRPr="00E41A41">
        <w:rPr>
          <w:rFonts w:ascii="Times New Roman" w:hAnsi="Times New Roman" w:cs="Times New Roman"/>
          <w:i/>
          <w:sz w:val="24"/>
          <w:szCs w:val="24"/>
        </w:rPr>
        <w:t>Penilaian Hasil Belajar</w:t>
      </w:r>
      <w:r w:rsidRPr="00E41A41">
        <w:rPr>
          <w:rFonts w:ascii="Times New Roman" w:hAnsi="Times New Roman" w:cs="Times New Roman"/>
          <w:sz w:val="24"/>
          <w:szCs w:val="24"/>
        </w:rPr>
        <w:t>. Bandung : CV Wacana Prima</w:t>
      </w:r>
      <w:r w:rsidR="003C7386" w:rsidRPr="00E41A41">
        <w:rPr>
          <w:rFonts w:ascii="Times New Roman" w:hAnsi="Times New Roman" w:cs="Times New Roman"/>
          <w:sz w:val="24"/>
          <w:szCs w:val="24"/>
        </w:rPr>
        <w:t>.</w:t>
      </w:r>
    </w:p>
    <w:p w:rsidR="003C7386" w:rsidRPr="00E41A41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406A1" w:rsidRPr="00E41A41" w:rsidRDefault="003406A1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Ratnaningsih, Nani. (2003). </w:t>
      </w:r>
      <w:r w:rsidRPr="00E41A41">
        <w:rPr>
          <w:rFonts w:ascii="Times New Roman" w:hAnsi="Times New Roman" w:cs="Times New Roman"/>
          <w:i/>
          <w:sz w:val="24"/>
          <w:szCs w:val="24"/>
        </w:rPr>
        <w:t>Mengembangkan Kemampuan Berpikir Matematik</w:t>
      </w:r>
      <w:r w:rsidR="00132B7C" w:rsidRPr="00E41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i/>
          <w:sz w:val="24"/>
          <w:szCs w:val="24"/>
        </w:rPr>
        <w:t>Siswa</w:t>
      </w:r>
      <w:r w:rsidR="00132B7C" w:rsidRPr="00E41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i/>
          <w:sz w:val="24"/>
          <w:szCs w:val="24"/>
        </w:rPr>
        <w:t>SMU Melalui Pembelajaran Berbasis Masalah</w:t>
      </w:r>
      <w:r w:rsidRPr="00E41A41">
        <w:rPr>
          <w:rFonts w:ascii="Times New Roman" w:hAnsi="Times New Roman" w:cs="Times New Roman"/>
          <w:sz w:val="24"/>
          <w:szCs w:val="24"/>
        </w:rPr>
        <w:t>.Tesis.</w:t>
      </w:r>
      <w:r w:rsidR="00132B7C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sz w:val="24"/>
          <w:szCs w:val="24"/>
        </w:rPr>
        <w:t>Progam Pasca</w:t>
      </w:r>
      <w:r w:rsidR="007E6AB5" w:rsidRPr="00E41A41">
        <w:rPr>
          <w:rFonts w:ascii="Times New Roman" w:hAnsi="Times New Roman" w:cs="Times New Roman"/>
          <w:sz w:val="24"/>
          <w:szCs w:val="24"/>
        </w:rPr>
        <w:t xml:space="preserve"> S</w:t>
      </w:r>
      <w:r w:rsidRPr="00E41A41">
        <w:rPr>
          <w:rFonts w:ascii="Times New Roman" w:hAnsi="Times New Roman" w:cs="Times New Roman"/>
          <w:sz w:val="24"/>
          <w:szCs w:val="24"/>
        </w:rPr>
        <w:t>arjana UPI</w:t>
      </w:r>
      <w:r w:rsidR="00BA0B90" w:rsidRPr="00E41A41">
        <w:rPr>
          <w:rFonts w:ascii="Times New Roman" w:hAnsi="Times New Roman" w:cs="Times New Roman"/>
          <w:sz w:val="24"/>
          <w:szCs w:val="24"/>
        </w:rPr>
        <w:t>.</w:t>
      </w:r>
      <w:r w:rsidR="00473097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="00887258" w:rsidRPr="00E41A41">
        <w:rPr>
          <w:rFonts w:ascii="Times New Roman" w:hAnsi="Times New Roman" w:cs="Times New Roman"/>
          <w:sz w:val="24"/>
          <w:szCs w:val="24"/>
        </w:rPr>
        <w:t xml:space="preserve">Bandung </w:t>
      </w:r>
      <w:r w:rsidR="00DA316F" w:rsidRPr="00E41A41">
        <w:rPr>
          <w:rFonts w:ascii="Times New Roman" w:hAnsi="Times New Roman" w:cs="Times New Roman"/>
          <w:sz w:val="24"/>
          <w:szCs w:val="24"/>
        </w:rPr>
        <w:t>:</w:t>
      </w:r>
      <w:r w:rsidRPr="00E41A41">
        <w:rPr>
          <w:rFonts w:ascii="Times New Roman" w:hAnsi="Times New Roman" w:cs="Times New Roman"/>
          <w:sz w:val="24"/>
          <w:szCs w:val="24"/>
        </w:rPr>
        <w:t xml:space="preserve"> Tidak </w:t>
      </w:r>
      <w:r w:rsidR="001A5494" w:rsidRPr="00E41A41">
        <w:rPr>
          <w:rFonts w:ascii="Times New Roman" w:hAnsi="Times New Roman" w:cs="Times New Roman"/>
          <w:sz w:val="24"/>
          <w:szCs w:val="24"/>
        </w:rPr>
        <w:t>di</w:t>
      </w:r>
      <w:r w:rsidR="007E6AB5" w:rsidRPr="00E41A41">
        <w:rPr>
          <w:rFonts w:ascii="Times New Roman" w:hAnsi="Times New Roman" w:cs="Times New Roman"/>
          <w:sz w:val="24"/>
          <w:szCs w:val="24"/>
        </w:rPr>
        <w:t>terbit</w:t>
      </w:r>
      <w:r w:rsidR="001A5494" w:rsidRPr="00E41A41">
        <w:rPr>
          <w:rFonts w:ascii="Times New Roman" w:hAnsi="Times New Roman" w:cs="Times New Roman"/>
          <w:sz w:val="24"/>
          <w:szCs w:val="24"/>
        </w:rPr>
        <w:t>kan</w:t>
      </w:r>
      <w:r w:rsidRPr="00E41A41">
        <w:rPr>
          <w:rFonts w:ascii="Times New Roman" w:hAnsi="Times New Roman" w:cs="Times New Roman"/>
          <w:sz w:val="24"/>
          <w:szCs w:val="24"/>
        </w:rPr>
        <w:t>.</w:t>
      </w:r>
    </w:p>
    <w:p w:rsidR="003C7386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31772" w:rsidRDefault="00E31772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 C, dan Nicholl, M.J. (2002). </w:t>
      </w:r>
      <w:r w:rsidRPr="00E31772">
        <w:rPr>
          <w:rFonts w:ascii="Times New Roman" w:hAnsi="Times New Roman" w:cs="Times New Roman"/>
          <w:i/>
          <w:sz w:val="24"/>
          <w:szCs w:val="24"/>
        </w:rPr>
        <w:t>Cara Belajar cepat Abad XXI</w:t>
      </w:r>
      <w:r>
        <w:rPr>
          <w:rFonts w:ascii="Times New Roman" w:hAnsi="Times New Roman" w:cs="Times New Roman"/>
          <w:sz w:val="24"/>
          <w:szCs w:val="24"/>
        </w:rPr>
        <w:t>. Bandung : Nuansa.</w:t>
      </w:r>
    </w:p>
    <w:p w:rsidR="00E31772" w:rsidRPr="00E41A41" w:rsidRDefault="00E31772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F0B68" w:rsidRDefault="00CF0B68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Sugiyono. (2012). </w:t>
      </w:r>
      <w:r w:rsidRPr="00E41A41">
        <w:rPr>
          <w:rFonts w:ascii="Times New Roman" w:hAnsi="Times New Roman" w:cs="Times New Roman"/>
          <w:i/>
          <w:sz w:val="24"/>
          <w:szCs w:val="24"/>
        </w:rPr>
        <w:t>Metode Penelitian Kuantitatif</w:t>
      </w:r>
      <w:r w:rsidR="00000F67" w:rsidRPr="00E41A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1A41">
        <w:rPr>
          <w:rFonts w:ascii="Times New Roman" w:hAnsi="Times New Roman" w:cs="Times New Roman"/>
          <w:i/>
          <w:sz w:val="24"/>
          <w:szCs w:val="24"/>
        </w:rPr>
        <w:t>Kualitatif</w:t>
      </w:r>
      <w:r w:rsidR="00F708C8" w:rsidRPr="00E41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F67" w:rsidRPr="00E41A41">
        <w:rPr>
          <w:rFonts w:ascii="Times New Roman" w:hAnsi="Times New Roman" w:cs="Times New Roman"/>
          <w:i/>
          <w:sz w:val="24"/>
          <w:szCs w:val="24"/>
        </w:rPr>
        <w:t>dan</w:t>
      </w:r>
      <w:r w:rsidRPr="00E41A41">
        <w:rPr>
          <w:rFonts w:ascii="Times New Roman" w:hAnsi="Times New Roman" w:cs="Times New Roman"/>
          <w:i/>
          <w:sz w:val="24"/>
          <w:szCs w:val="24"/>
        </w:rPr>
        <w:t xml:space="preserve">  R&amp;D</w:t>
      </w:r>
      <w:r w:rsidRPr="00E41A41">
        <w:rPr>
          <w:rFonts w:ascii="Times New Roman" w:hAnsi="Times New Roman" w:cs="Times New Roman"/>
          <w:sz w:val="24"/>
          <w:szCs w:val="24"/>
        </w:rPr>
        <w:t>. Bandung</w:t>
      </w:r>
      <w:r w:rsidR="00000F67" w:rsidRPr="00E41A41">
        <w:rPr>
          <w:rFonts w:ascii="Times New Roman" w:hAnsi="Times New Roman" w:cs="Times New Roman"/>
          <w:sz w:val="24"/>
          <w:szCs w:val="24"/>
        </w:rPr>
        <w:t xml:space="preserve"> :</w:t>
      </w:r>
      <w:r w:rsidR="00B745C0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sz w:val="24"/>
          <w:szCs w:val="24"/>
        </w:rPr>
        <w:t>Alfabeta</w:t>
      </w:r>
      <w:r w:rsidR="003C7386" w:rsidRPr="00E41A41">
        <w:rPr>
          <w:rFonts w:ascii="Times New Roman" w:hAnsi="Times New Roman" w:cs="Times New Roman"/>
          <w:sz w:val="24"/>
          <w:szCs w:val="24"/>
        </w:rPr>
        <w:t>.</w:t>
      </w:r>
    </w:p>
    <w:p w:rsidR="009A673D" w:rsidRDefault="009A673D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A673D" w:rsidRPr="00E41A41" w:rsidRDefault="009A673D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erman, Erman (1990). </w:t>
      </w:r>
      <w:r w:rsidRPr="009A673D">
        <w:rPr>
          <w:rFonts w:ascii="Times New Roman" w:hAnsi="Times New Roman" w:cs="Times New Roman"/>
          <w:i/>
          <w:sz w:val="24"/>
          <w:szCs w:val="24"/>
        </w:rPr>
        <w:t>Petunjuk Praktis Untuk Melaksanakan Evaluasi Pendidikan Matematika</w:t>
      </w:r>
      <w:r>
        <w:rPr>
          <w:rFonts w:ascii="Times New Roman" w:hAnsi="Times New Roman" w:cs="Times New Roman"/>
          <w:sz w:val="24"/>
          <w:szCs w:val="24"/>
        </w:rPr>
        <w:t>. Bandung : Wijaya Kusumah</w:t>
      </w:r>
    </w:p>
    <w:p w:rsidR="003C7386" w:rsidRPr="00E41A41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0C80" w:rsidRPr="00E41A41" w:rsidRDefault="007C0C80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Suherman, Erman (2003). </w:t>
      </w:r>
      <w:r w:rsidRPr="00E41A41">
        <w:rPr>
          <w:rFonts w:ascii="Times New Roman" w:hAnsi="Times New Roman" w:cs="Times New Roman"/>
          <w:i/>
          <w:sz w:val="24"/>
          <w:szCs w:val="24"/>
        </w:rPr>
        <w:t>Evaluasi Pembelajaran Matematika Untuk Guru Dan Mahasiswa Calon Guru Matematika</w:t>
      </w:r>
      <w:r w:rsidRPr="00E41A41">
        <w:rPr>
          <w:rFonts w:ascii="Times New Roman" w:hAnsi="Times New Roman" w:cs="Times New Roman"/>
          <w:sz w:val="24"/>
          <w:szCs w:val="24"/>
        </w:rPr>
        <w:t>. Bandung : UPI</w:t>
      </w:r>
    </w:p>
    <w:p w:rsidR="007C0C80" w:rsidRPr="00E41A41" w:rsidRDefault="007C0C80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F0B68" w:rsidRPr="00E41A41" w:rsidRDefault="00CF0B68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Suprijono, Agus. (2011). </w:t>
      </w:r>
      <w:r w:rsidRPr="00E41A41">
        <w:rPr>
          <w:rFonts w:ascii="Times New Roman" w:hAnsi="Times New Roman" w:cs="Times New Roman"/>
          <w:i/>
          <w:sz w:val="24"/>
          <w:szCs w:val="24"/>
        </w:rPr>
        <w:t>Cooperative Learning : Teori &amp; Aplikasi</w:t>
      </w:r>
      <w:r w:rsidRPr="00E41A41">
        <w:rPr>
          <w:rFonts w:ascii="Times New Roman" w:hAnsi="Times New Roman" w:cs="Times New Roman"/>
          <w:sz w:val="24"/>
          <w:szCs w:val="24"/>
        </w:rPr>
        <w:t>. Yogyakarta</w:t>
      </w:r>
      <w:r w:rsidR="00000F67" w:rsidRPr="00E41A41">
        <w:rPr>
          <w:rFonts w:ascii="Times New Roman" w:hAnsi="Times New Roman" w:cs="Times New Roman"/>
          <w:sz w:val="24"/>
          <w:szCs w:val="24"/>
        </w:rPr>
        <w:t xml:space="preserve"> :</w:t>
      </w:r>
      <w:r w:rsidR="00B745C0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sz w:val="24"/>
          <w:szCs w:val="24"/>
        </w:rPr>
        <w:t>Pustaka Pelajar</w:t>
      </w:r>
      <w:r w:rsidR="003C7386" w:rsidRPr="00E41A41">
        <w:rPr>
          <w:rFonts w:ascii="Times New Roman" w:hAnsi="Times New Roman" w:cs="Times New Roman"/>
          <w:sz w:val="24"/>
          <w:szCs w:val="24"/>
        </w:rPr>
        <w:t>.</w:t>
      </w:r>
    </w:p>
    <w:p w:rsidR="003C7386" w:rsidRPr="00E41A41" w:rsidRDefault="003C73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F0B68" w:rsidRDefault="00CF0B68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>Suryadi, Didi</w:t>
      </w:r>
      <w:r w:rsidR="00365422" w:rsidRPr="00E41A41">
        <w:rPr>
          <w:rFonts w:ascii="Times New Roman" w:hAnsi="Times New Roman" w:cs="Times New Roman"/>
          <w:sz w:val="24"/>
          <w:szCs w:val="24"/>
        </w:rPr>
        <w:t>.</w:t>
      </w:r>
      <w:r w:rsidRPr="00E41A41">
        <w:rPr>
          <w:rFonts w:ascii="Times New Roman" w:hAnsi="Times New Roman" w:cs="Times New Roman"/>
          <w:sz w:val="24"/>
          <w:szCs w:val="24"/>
        </w:rPr>
        <w:t>dan Turmudi.</w:t>
      </w:r>
      <w:r w:rsidR="003335FA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sz w:val="24"/>
          <w:szCs w:val="24"/>
        </w:rPr>
        <w:t xml:space="preserve">(2008). </w:t>
      </w:r>
      <w:r w:rsidRPr="00E41A41">
        <w:rPr>
          <w:rFonts w:ascii="Times New Roman" w:hAnsi="Times New Roman" w:cs="Times New Roman"/>
          <w:i/>
          <w:sz w:val="24"/>
          <w:szCs w:val="24"/>
        </w:rPr>
        <w:t>Pemecahan Masalah dalam Matematika dan</w:t>
      </w:r>
      <w:r w:rsidR="002E146D" w:rsidRPr="00E41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i/>
          <w:sz w:val="24"/>
          <w:szCs w:val="24"/>
        </w:rPr>
        <w:t>Matematika Eksploratif</w:t>
      </w:r>
      <w:r w:rsidRPr="00E41A41">
        <w:rPr>
          <w:rFonts w:ascii="Times New Roman" w:hAnsi="Times New Roman" w:cs="Times New Roman"/>
          <w:sz w:val="24"/>
          <w:szCs w:val="24"/>
        </w:rPr>
        <w:t>.</w:t>
      </w:r>
      <w:r w:rsidR="00CC2B67" w:rsidRPr="00E41A41">
        <w:rPr>
          <w:rFonts w:ascii="Times New Roman" w:hAnsi="Times New Roman" w:cs="Times New Roman"/>
          <w:sz w:val="24"/>
          <w:szCs w:val="24"/>
        </w:rPr>
        <w:t xml:space="preserve"> </w:t>
      </w:r>
      <w:r w:rsidRPr="00E41A41">
        <w:rPr>
          <w:rFonts w:ascii="Times New Roman" w:hAnsi="Times New Roman" w:cs="Times New Roman"/>
          <w:sz w:val="24"/>
          <w:szCs w:val="24"/>
        </w:rPr>
        <w:t>Bandung : UPI</w:t>
      </w:r>
      <w:r w:rsidR="003C7386" w:rsidRPr="00E41A41">
        <w:rPr>
          <w:rFonts w:ascii="Times New Roman" w:hAnsi="Times New Roman" w:cs="Times New Roman"/>
          <w:sz w:val="24"/>
          <w:szCs w:val="24"/>
        </w:rPr>
        <w:t>.</w:t>
      </w:r>
    </w:p>
    <w:p w:rsidR="003335FA" w:rsidRDefault="003335FA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35FA" w:rsidRPr="00E41A41" w:rsidRDefault="003335FA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a. (2010). </w:t>
      </w:r>
      <w:r w:rsidRPr="003335FA">
        <w:rPr>
          <w:rFonts w:ascii="Times New Roman" w:hAnsi="Times New Roman" w:cs="Times New Roman"/>
          <w:i/>
          <w:sz w:val="24"/>
          <w:szCs w:val="24"/>
        </w:rPr>
        <w:t>Pengaruh gaya belajar terhadap hasil belajar Mahasiswa Pada Mata Kuliah Biologi Umum Program Studi Pendidikan Biologi Universitas Cendrawasih</w:t>
      </w:r>
      <w:r>
        <w:rPr>
          <w:rFonts w:ascii="Times New Roman" w:hAnsi="Times New Roman" w:cs="Times New Roman"/>
          <w:sz w:val="24"/>
          <w:szCs w:val="24"/>
        </w:rPr>
        <w:t>. Jurnal Kependidikan Dasar, Vol 1(1).</w:t>
      </w:r>
    </w:p>
    <w:p w:rsidR="004608CE" w:rsidRPr="00E41A41" w:rsidRDefault="004608CE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608CE" w:rsidRDefault="004608CE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Trianto. (2007). </w:t>
      </w:r>
      <w:r w:rsidRPr="00E41A41">
        <w:rPr>
          <w:rFonts w:ascii="Times New Roman" w:hAnsi="Times New Roman" w:cs="Times New Roman"/>
          <w:i/>
          <w:sz w:val="24"/>
          <w:szCs w:val="24"/>
        </w:rPr>
        <w:t>Model-model Pembelajaran Inovatif Berorientasi Konstruktivistik</w:t>
      </w:r>
      <w:r w:rsidRPr="00E41A41">
        <w:rPr>
          <w:rFonts w:ascii="Times New Roman" w:hAnsi="Times New Roman" w:cs="Times New Roman"/>
          <w:sz w:val="24"/>
          <w:szCs w:val="24"/>
        </w:rPr>
        <w:t>. Jakarta : Prestasi Pustaka Publisher.</w:t>
      </w:r>
    </w:p>
    <w:p w:rsidR="00083C71" w:rsidRDefault="00083C71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3C71" w:rsidRDefault="00083C71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De Walle, J.A. (2008). </w:t>
      </w:r>
      <w:r w:rsidRPr="00083C71">
        <w:rPr>
          <w:rFonts w:ascii="Times New Roman" w:hAnsi="Times New Roman" w:cs="Times New Roman"/>
          <w:i/>
          <w:sz w:val="24"/>
          <w:szCs w:val="24"/>
        </w:rPr>
        <w:t>Pengembangan Pengajaran Matematika Sekolah Dasar dan Menengah Jilid 1 Edisi Keenam</w:t>
      </w:r>
      <w:r>
        <w:rPr>
          <w:rFonts w:ascii="Times New Roman" w:hAnsi="Times New Roman" w:cs="Times New Roman"/>
          <w:sz w:val="24"/>
          <w:szCs w:val="24"/>
        </w:rPr>
        <w:t>. Jakarta : Erlangga.</w:t>
      </w:r>
    </w:p>
    <w:p w:rsidR="0020520E" w:rsidRDefault="0020520E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520E" w:rsidRPr="00E41A41" w:rsidRDefault="0020520E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, E. (2009). </w:t>
      </w:r>
      <w:r w:rsidRPr="00223E2E">
        <w:rPr>
          <w:rFonts w:ascii="Times New Roman" w:hAnsi="Times New Roman" w:cs="Times New Roman"/>
          <w:i/>
          <w:sz w:val="24"/>
          <w:szCs w:val="24"/>
        </w:rPr>
        <w:t>Student Perspective</w:t>
      </w:r>
      <w:r w:rsidR="003619FA" w:rsidRPr="00223E2E">
        <w:rPr>
          <w:rFonts w:ascii="Times New Roman" w:hAnsi="Times New Roman" w:cs="Times New Roman"/>
          <w:i/>
          <w:sz w:val="24"/>
          <w:szCs w:val="24"/>
        </w:rPr>
        <w:t>s of Peer Assessment for Learn</w:t>
      </w:r>
      <w:r w:rsidR="00223E2E" w:rsidRPr="00223E2E">
        <w:rPr>
          <w:rFonts w:ascii="Times New Roman" w:hAnsi="Times New Roman" w:cs="Times New Roman"/>
          <w:i/>
          <w:sz w:val="24"/>
          <w:szCs w:val="24"/>
        </w:rPr>
        <w:t>ing in a Public Speaking Course</w:t>
      </w:r>
      <w:r w:rsidR="003619FA">
        <w:rPr>
          <w:rFonts w:ascii="Times New Roman" w:hAnsi="Times New Roman" w:cs="Times New Roman"/>
          <w:sz w:val="24"/>
          <w:szCs w:val="24"/>
        </w:rPr>
        <w:t xml:space="preserve">. Asian EFL Journal-Profesional Teaching Articles. Vol. 33. </w:t>
      </w:r>
    </w:p>
    <w:p w:rsidR="00F57186" w:rsidRPr="00E41A41" w:rsidRDefault="00F57186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F062C" w:rsidRDefault="00481225" w:rsidP="001F062C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41A41">
        <w:rPr>
          <w:rFonts w:ascii="Times New Roman" w:hAnsi="Times New Roman"/>
          <w:sz w:val="24"/>
          <w:szCs w:val="24"/>
        </w:rPr>
        <w:t xml:space="preserve">WVABE Profesional Development Program.(2003). </w:t>
      </w:r>
      <w:r w:rsidRPr="00E41A41">
        <w:rPr>
          <w:rFonts w:ascii="Times New Roman" w:hAnsi="Times New Roman"/>
          <w:i/>
          <w:sz w:val="24"/>
          <w:szCs w:val="24"/>
        </w:rPr>
        <w:t>West Virginia Adult Basic Education Instructor Handbook.</w:t>
      </w:r>
      <w:r w:rsidR="004D1CC0" w:rsidRPr="00E41A41">
        <w:rPr>
          <w:rFonts w:ascii="Times New Roman" w:hAnsi="Times New Roman"/>
          <w:sz w:val="24"/>
          <w:szCs w:val="24"/>
        </w:rPr>
        <w:t>West Virginia Department of Education.</w:t>
      </w:r>
      <w:r w:rsidR="007E6AB5" w:rsidRPr="00E41A41">
        <w:rPr>
          <w:rFonts w:ascii="Times New Roman" w:hAnsi="Times New Roman"/>
          <w:sz w:val="24"/>
          <w:szCs w:val="24"/>
        </w:rPr>
        <w:t xml:space="preserve"> West Virginia</w:t>
      </w:r>
      <w:r w:rsidR="00DA316F" w:rsidRPr="00E41A41">
        <w:rPr>
          <w:rFonts w:ascii="Times New Roman" w:hAnsi="Times New Roman"/>
          <w:sz w:val="24"/>
          <w:szCs w:val="24"/>
        </w:rPr>
        <w:t>:</w:t>
      </w:r>
      <w:r w:rsidR="007E6AB5" w:rsidRPr="00E41A41">
        <w:rPr>
          <w:rFonts w:ascii="Times New Roman" w:hAnsi="Times New Roman"/>
          <w:sz w:val="24"/>
          <w:szCs w:val="24"/>
        </w:rPr>
        <w:t xml:space="preserve"> Tidak diterbitkan. </w:t>
      </w:r>
    </w:p>
    <w:p w:rsidR="001F062C" w:rsidRDefault="001F062C" w:rsidP="001F062C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F062C" w:rsidRPr="00E41A41" w:rsidRDefault="001F062C" w:rsidP="001F062C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liani, A. (2011). </w:t>
      </w:r>
      <w:r w:rsidRPr="001F062C">
        <w:rPr>
          <w:rFonts w:ascii="Times New Roman" w:hAnsi="Times New Roman"/>
          <w:i/>
          <w:sz w:val="24"/>
          <w:szCs w:val="24"/>
        </w:rPr>
        <w:t>Meningkatkan Kemampuan Generalisasi Matematis Siswa SMP dengan Model Pembelajaran Inkuiri Terbimbing</w:t>
      </w:r>
      <w:r>
        <w:rPr>
          <w:rFonts w:ascii="Times New Roman" w:hAnsi="Times New Roman"/>
          <w:sz w:val="24"/>
          <w:szCs w:val="24"/>
        </w:rPr>
        <w:t>. Prosiding Seminar Nasional Pendidikan Matematika STKIP Siliwangi Bandung. Volume 1.</w:t>
      </w:r>
    </w:p>
    <w:p w:rsidR="00A66A8C" w:rsidRPr="00E41A41" w:rsidRDefault="00A66A8C" w:rsidP="00BE08A9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62BEA" w:rsidRPr="00E41A41" w:rsidRDefault="00A66A8C" w:rsidP="00C15680">
      <w:p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41A41">
        <w:rPr>
          <w:rFonts w:ascii="Times New Roman" w:hAnsi="Times New Roman"/>
          <w:sz w:val="24"/>
          <w:szCs w:val="24"/>
        </w:rPr>
        <w:t xml:space="preserve">Zeitz, Paul. (2007). </w:t>
      </w:r>
      <w:r w:rsidRPr="00E41A41">
        <w:rPr>
          <w:rFonts w:ascii="Times New Roman" w:hAnsi="Times New Roman"/>
          <w:i/>
          <w:sz w:val="24"/>
          <w:szCs w:val="24"/>
        </w:rPr>
        <w:t>The Art and Craft of Problem Solving</w:t>
      </w:r>
      <w:r w:rsidRPr="00E41A41">
        <w:rPr>
          <w:rFonts w:ascii="Times New Roman" w:hAnsi="Times New Roman"/>
          <w:sz w:val="24"/>
          <w:szCs w:val="24"/>
        </w:rPr>
        <w:t>. University of San Fransisco. San Fransisco : John Wiley &amp; Son Inc.</w:t>
      </w:r>
    </w:p>
    <w:sectPr w:rsidR="00062BEA" w:rsidRPr="00E41A41" w:rsidSect="00453D83">
      <w:headerReference w:type="default" r:id="rId16"/>
      <w:headerReference w:type="first" r:id="rId17"/>
      <w:pgSz w:w="11907" w:h="16839" w:code="9"/>
      <w:pgMar w:top="2268" w:right="1588" w:bottom="1588" w:left="2268" w:header="720" w:footer="720" w:gutter="0"/>
      <w:pgNumType w:start="1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3A" w:rsidRDefault="00FF3D3A" w:rsidP="00824831">
      <w:pPr>
        <w:spacing w:after="0" w:line="240" w:lineRule="auto"/>
      </w:pPr>
      <w:r>
        <w:separator/>
      </w:r>
    </w:p>
  </w:endnote>
  <w:endnote w:type="continuationSeparator" w:id="0">
    <w:p w:rsidR="00FF3D3A" w:rsidRDefault="00FF3D3A" w:rsidP="0082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3A" w:rsidRDefault="00FF3D3A" w:rsidP="00824831">
      <w:pPr>
        <w:spacing w:after="0" w:line="240" w:lineRule="auto"/>
      </w:pPr>
      <w:r>
        <w:separator/>
      </w:r>
    </w:p>
  </w:footnote>
  <w:footnote w:type="continuationSeparator" w:id="0">
    <w:p w:rsidR="00FF3D3A" w:rsidRDefault="00FF3D3A" w:rsidP="0082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4593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4776" w:rsidRDefault="00A047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D83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A04776" w:rsidRDefault="00A04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9025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5680" w:rsidRDefault="00C156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D83">
          <w:rPr>
            <w:noProof/>
          </w:rPr>
          <w:t>179</w:t>
        </w:r>
        <w:r>
          <w:rPr>
            <w:noProof/>
          </w:rPr>
          <w:fldChar w:fldCharType="end"/>
        </w:r>
      </w:p>
    </w:sdtContent>
  </w:sdt>
  <w:p w:rsidR="00C15680" w:rsidRDefault="00C15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8C6"/>
    <w:multiLevelType w:val="hybridMultilevel"/>
    <w:tmpl w:val="B68CAFDA"/>
    <w:lvl w:ilvl="0" w:tplc="CE8EDD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8D51ED"/>
    <w:multiLevelType w:val="hybridMultilevel"/>
    <w:tmpl w:val="921CC0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96D0B"/>
    <w:multiLevelType w:val="hybridMultilevel"/>
    <w:tmpl w:val="9742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72017"/>
    <w:multiLevelType w:val="hybridMultilevel"/>
    <w:tmpl w:val="C192AFA2"/>
    <w:lvl w:ilvl="0" w:tplc="5B8A1D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0C4B99"/>
    <w:multiLevelType w:val="hybridMultilevel"/>
    <w:tmpl w:val="9742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71E80"/>
    <w:multiLevelType w:val="hybridMultilevel"/>
    <w:tmpl w:val="B95A4BE4"/>
    <w:lvl w:ilvl="0" w:tplc="EF9E32A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1721F6B"/>
    <w:multiLevelType w:val="hybridMultilevel"/>
    <w:tmpl w:val="1EB6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8584C"/>
    <w:multiLevelType w:val="hybridMultilevel"/>
    <w:tmpl w:val="9EB8816A"/>
    <w:lvl w:ilvl="0" w:tplc="5220F5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37E1BD5"/>
    <w:multiLevelType w:val="hybridMultilevel"/>
    <w:tmpl w:val="96D04C68"/>
    <w:lvl w:ilvl="0" w:tplc="9E300806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9065B5"/>
    <w:multiLevelType w:val="hybridMultilevel"/>
    <w:tmpl w:val="57ACE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1ED5E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B3889"/>
    <w:multiLevelType w:val="hybridMultilevel"/>
    <w:tmpl w:val="66AAEBF0"/>
    <w:lvl w:ilvl="0" w:tplc="068A20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37163"/>
    <w:multiLevelType w:val="hybridMultilevel"/>
    <w:tmpl w:val="E8D0F7E8"/>
    <w:lvl w:ilvl="0" w:tplc="7AD0D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43223F1"/>
    <w:multiLevelType w:val="hybridMultilevel"/>
    <w:tmpl w:val="7870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B70367"/>
    <w:multiLevelType w:val="hybridMultilevel"/>
    <w:tmpl w:val="2DC6680A"/>
    <w:lvl w:ilvl="0" w:tplc="AB067A0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04D91A8A"/>
    <w:multiLevelType w:val="hybridMultilevel"/>
    <w:tmpl w:val="6BAC4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746959"/>
    <w:multiLevelType w:val="hybridMultilevel"/>
    <w:tmpl w:val="89CA773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5983FE7"/>
    <w:multiLevelType w:val="hybridMultilevel"/>
    <w:tmpl w:val="C2605CDE"/>
    <w:lvl w:ilvl="0" w:tplc="C2F8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695249B"/>
    <w:multiLevelType w:val="hybridMultilevel"/>
    <w:tmpl w:val="D49CE0A2"/>
    <w:lvl w:ilvl="0" w:tplc="0D8C14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6D65FFC"/>
    <w:multiLevelType w:val="hybridMultilevel"/>
    <w:tmpl w:val="180E0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044385"/>
    <w:multiLevelType w:val="hybridMultilevel"/>
    <w:tmpl w:val="352C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BA4993"/>
    <w:multiLevelType w:val="hybridMultilevel"/>
    <w:tmpl w:val="B19E8B1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9D85BA8"/>
    <w:multiLevelType w:val="hybridMultilevel"/>
    <w:tmpl w:val="E03CE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2A1B73"/>
    <w:multiLevelType w:val="hybridMultilevel"/>
    <w:tmpl w:val="55609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4D6BCD"/>
    <w:multiLevelType w:val="hybridMultilevel"/>
    <w:tmpl w:val="ACEE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3A6723"/>
    <w:multiLevelType w:val="hybridMultilevel"/>
    <w:tmpl w:val="DD68696A"/>
    <w:lvl w:ilvl="0" w:tplc="BB98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31847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D8E86D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B53FFC"/>
    <w:multiLevelType w:val="hybridMultilevel"/>
    <w:tmpl w:val="81086D28"/>
    <w:lvl w:ilvl="0" w:tplc="C49C1080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0BEF732E"/>
    <w:multiLevelType w:val="hybridMultilevel"/>
    <w:tmpl w:val="556A4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5370D2"/>
    <w:multiLevelType w:val="hybridMultilevel"/>
    <w:tmpl w:val="167E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583B95"/>
    <w:multiLevelType w:val="hybridMultilevel"/>
    <w:tmpl w:val="4A809BC6"/>
    <w:lvl w:ilvl="0" w:tplc="D564D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CF07263"/>
    <w:multiLevelType w:val="hybridMultilevel"/>
    <w:tmpl w:val="0032D46A"/>
    <w:lvl w:ilvl="0" w:tplc="7CC6473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E482094"/>
    <w:multiLevelType w:val="hybridMultilevel"/>
    <w:tmpl w:val="B704C8AA"/>
    <w:lvl w:ilvl="0" w:tplc="521EE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EB271D5"/>
    <w:multiLevelType w:val="hybridMultilevel"/>
    <w:tmpl w:val="C0E83418"/>
    <w:lvl w:ilvl="0" w:tplc="F87E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6256B2"/>
    <w:multiLevelType w:val="hybridMultilevel"/>
    <w:tmpl w:val="24E277D0"/>
    <w:lvl w:ilvl="0" w:tplc="9DC87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F8A4438"/>
    <w:multiLevelType w:val="hybridMultilevel"/>
    <w:tmpl w:val="B7D61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5F1EBA"/>
    <w:multiLevelType w:val="hybridMultilevel"/>
    <w:tmpl w:val="7454488C"/>
    <w:lvl w:ilvl="0" w:tplc="A694ED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3A13A75"/>
    <w:multiLevelType w:val="hybridMultilevel"/>
    <w:tmpl w:val="C9C65D0E"/>
    <w:lvl w:ilvl="0" w:tplc="E2A20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4EC45BC"/>
    <w:multiLevelType w:val="hybridMultilevel"/>
    <w:tmpl w:val="8D8CD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552244"/>
    <w:multiLevelType w:val="hybridMultilevel"/>
    <w:tmpl w:val="5EB6CD80"/>
    <w:lvl w:ilvl="0" w:tplc="786EB0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15865E2C"/>
    <w:multiLevelType w:val="multilevel"/>
    <w:tmpl w:val="B4FCC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>
    <w:nsid w:val="15BF031B"/>
    <w:multiLevelType w:val="hybridMultilevel"/>
    <w:tmpl w:val="A0D6B2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6236153"/>
    <w:multiLevelType w:val="hybridMultilevel"/>
    <w:tmpl w:val="C61E04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7F1F4A"/>
    <w:multiLevelType w:val="hybridMultilevel"/>
    <w:tmpl w:val="889EA326"/>
    <w:lvl w:ilvl="0" w:tplc="750E3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83D198E"/>
    <w:multiLevelType w:val="hybridMultilevel"/>
    <w:tmpl w:val="40B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8C1ACD"/>
    <w:multiLevelType w:val="hybridMultilevel"/>
    <w:tmpl w:val="4A6C88C6"/>
    <w:lvl w:ilvl="0" w:tplc="0734A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1AB963A6"/>
    <w:multiLevelType w:val="hybridMultilevel"/>
    <w:tmpl w:val="5EFC5310"/>
    <w:lvl w:ilvl="0" w:tplc="C9BCC3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3E72FFAA">
      <w:start w:val="1"/>
      <w:numFmt w:val="lowerLetter"/>
      <w:lvlText w:val="%3."/>
      <w:lvlJc w:val="right"/>
      <w:pPr>
        <w:ind w:left="30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BF967FDC">
      <w:start w:val="1"/>
      <w:numFmt w:val="upperLetter"/>
      <w:lvlText w:val="%5."/>
      <w:lvlJc w:val="left"/>
      <w:pPr>
        <w:ind w:left="450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1EC0303C">
      <w:start w:val="1"/>
      <w:numFmt w:val="decimal"/>
      <w:lvlText w:val="%7)"/>
      <w:lvlJc w:val="left"/>
      <w:pPr>
        <w:ind w:left="59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1C7569E4"/>
    <w:multiLevelType w:val="hybridMultilevel"/>
    <w:tmpl w:val="71DA4DD6"/>
    <w:lvl w:ilvl="0" w:tplc="27400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1EA30B47"/>
    <w:multiLevelType w:val="hybridMultilevel"/>
    <w:tmpl w:val="F998C49C"/>
    <w:lvl w:ilvl="0" w:tplc="EE06F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1EBD0074"/>
    <w:multiLevelType w:val="hybridMultilevel"/>
    <w:tmpl w:val="2C32D22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1F2C0D90"/>
    <w:multiLevelType w:val="hybridMultilevel"/>
    <w:tmpl w:val="C9600A08"/>
    <w:lvl w:ilvl="0" w:tplc="590A57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1F872E4D"/>
    <w:multiLevelType w:val="hybridMultilevel"/>
    <w:tmpl w:val="C52A6614"/>
    <w:lvl w:ilvl="0" w:tplc="294E03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0370341"/>
    <w:multiLevelType w:val="hybridMultilevel"/>
    <w:tmpl w:val="AA981CA6"/>
    <w:lvl w:ilvl="0" w:tplc="64EAD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D769B"/>
    <w:multiLevelType w:val="hybridMultilevel"/>
    <w:tmpl w:val="7F90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877A33"/>
    <w:multiLevelType w:val="hybridMultilevel"/>
    <w:tmpl w:val="F02A0E10"/>
    <w:lvl w:ilvl="0" w:tplc="2E9679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2F65F9A"/>
    <w:multiLevelType w:val="hybridMultilevel"/>
    <w:tmpl w:val="FBDA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185038"/>
    <w:multiLevelType w:val="hybridMultilevel"/>
    <w:tmpl w:val="BFD8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9F5570"/>
    <w:multiLevelType w:val="hybridMultilevel"/>
    <w:tmpl w:val="F18873CA"/>
    <w:lvl w:ilvl="0" w:tplc="C0F65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8660615"/>
    <w:multiLevelType w:val="hybridMultilevel"/>
    <w:tmpl w:val="48DA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362B14"/>
    <w:multiLevelType w:val="hybridMultilevel"/>
    <w:tmpl w:val="048821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E90434"/>
    <w:multiLevelType w:val="hybridMultilevel"/>
    <w:tmpl w:val="2C5C1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154FFE"/>
    <w:multiLevelType w:val="hybridMultilevel"/>
    <w:tmpl w:val="D9EE1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BE79CA"/>
    <w:multiLevelType w:val="hybridMultilevel"/>
    <w:tmpl w:val="87B0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3955A2"/>
    <w:multiLevelType w:val="hybridMultilevel"/>
    <w:tmpl w:val="C6B0E6BA"/>
    <w:lvl w:ilvl="0" w:tplc="9BFED4F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7A0D2E"/>
    <w:multiLevelType w:val="hybridMultilevel"/>
    <w:tmpl w:val="211CA446"/>
    <w:lvl w:ilvl="0" w:tplc="413AA2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2FDD7CE9"/>
    <w:multiLevelType w:val="hybridMultilevel"/>
    <w:tmpl w:val="7870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A36AF3"/>
    <w:multiLevelType w:val="hybridMultilevel"/>
    <w:tmpl w:val="5F281272"/>
    <w:lvl w:ilvl="0" w:tplc="1D968D2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5">
    <w:nsid w:val="321D48CF"/>
    <w:multiLevelType w:val="hybridMultilevel"/>
    <w:tmpl w:val="08A4BA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323D01CE"/>
    <w:multiLevelType w:val="hybridMultilevel"/>
    <w:tmpl w:val="48C04D06"/>
    <w:lvl w:ilvl="0" w:tplc="A78E6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33230793"/>
    <w:multiLevelType w:val="hybridMultilevel"/>
    <w:tmpl w:val="4944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4D4D47"/>
    <w:multiLevelType w:val="hybridMultilevel"/>
    <w:tmpl w:val="6D7EEEF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B565FC"/>
    <w:multiLevelType w:val="hybridMultilevel"/>
    <w:tmpl w:val="5964BC88"/>
    <w:lvl w:ilvl="0" w:tplc="60088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3C53ACB"/>
    <w:multiLevelType w:val="hybridMultilevel"/>
    <w:tmpl w:val="37FE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6015AB"/>
    <w:multiLevelType w:val="hybridMultilevel"/>
    <w:tmpl w:val="F77AA07C"/>
    <w:lvl w:ilvl="0" w:tplc="16FC4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49328A9"/>
    <w:multiLevelType w:val="hybridMultilevel"/>
    <w:tmpl w:val="4A9A8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E74830"/>
    <w:multiLevelType w:val="hybridMultilevel"/>
    <w:tmpl w:val="3DC295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36116114"/>
    <w:multiLevelType w:val="hybridMultilevel"/>
    <w:tmpl w:val="C3F28D4E"/>
    <w:lvl w:ilvl="0" w:tplc="79089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AC47A10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36146E8C"/>
    <w:multiLevelType w:val="hybridMultilevel"/>
    <w:tmpl w:val="D2E2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9B1F58"/>
    <w:multiLevelType w:val="hybridMultilevel"/>
    <w:tmpl w:val="8ACC1EBC"/>
    <w:lvl w:ilvl="0" w:tplc="044410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36A9297B"/>
    <w:multiLevelType w:val="hybridMultilevel"/>
    <w:tmpl w:val="D8F2415E"/>
    <w:lvl w:ilvl="0" w:tplc="0C3A7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37377282"/>
    <w:multiLevelType w:val="hybridMultilevel"/>
    <w:tmpl w:val="C2884FC4"/>
    <w:lvl w:ilvl="0" w:tplc="AB3C93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38037D71"/>
    <w:multiLevelType w:val="hybridMultilevel"/>
    <w:tmpl w:val="6D7EEEF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4515DD"/>
    <w:multiLevelType w:val="hybridMultilevel"/>
    <w:tmpl w:val="C61E04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ABB59AC"/>
    <w:multiLevelType w:val="hybridMultilevel"/>
    <w:tmpl w:val="AAAC0584"/>
    <w:lvl w:ilvl="0" w:tplc="53DC9E4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3B7D7B11"/>
    <w:multiLevelType w:val="hybridMultilevel"/>
    <w:tmpl w:val="9AC87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EC6A8B"/>
    <w:multiLevelType w:val="hybridMultilevel"/>
    <w:tmpl w:val="ACEE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2F0288"/>
    <w:multiLevelType w:val="hybridMultilevel"/>
    <w:tmpl w:val="DCEA99DC"/>
    <w:lvl w:ilvl="0" w:tplc="9B0A6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DD67607"/>
    <w:multiLevelType w:val="hybridMultilevel"/>
    <w:tmpl w:val="7A126644"/>
    <w:lvl w:ilvl="0" w:tplc="9DE867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ED3774F"/>
    <w:multiLevelType w:val="hybridMultilevel"/>
    <w:tmpl w:val="1BF60BC4"/>
    <w:lvl w:ilvl="0" w:tplc="767E3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EEB77E5"/>
    <w:multiLevelType w:val="hybridMultilevel"/>
    <w:tmpl w:val="DFF0B51E"/>
    <w:lvl w:ilvl="0" w:tplc="9D6A7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3F805167"/>
    <w:multiLevelType w:val="hybridMultilevel"/>
    <w:tmpl w:val="1A86C876"/>
    <w:lvl w:ilvl="0" w:tplc="8AC6622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A7A677E">
      <w:start w:val="1"/>
      <w:numFmt w:val="decimal"/>
      <w:lvlText w:val="%3."/>
      <w:lvlJc w:val="right"/>
      <w:pPr>
        <w:ind w:left="2586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FC6548C"/>
    <w:multiLevelType w:val="hybridMultilevel"/>
    <w:tmpl w:val="F732DAC0"/>
    <w:lvl w:ilvl="0" w:tplc="CA303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0844705"/>
    <w:multiLevelType w:val="hybridMultilevel"/>
    <w:tmpl w:val="8A381C28"/>
    <w:lvl w:ilvl="0" w:tplc="69DA5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09B4B37"/>
    <w:multiLevelType w:val="hybridMultilevel"/>
    <w:tmpl w:val="D2E2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1825630"/>
    <w:multiLevelType w:val="hybridMultilevel"/>
    <w:tmpl w:val="4E00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A16FE2"/>
    <w:multiLevelType w:val="hybridMultilevel"/>
    <w:tmpl w:val="88DA9DB2"/>
    <w:lvl w:ilvl="0" w:tplc="2414767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42130DB2"/>
    <w:multiLevelType w:val="hybridMultilevel"/>
    <w:tmpl w:val="372606B0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43443E67"/>
    <w:multiLevelType w:val="hybridMultilevel"/>
    <w:tmpl w:val="AA96E0B0"/>
    <w:lvl w:ilvl="0" w:tplc="B22E3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3667588"/>
    <w:multiLevelType w:val="hybridMultilevel"/>
    <w:tmpl w:val="2716ED7A"/>
    <w:lvl w:ilvl="0" w:tplc="7FDCAA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439D22CC"/>
    <w:multiLevelType w:val="hybridMultilevel"/>
    <w:tmpl w:val="3440D4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3B004FE"/>
    <w:multiLevelType w:val="hybridMultilevel"/>
    <w:tmpl w:val="72D49194"/>
    <w:lvl w:ilvl="0" w:tplc="CE9CAB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43CF1A43"/>
    <w:multiLevelType w:val="hybridMultilevel"/>
    <w:tmpl w:val="5EE4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244AA0"/>
    <w:multiLevelType w:val="hybridMultilevel"/>
    <w:tmpl w:val="0B066660"/>
    <w:lvl w:ilvl="0" w:tplc="B22CE7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442D3057"/>
    <w:multiLevelType w:val="hybridMultilevel"/>
    <w:tmpl w:val="61009E96"/>
    <w:lvl w:ilvl="0" w:tplc="7014422E">
      <w:start w:val="1"/>
      <w:numFmt w:val="lowerLetter"/>
      <w:lvlText w:val="%1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>
    <w:nsid w:val="45687A06"/>
    <w:multiLevelType w:val="hybridMultilevel"/>
    <w:tmpl w:val="F08A92E4"/>
    <w:lvl w:ilvl="0" w:tplc="5BE022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47973E3D"/>
    <w:multiLevelType w:val="hybridMultilevel"/>
    <w:tmpl w:val="CEBC8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816DD8"/>
    <w:multiLevelType w:val="hybridMultilevel"/>
    <w:tmpl w:val="43DA5BCE"/>
    <w:lvl w:ilvl="0" w:tplc="003A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BEB497C"/>
    <w:multiLevelType w:val="hybridMultilevel"/>
    <w:tmpl w:val="B8D8AE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C2160A4"/>
    <w:multiLevelType w:val="hybridMultilevel"/>
    <w:tmpl w:val="E0387002"/>
    <w:lvl w:ilvl="0" w:tplc="35C085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4C9D65E0"/>
    <w:multiLevelType w:val="hybridMultilevel"/>
    <w:tmpl w:val="921CC0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B236D6"/>
    <w:multiLevelType w:val="hybridMultilevel"/>
    <w:tmpl w:val="9794A57E"/>
    <w:lvl w:ilvl="0" w:tplc="D424068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FF52889"/>
    <w:multiLevelType w:val="hybridMultilevel"/>
    <w:tmpl w:val="048821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2F98"/>
    <w:multiLevelType w:val="hybridMultilevel"/>
    <w:tmpl w:val="EAF43AAE"/>
    <w:lvl w:ilvl="0" w:tplc="D0C0D7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>
    <w:nsid w:val="51F60469"/>
    <w:multiLevelType w:val="hybridMultilevel"/>
    <w:tmpl w:val="21DC7C40"/>
    <w:lvl w:ilvl="0" w:tplc="297851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27E6782"/>
    <w:multiLevelType w:val="hybridMultilevel"/>
    <w:tmpl w:val="6E960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704111"/>
    <w:multiLevelType w:val="hybridMultilevel"/>
    <w:tmpl w:val="F9DAB41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7FB6DBF6">
      <w:start w:val="1"/>
      <w:numFmt w:val="decimal"/>
      <w:lvlText w:val="%5."/>
      <w:lvlJc w:val="left"/>
      <w:pPr>
        <w:ind w:left="3666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53CA31F7"/>
    <w:multiLevelType w:val="hybridMultilevel"/>
    <w:tmpl w:val="63F62E70"/>
    <w:lvl w:ilvl="0" w:tplc="66AE9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54F50FBA"/>
    <w:multiLevelType w:val="hybridMultilevel"/>
    <w:tmpl w:val="BD68D940"/>
    <w:lvl w:ilvl="0" w:tplc="851AAA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55C0700C"/>
    <w:multiLevelType w:val="hybridMultilevel"/>
    <w:tmpl w:val="FF7269A8"/>
    <w:lvl w:ilvl="0" w:tplc="B1BC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7AF18F1"/>
    <w:multiLevelType w:val="hybridMultilevel"/>
    <w:tmpl w:val="6524ABA4"/>
    <w:lvl w:ilvl="0" w:tplc="36C69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590E2DA1"/>
    <w:multiLevelType w:val="hybridMultilevel"/>
    <w:tmpl w:val="5B0EBA32"/>
    <w:lvl w:ilvl="0" w:tplc="8822000C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59931A9A"/>
    <w:multiLevelType w:val="hybridMultilevel"/>
    <w:tmpl w:val="4C9EB486"/>
    <w:lvl w:ilvl="0" w:tplc="236C3BB0">
      <w:start w:val="1"/>
      <w:numFmt w:val="decimal"/>
      <w:lvlText w:val="%1)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0">
    <w:nsid w:val="5AB3481B"/>
    <w:multiLevelType w:val="hybridMultilevel"/>
    <w:tmpl w:val="A2729D30"/>
    <w:lvl w:ilvl="0" w:tplc="7B6A0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C434469"/>
    <w:multiLevelType w:val="hybridMultilevel"/>
    <w:tmpl w:val="8310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3E6667"/>
    <w:multiLevelType w:val="hybridMultilevel"/>
    <w:tmpl w:val="18D4F842"/>
    <w:lvl w:ilvl="0" w:tplc="3892A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5E553FED"/>
    <w:multiLevelType w:val="hybridMultilevel"/>
    <w:tmpl w:val="13D4314C"/>
    <w:lvl w:ilvl="0" w:tplc="0262D99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A57E7B06">
      <w:start w:val="1"/>
      <w:numFmt w:val="decimal"/>
      <w:lvlText w:val="%4."/>
      <w:lvlJc w:val="left"/>
      <w:pPr>
        <w:ind w:left="4140" w:hanging="360"/>
      </w:pPr>
      <w:rPr>
        <w:rFonts w:ascii="Times New Roman" w:eastAsiaTheme="minorHAnsi" w:hAnsi="Times New Roman" w:cs="Times New Roman"/>
      </w:rPr>
    </w:lvl>
    <w:lvl w:ilvl="4" w:tplc="49521DBA">
      <w:start w:val="1"/>
      <w:numFmt w:val="upperLetter"/>
      <w:lvlText w:val="%5."/>
      <w:lvlJc w:val="left"/>
      <w:pPr>
        <w:ind w:left="48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5ED30D4D"/>
    <w:multiLevelType w:val="hybridMultilevel"/>
    <w:tmpl w:val="5618576E"/>
    <w:lvl w:ilvl="0" w:tplc="DF0E95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5F4B0715"/>
    <w:multiLevelType w:val="hybridMultilevel"/>
    <w:tmpl w:val="B254D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6F68BE"/>
    <w:multiLevelType w:val="hybridMultilevel"/>
    <w:tmpl w:val="B286533E"/>
    <w:lvl w:ilvl="0" w:tplc="F0601328">
      <w:start w:val="1"/>
      <w:numFmt w:val="lowerLetter"/>
      <w:lvlText w:val="%1."/>
      <w:lvlJc w:val="left"/>
      <w:pPr>
        <w:ind w:left="2652" w:hanging="360"/>
      </w:pPr>
      <w:rPr>
        <w:rFonts w:ascii="Times New Roman" w:eastAsiaTheme="minorHAnsi" w:hAnsi="Times New Roman" w:cs="Times New Roman"/>
      </w:rPr>
    </w:lvl>
    <w:lvl w:ilvl="1" w:tplc="E7368254">
      <w:start w:val="1"/>
      <w:numFmt w:val="decimal"/>
      <w:lvlText w:val="%2."/>
      <w:lvlJc w:val="left"/>
      <w:pPr>
        <w:ind w:left="337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092" w:hanging="180"/>
      </w:pPr>
    </w:lvl>
    <w:lvl w:ilvl="3" w:tplc="0409000F">
      <w:start w:val="1"/>
      <w:numFmt w:val="decimal"/>
      <w:lvlText w:val="%4."/>
      <w:lvlJc w:val="left"/>
      <w:pPr>
        <w:ind w:left="4812" w:hanging="360"/>
      </w:pPr>
    </w:lvl>
    <w:lvl w:ilvl="4" w:tplc="287EEE72">
      <w:start w:val="8"/>
      <w:numFmt w:val="upperLetter"/>
      <w:lvlText w:val="%5."/>
      <w:lvlJc w:val="left"/>
      <w:pPr>
        <w:ind w:left="5532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127">
    <w:nsid w:val="5F865774"/>
    <w:multiLevelType w:val="hybridMultilevel"/>
    <w:tmpl w:val="7ED0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D454D7"/>
    <w:multiLevelType w:val="hybridMultilevel"/>
    <w:tmpl w:val="A142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005430"/>
    <w:multiLevelType w:val="hybridMultilevel"/>
    <w:tmpl w:val="F77AA07C"/>
    <w:lvl w:ilvl="0" w:tplc="16FC4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2256EEC"/>
    <w:multiLevelType w:val="hybridMultilevel"/>
    <w:tmpl w:val="3FB09F74"/>
    <w:lvl w:ilvl="0" w:tplc="5434AC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>
    <w:nsid w:val="6267665F"/>
    <w:multiLevelType w:val="hybridMultilevel"/>
    <w:tmpl w:val="C26A0AE0"/>
    <w:lvl w:ilvl="0" w:tplc="4676B4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29238D2"/>
    <w:multiLevelType w:val="hybridMultilevel"/>
    <w:tmpl w:val="9E48CD16"/>
    <w:lvl w:ilvl="0" w:tplc="A9769E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62B504BB"/>
    <w:multiLevelType w:val="hybridMultilevel"/>
    <w:tmpl w:val="39E09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1E509C"/>
    <w:multiLevelType w:val="hybridMultilevel"/>
    <w:tmpl w:val="288A7C04"/>
    <w:lvl w:ilvl="0" w:tplc="2A7C4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9F1E7F"/>
    <w:multiLevelType w:val="hybridMultilevel"/>
    <w:tmpl w:val="2752C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F62299"/>
    <w:multiLevelType w:val="hybridMultilevel"/>
    <w:tmpl w:val="0304153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6407DBC"/>
    <w:multiLevelType w:val="hybridMultilevel"/>
    <w:tmpl w:val="150CE42E"/>
    <w:lvl w:ilvl="0" w:tplc="9C18D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67295533"/>
    <w:multiLevelType w:val="hybridMultilevel"/>
    <w:tmpl w:val="6DEC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B122B7"/>
    <w:multiLevelType w:val="hybridMultilevel"/>
    <w:tmpl w:val="F3825CC2"/>
    <w:lvl w:ilvl="0" w:tplc="97E0E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0">
    <w:nsid w:val="68BE0E8A"/>
    <w:multiLevelType w:val="hybridMultilevel"/>
    <w:tmpl w:val="AEB25FD2"/>
    <w:lvl w:ilvl="0" w:tplc="D90A072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1">
    <w:nsid w:val="699E2E81"/>
    <w:multiLevelType w:val="hybridMultilevel"/>
    <w:tmpl w:val="55609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74228D"/>
    <w:multiLevelType w:val="hybridMultilevel"/>
    <w:tmpl w:val="9016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A86619D"/>
    <w:multiLevelType w:val="hybridMultilevel"/>
    <w:tmpl w:val="9678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B002E89"/>
    <w:multiLevelType w:val="hybridMultilevel"/>
    <w:tmpl w:val="A24A65DA"/>
    <w:lvl w:ilvl="0" w:tplc="EF1EE352">
      <w:start w:val="1"/>
      <w:numFmt w:val="lowerLetter"/>
      <w:lvlText w:val="%1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5">
    <w:nsid w:val="6BCB083D"/>
    <w:multiLevelType w:val="hybridMultilevel"/>
    <w:tmpl w:val="FBDA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8A2BA2"/>
    <w:multiLevelType w:val="hybridMultilevel"/>
    <w:tmpl w:val="F9B42576"/>
    <w:lvl w:ilvl="0" w:tplc="F14A2C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6CA25352"/>
    <w:multiLevelType w:val="hybridMultilevel"/>
    <w:tmpl w:val="6BAC4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D49466F"/>
    <w:multiLevelType w:val="hybridMultilevel"/>
    <w:tmpl w:val="E4D0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E587671"/>
    <w:multiLevelType w:val="hybridMultilevel"/>
    <w:tmpl w:val="3520916E"/>
    <w:lvl w:ilvl="0" w:tplc="10E0A4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6F927E05"/>
    <w:multiLevelType w:val="hybridMultilevel"/>
    <w:tmpl w:val="DFECFA40"/>
    <w:lvl w:ilvl="0" w:tplc="30BC2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0012675"/>
    <w:multiLevelType w:val="hybridMultilevel"/>
    <w:tmpl w:val="8CD4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6A7444"/>
    <w:multiLevelType w:val="hybridMultilevel"/>
    <w:tmpl w:val="6A42DF46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3">
    <w:nsid w:val="707921FB"/>
    <w:multiLevelType w:val="multilevel"/>
    <w:tmpl w:val="B46C01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>
    <w:nsid w:val="70A36B0B"/>
    <w:multiLevelType w:val="hybridMultilevel"/>
    <w:tmpl w:val="3214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A70DF9"/>
    <w:multiLevelType w:val="hybridMultilevel"/>
    <w:tmpl w:val="A2729D30"/>
    <w:lvl w:ilvl="0" w:tplc="7B6A0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1703401"/>
    <w:multiLevelType w:val="hybridMultilevel"/>
    <w:tmpl w:val="583C6C32"/>
    <w:lvl w:ilvl="0" w:tplc="E77AFA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7">
    <w:nsid w:val="71B86E66"/>
    <w:multiLevelType w:val="hybridMultilevel"/>
    <w:tmpl w:val="F26CA36E"/>
    <w:lvl w:ilvl="0" w:tplc="2F1226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>
    <w:nsid w:val="72FA3D93"/>
    <w:multiLevelType w:val="hybridMultilevel"/>
    <w:tmpl w:val="E7787E76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9">
    <w:nsid w:val="7345612B"/>
    <w:multiLevelType w:val="hybridMultilevel"/>
    <w:tmpl w:val="A2729D30"/>
    <w:lvl w:ilvl="0" w:tplc="7B6A0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36E0C8D"/>
    <w:multiLevelType w:val="hybridMultilevel"/>
    <w:tmpl w:val="73364C36"/>
    <w:lvl w:ilvl="0" w:tplc="48B6F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>
    <w:nsid w:val="740833C0"/>
    <w:multiLevelType w:val="hybridMultilevel"/>
    <w:tmpl w:val="8916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421F5A"/>
    <w:multiLevelType w:val="hybridMultilevel"/>
    <w:tmpl w:val="37FE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6728A4"/>
    <w:multiLevelType w:val="hybridMultilevel"/>
    <w:tmpl w:val="8F4E4B6E"/>
    <w:lvl w:ilvl="0" w:tplc="BAA25E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4">
    <w:nsid w:val="7B4C5345"/>
    <w:multiLevelType w:val="hybridMultilevel"/>
    <w:tmpl w:val="2FAEA940"/>
    <w:lvl w:ilvl="0" w:tplc="9E547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8042D8"/>
    <w:multiLevelType w:val="hybridMultilevel"/>
    <w:tmpl w:val="FF02BB18"/>
    <w:lvl w:ilvl="0" w:tplc="A9965868">
      <w:start w:val="1"/>
      <w:numFmt w:val="lowerLetter"/>
      <w:lvlText w:val="%1.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7C674F66"/>
    <w:multiLevelType w:val="hybridMultilevel"/>
    <w:tmpl w:val="3040541C"/>
    <w:lvl w:ilvl="0" w:tplc="142C3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>
    <w:nsid w:val="7CC14AB0"/>
    <w:multiLevelType w:val="hybridMultilevel"/>
    <w:tmpl w:val="010C6A80"/>
    <w:lvl w:ilvl="0" w:tplc="CBCCDB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7D782617"/>
    <w:multiLevelType w:val="hybridMultilevel"/>
    <w:tmpl w:val="2C5C1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4745D4"/>
    <w:multiLevelType w:val="hybridMultilevel"/>
    <w:tmpl w:val="562C268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>
    <w:nsid w:val="7F5B2B56"/>
    <w:multiLevelType w:val="hybridMultilevel"/>
    <w:tmpl w:val="5C0A51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88"/>
  </w:num>
  <w:num w:numId="3">
    <w:abstractNumId w:val="56"/>
  </w:num>
  <w:num w:numId="4">
    <w:abstractNumId w:val="126"/>
  </w:num>
  <w:num w:numId="5">
    <w:abstractNumId w:val="8"/>
  </w:num>
  <w:num w:numId="6">
    <w:abstractNumId w:val="9"/>
  </w:num>
  <w:num w:numId="7">
    <w:abstractNumId w:val="95"/>
  </w:num>
  <w:num w:numId="8">
    <w:abstractNumId w:val="44"/>
  </w:num>
  <w:num w:numId="9">
    <w:abstractNumId w:val="123"/>
  </w:num>
  <w:num w:numId="10">
    <w:abstractNumId w:val="164"/>
  </w:num>
  <w:num w:numId="11">
    <w:abstractNumId w:val="111"/>
  </w:num>
  <w:num w:numId="12">
    <w:abstractNumId w:val="20"/>
  </w:num>
  <w:num w:numId="13">
    <w:abstractNumId w:val="158"/>
  </w:num>
  <w:num w:numId="14">
    <w:abstractNumId w:val="94"/>
  </w:num>
  <w:num w:numId="15">
    <w:abstractNumId w:val="170"/>
  </w:num>
  <w:num w:numId="16">
    <w:abstractNumId w:val="65"/>
  </w:num>
  <w:num w:numId="17">
    <w:abstractNumId w:val="73"/>
  </w:num>
  <w:num w:numId="18">
    <w:abstractNumId w:val="148"/>
  </w:num>
  <w:num w:numId="19">
    <w:abstractNumId w:val="19"/>
  </w:num>
  <w:num w:numId="20">
    <w:abstractNumId w:val="74"/>
  </w:num>
  <w:num w:numId="21">
    <w:abstractNumId w:val="18"/>
  </w:num>
  <w:num w:numId="22">
    <w:abstractNumId w:val="136"/>
  </w:num>
  <w:num w:numId="23">
    <w:abstractNumId w:val="97"/>
  </w:num>
  <w:num w:numId="24">
    <w:abstractNumId w:val="15"/>
  </w:num>
  <w:num w:numId="25">
    <w:abstractNumId w:val="77"/>
  </w:num>
  <w:num w:numId="26">
    <w:abstractNumId w:val="105"/>
  </w:num>
  <w:num w:numId="27">
    <w:abstractNumId w:val="129"/>
  </w:num>
  <w:num w:numId="28">
    <w:abstractNumId w:val="113"/>
  </w:num>
  <w:num w:numId="29">
    <w:abstractNumId w:val="64"/>
  </w:num>
  <w:num w:numId="30">
    <w:abstractNumId w:val="166"/>
  </w:num>
  <w:num w:numId="31">
    <w:abstractNumId w:val="161"/>
  </w:num>
  <w:num w:numId="32">
    <w:abstractNumId w:val="143"/>
  </w:num>
  <w:num w:numId="33">
    <w:abstractNumId w:val="140"/>
  </w:num>
  <w:num w:numId="34">
    <w:abstractNumId w:val="139"/>
  </w:num>
  <w:num w:numId="35">
    <w:abstractNumId w:val="142"/>
  </w:num>
  <w:num w:numId="36">
    <w:abstractNumId w:val="133"/>
  </w:num>
  <w:num w:numId="37">
    <w:abstractNumId w:val="41"/>
  </w:num>
  <w:num w:numId="38">
    <w:abstractNumId w:val="154"/>
  </w:num>
  <w:num w:numId="39">
    <w:abstractNumId w:val="7"/>
  </w:num>
  <w:num w:numId="40">
    <w:abstractNumId w:val="11"/>
  </w:num>
  <w:num w:numId="41">
    <w:abstractNumId w:val="28"/>
  </w:num>
  <w:num w:numId="42">
    <w:abstractNumId w:val="127"/>
  </w:num>
  <w:num w:numId="43">
    <w:abstractNumId w:val="110"/>
  </w:num>
  <w:num w:numId="44">
    <w:abstractNumId w:val="146"/>
  </w:num>
  <w:num w:numId="45">
    <w:abstractNumId w:val="117"/>
  </w:num>
  <w:num w:numId="46">
    <w:abstractNumId w:val="84"/>
  </w:num>
  <w:num w:numId="47">
    <w:abstractNumId w:val="54"/>
  </w:num>
  <w:num w:numId="48">
    <w:abstractNumId w:val="131"/>
  </w:num>
  <w:num w:numId="49">
    <w:abstractNumId w:val="62"/>
  </w:num>
  <w:num w:numId="50">
    <w:abstractNumId w:val="149"/>
  </w:num>
  <w:num w:numId="51">
    <w:abstractNumId w:val="16"/>
  </w:num>
  <w:num w:numId="52">
    <w:abstractNumId w:val="165"/>
  </w:num>
  <w:num w:numId="53">
    <w:abstractNumId w:val="39"/>
  </w:num>
  <w:num w:numId="54">
    <w:abstractNumId w:val="152"/>
  </w:num>
  <w:num w:numId="55">
    <w:abstractNumId w:val="47"/>
  </w:num>
  <w:num w:numId="56">
    <w:abstractNumId w:val="169"/>
  </w:num>
  <w:num w:numId="57">
    <w:abstractNumId w:val="163"/>
  </w:num>
  <w:num w:numId="58">
    <w:abstractNumId w:val="43"/>
  </w:num>
  <w:num w:numId="59">
    <w:abstractNumId w:val="87"/>
  </w:num>
  <w:num w:numId="60">
    <w:abstractNumId w:val="32"/>
  </w:num>
  <w:num w:numId="61">
    <w:abstractNumId w:val="137"/>
  </w:num>
  <w:num w:numId="62">
    <w:abstractNumId w:val="160"/>
  </w:num>
  <w:num w:numId="63">
    <w:abstractNumId w:val="30"/>
  </w:num>
  <w:num w:numId="64">
    <w:abstractNumId w:val="55"/>
  </w:num>
  <w:num w:numId="65">
    <w:abstractNumId w:val="114"/>
  </w:num>
  <w:num w:numId="66">
    <w:abstractNumId w:val="90"/>
  </w:num>
  <w:num w:numId="67">
    <w:abstractNumId w:val="71"/>
  </w:num>
  <w:num w:numId="68">
    <w:abstractNumId w:val="27"/>
  </w:num>
  <w:num w:numId="69">
    <w:abstractNumId w:val="102"/>
  </w:num>
  <w:num w:numId="70">
    <w:abstractNumId w:val="76"/>
  </w:num>
  <w:num w:numId="71">
    <w:abstractNumId w:val="78"/>
  </w:num>
  <w:num w:numId="72">
    <w:abstractNumId w:val="5"/>
  </w:num>
  <w:num w:numId="73">
    <w:abstractNumId w:val="48"/>
  </w:num>
  <w:num w:numId="74">
    <w:abstractNumId w:val="6"/>
  </w:num>
  <w:num w:numId="75">
    <w:abstractNumId w:val="132"/>
  </w:num>
  <w:num w:numId="76">
    <w:abstractNumId w:val="98"/>
  </w:num>
  <w:num w:numId="77">
    <w:abstractNumId w:val="49"/>
  </w:num>
  <w:num w:numId="78">
    <w:abstractNumId w:val="37"/>
  </w:num>
  <w:num w:numId="79">
    <w:abstractNumId w:val="100"/>
  </w:num>
  <w:num w:numId="80">
    <w:abstractNumId w:val="144"/>
  </w:num>
  <w:num w:numId="81">
    <w:abstractNumId w:val="101"/>
  </w:num>
  <w:num w:numId="82">
    <w:abstractNumId w:val="103"/>
  </w:num>
  <w:num w:numId="83">
    <w:abstractNumId w:val="17"/>
  </w:num>
  <w:num w:numId="84">
    <w:abstractNumId w:val="72"/>
  </w:num>
  <w:num w:numId="85">
    <w:abstractNumId w:val="115"/>
  </w:num>
  <w:num w:numId="86">
    <w:abstractNumId w:val="34"/>
  </w:num>
  <w:num w:numId="87">
    <w:abstractNumId w:val="66"/>
  </w:num>
  <w:num w:numId="88">
    <w:abstractNumId w:val="0"/>
  </w:num>
  <w:num w:numId="89">
    <w:abstractNumId w:val="85"/>
  </w:num>
  <w:num w:numId="90">
    <w:abstractNumId w:val="59"/>
  </w:num>
  <w:num w:numId="91">
    <w:abstractNumId w:val="38"/>
  </w:num>
  <w:num w:numId="92">
    <w:abstractNumId w:val="104"/>
  </w:num>
  <w:num w:numId="93">
    <w:abstractNumId w:val="4"/>
  </w:num>
  <w:num w:numId="94">
    <w:abstractNumId w:val="168"/>
  </w:num>
  <w:num w:numId="95">
    <w:abstractNumId w:val="112"/>
  </w:num>
  <w:num w:numId="96">
    <w:abstractNumId w:val="68"/>
  </w:num>
  <w:num w:numId="97">
    <w:abstractNumId w:val="1"/>
  </w:num>
  <w:num w:numId="98">
    <w:abstractNumId w:val="46"/>
  </w:num>
  <w:num w:numId="99">
    <w:abstractNumId w:val="135"/>
  </w:num>
  <w:num w:numId="100">
    <w:abstractNumId w:val="122"/>
  </w:num>
  <w:num w:numId="101">
    <w:abstractNumId w:val="118"/>
  </w:num>
  <w:num w:numId="102">
    <w:abstractNumId w:val="2"/>
  </w:num>
  <w:num w:numId="103">
    <w:abstractNumId w:val="67"/>
  </w:num>
  <w:num w:numId="104">
    <w:abstractNumId w:val="51"/>
  </w:num>
  <w:num w:numId="105">
    <w:abstractNumId w:val="121"/>
  </w:num>
  <w:num w:numId="106">
    <w:abstractNumId w:val="58"/>
  </w:num>
  <w:num w:numId="107">
    <w:abstractNumId w:val="125"/>
  </w:num>
  <w:num w:numId="108">
    <w:abstractNumId w:val="79"/>
  </w:num>
  <w:num w:numId="109">
    <w:abstractNumId w:val="107"/>
  </w:num>
  <w:num w:numId="110">
    <w:abstractNumId w:val="52"/>
  </w:num>
  <w:num w:numId="111">
    <w:abstractNumId w:val="124"/>
  </w:num>
  <w:num w:numId="112">
    <w:abstractNumId w:val="108"/>
  </w:num>
  <w:num w:numId="113">
    <w:abstractNumId w:val="61"/>
  </w:num>
  <w:num w:numId="114">
    <w:abstractNumId w:val="3"/>
  </w:num>
  <w:num w:numId="115">
    <w:abstractNumId w:val="130"/>
  </w:num>
  <w:num w:numId="116">
    <w:abstractNumId w:val="119"/>
  </w:num>
  <w:num w:numId="117">
    <w:abstractNumId w:val="45"/>
  </w:num>
  <w:num w:numId="118">
    <w:abstractNumId w:val="106"/>
  </w:num>
  <w:num w:numId="119">
    <w:abstractNumId w:val="89"/>
  </w:num>
  <w:num w:numId="120">
    <w:abstractNumId w:val="81"/>
  </w:num>
  <w:num w:numId="121">
    <w:abstractNumId w:val="157"/>
  </w:num>
  <w:num w:numId="122">
    <w:abstractNumId w:val="13"/>
  </w:num>
  <w:num w:numId="123">
    <w:abstractNumId w:val="167"/>
  </w:num>
  <w:num w:numId="124">
    <w:abstractNumId w:val="69"/>
  </w:num>
  <w:num w:numId="125">
    <w:abstractNumId w:val="35"/>
  </w:num>
  <w:num w:numId="126">
    <w:abstractNumId w:val="128"/>
  </w:num>
  <w:num w:numId="127">
    <w:abstractNumId w:val="86"/>
  </w:num>
  <w:num w:numId="128">
    <w:abstractNumId w:val="151"/>
  </w:num>
  <w:num w:numId="129">
    <w:abstractNumId w:val="138"/>
  </w:num>
  <w:num w:numId="130">
    <w:abstractNumId w:val="60"/>
  </w:num>
  <w:num w:numId="131">
    <w:abstractNumId w:val="21"/>
  </w:num>
  <w:num w:numId="132">
    <w:abstractNumId w:val="33"/>
  </w:num>
  <w:num w:numId="133">
    <w:abstractNumId w:val="42"/>
  </w:num>
  <w:num w:numId="134">
    <w:abstractNumId w:val="82"/>
  </w:num>
  <w:num w:numId="135">
    <w:abstractNumId w:val="36"/>
  </w:num>
  <w:num w:numId="136">
    <w:abstractNumId w:val="93"/>
  </w:num>
  <w:num w:numId="137">
    <w:abstractNumId w:val="29"/>
  </w:num>
  <w:num w:numId="138">
    <w:abstractNumId w:val="99"/>
  </w:num>
  <w:num w:numId="139">
    <w:abstractNumId w:val="96"/>
  </w:num>
  <w:num w:numId="140">
    <w:abstractNumId w:val="10"/>
  </w:num>
  <w:num w:numId="141">
    <w:abstractNumId w:val="155"/>
  </w:num>
  <w:num w:numId="142">
    <w:abstractNumId w:val="63"/>
  </w:num>
  <w:num w:numId="143">
    <w:abstractNumId w:val="31"/>
  </w:num>
  <w:num w:numId="144">
    <w:abstractNumId w:val="70"/>
  </w:num>
  <w:num w:numId="145">
    <w:abstractNumId w:val="23"/>
  </w:num>
  <w:num w:numId="146">
    <w:abstractNumId w:val="26"/>
  </w:num>
  <w:num w:numId="147">
    <w:abstractNumId w:val="22"/>
  </w:num>
  <w:num w:numId="148">
    <w:abstractNumId w:val="134"/>
  </w:num>
  <w:num w:numId="149">
    <w:abstractNumId w:val="53"/>
  </w:num>
  <w:num w:numId="150">
    <w:abstractNumId w:val="75"/>
  </w:num>
  <w:num w:numId="151">
    <w:abstractNumId w:val="147"/>
  </w:num>
  <w:num w:numId="152">
    <w:abstractNumId w:val="57"/>
  </w:num>
  <w:num w:numId="153">
    <w:abstractNumId w:val="80"/>
  </w:num>
  <w:num w:numId="154">
    <w:abstractNumId w:val="92"/>
  </w:num>
  <w:num w:numId="155">
    <w:abstractNumId w:val="12"/>
  </w:num>
  <w:num w:numId="156">
    <w:abstractNumId w:val="150"/>
  </w:num>
  <w:num w:numId="157">
    <w:abstractNumId w:val="162"/>
  </w:num>
  <w:num w:numId="158">
    <w:abstractNumId w:val="83"/>
  </w:num>
  <w:num w:numId="159">
    <w:abstractNumId w:val="159"/>
  </w:num>
  <w:num w:numId="160">
    <w:abstractNumId w:val="116"/>
  </w:num>
  <w:num w:numId="161">
    <w:abstractNumId w:val="141"/>
  </w:num>
  <w:num w:numId="162">
    <w:abstractNumId w:val="120"/>
  </w:num>
  <w:num w:numId="163">
    <w:abstractNumId w:val="145"/>
  </w:num>
  <w:num w:numId="164">
    <w:abstractNumId w:val="91"/>
  </w:num>
  <w:num w:numId="165">
    <w:abstractNumId w:val="14"/>
  </w:num>
  <w:num w:numId="166">
    <w:abstractNumId w:val="50"/>
  </w:num>
  <w:num w:numId="167">
    <w:abstractNumId w:val="109"/>
  </w:num>
  <w:num w:numId="168">
    <w:abstractNumId w:val="40"/>
  </w:num>
  <w:num w:numId="169">
    <w:abstractNumId w:val="153"/>
  </w:num>
  <w:num w:numId="170">
    <w:abstractNumId w:val="156"/>
  </w:num>
  <w:num w:numId="171">
    <w:abstractNumId w:val="25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7"/>
    <w:rsid w:val="00000F67"/>
    <w:rsid w:val="00004159"/>
    <w:rsid w:val="00005823"/>
    <w:rsid w:val="000065C6"/>
    <w:rsid w:val="0000680D"/>
    <w:rsid w:val="00006B41"/>
    <w:rsid w:val="0000712B"/>
    <w:rsid w:val="00007D5B"/>
    <w:rsid w:val="00010774"/>
    <w:rsid w:val="000107F8"/>
    <w:rsid w:val="00010A16"/>
    <w:rsid w:val="00012AC6"/>
    <w:rsid w:val="00012FED"/>
    <w:rsid w:val="00013F0F"/>
    <w:rsid w:val="00013FE4"/>
    <w:rsid w:val="000147B5"/>
    <w:rsid w:val="00014AAB"/>
    <w:rsid w:val="0001533E"/>
    <w:rsid w:val="000156E8"/>
    <w:rsid w:val="00015A59"/>
    <w:rsid w:val="000178FA"/>
    <w:rsid w:val="00020008"/>
    <w:rsid w:val="000205D7"/>
    <w:rsid w:val="00021C31"/>
    <w:rsid w:val="00023270"/>
    <w:rsid w:val="000240CC"/>
    <w:rsid w:val="0002441D"/>
    <w:rsid w:val="00025307"/>
    <w:rsid w:val="0002530D"/>
    <w:rsid w:val="00025EE8"/>
    <w:rsid w:val="000279F1"/>
    <w:rsid w:val="00030597"/>
    <w:rsid w:val="00030879"/>
    <w:rsid w:val="00030EAC"/>
    <w:rsid w:val="000313AF"/>
    <w:rsid w:val="00031E27"/>
    <w:rsid w:val="00032D2A"/>
    <w:rsid w:val="00032E6E"/>
    <w:rsid w:val="000335CD"/>
    <w:rsid w:val="000337A3"/>
    <w:rsid w:val="0003419E"/>
    <w:rsid w:val="00035612"/>
    <w:rsid w:val="00035D77"/>
    <w:rsid w:val="00036896"/>
    <w:rsid w:val="00037DD8"/>
    <w:rsid w:val="000404EA"/>
    <w:rsid w:val="00040F6A"/>
    <w:rsid w:val="000423EE"/>
    <w:rsid w:val="00042401"/>
    <w:rsid w:val="00046861"/>
    <w:rsid w:val="0004693D"/>
    <w:rsid w:val="0005285D"/>
    <w:rsid w:val="00053398"/>
    <w:rsid w:val="0005505A"/>
    <w:rsid w:val="000559A3"/>
    <w:rsid w:val="00055C58"/>
    <w:rsid w:val="0005611C"/>
    <w:rsid w:val="0005637C"/>
    <w:rsid w:val="00061192"/>
    <w:rsid w:val="000620E5"/>
    <w:rsid w:val="000621A6"/>
    <w:rsid w:val="00062BEA"/>
    <w:rsid w:val="00062D15"/>
    <w:rsid w:val="00063B32"/>
    <w:rsid w:val="00063BB7"/>
    <w:rsid w:val="00064736"/>
    <w:rsid w:val="00064856"/>
    <w:rsid w:val="00065816"/>
    <w:rsid w:val="00065DD8"/>
    <w:rsid w:val="000660FB"/>
    <w:rsid w:val="00066B66"/>
    <w:rsid w:val="000674C0"/>
    <w:rsid w:val="00067A76"/>
    <w:rsid w:val="00071909"/>
    <w:rsid w:val="00071AF9"/>
    <w:rsid w:val="00072A04"/>
    <w:rsid w:val="00072BFC"/>
    <w:rsid w:val="0007453B"/>
    <w:rsid w:val="00076861"/>
    <w:rsid w:val="00076F3E"/>
    <w:rsid w:val="000776AC"/>
    <w:rsid w:val="000828DE"/>
    <w:rsid w:val="00083106"/>
    <w:rsid w:val="00083178"/>
    <w:rsid w:val="00083C71"/>
    <w:rsid w:val="0008435E"/>
    <w:rsid w:val="0008485E"/>
    <w:rsid w:val="000850A2"/>
    <w:rsid w:val="00085D8E"/>
    <w:rsid w:val="00087506"/>
    <w:rsid w:val="00087765"/>
    <w:rsid w:val="0009010E"/>
    <w:rsid w:val="00090D23"/>
    <w:rsid w:val="000913A6"/>
    <w:rsid w:val="0009149F"/>
    <w:rsid w:val="00091A51"/>
    <w:rsid w:val="000927C4"/>
    <w:rsid w:val="00092A36"/>
    <w:rsid w:val="0009621B"/>
    <w:rsid w:val="000963C9"/>
    <w:rsid w:val="00096F8D"/>
    <w:rsid w:val="00097CBA"/>
    <w:rsid w:val="00097F5F"/>
    <w:rsid w:val="000A0881"/>
    <w:rsid w:val="000A13C2"/>
    <w:rsid w:val="000A28B5"/>
    <w:rsid w:val="000A399D"/>
    <w:rsid w:val="000A48E6"/>
    <w:rsid w:val="000A4CAF"/>
    <w:rsid w:val="000A57A7"/>
    <w:rsid w:val="000A7A7E"/>
    <w:rsid w:val="000A7BE0"/>
    <w:rsid w:val="000A7F57"/>
    <w:rsid w:val="000B03DC"/>
    <w:rsid w:val="000B0B1D"/>
    <w:rsid w:val="000B241B"/>
    <w:rsid w:val="000B25C4"/>
    <w:rsid w:val="000B27CF"/>
    <w:rsid w:val="000B2A97"/>
    <w:rsid w:val="000B2E4F"/>
    <w:rsid w:val="000B30CA"/>
    <w:rsid w:val="000B3ACE"/>
    <w:rsid w:val="000B442A"/>
    <w:rsid w:val="000B44C9"/>
    <w:rsid w:val="000B5368"/>
    <w:rsid w:val="000B5931"/>
    <w:rsid w:val="000C002B"/>
    <w:rsid w:val="000C04D3"/>
    <w:rsid w:val="000C0CB5"/>
    <w:rsid w:val="000C38B6"/>
    <w:rsid w:val="000C3A42"/>
    <w:rsid w:val="000C459D"/>
    <w:rsid w:val="000C4707"/>
    <w:rsid w:val="000C4A94"/>
    <w:rsid w:val="000C5165"/>
    <w:rsid w:val="000C5288"/>
    <w:rsid w:val="000C674C"/>
    <w:rsid w:val="000C6C25"/>
    <w:rsid w:val="000C6EB7"/>
    <w:rsid w:val="000C728A"/>
    <w:rsid w:val="000D0702"/>
    <w:rsid w:val="000D095B"/>
    <w:rsid w:val="000D0A12"/>
    <w:rsid w:val="000D54D5"/>
    <w:rsid w:val="000D5FC6"/>
    <w:rsid w:val="000D6409"/>
    <w:rsid w:val="000D71E1"/>
    <w:rsid w:val="000E172B"/>
    <w:rsid w:val="000E2424"/>
    <w:rsid w:val="000E2444"/>
    <w:rsid w:val="000E300D"/>
    <w:rsid w:val="000E315B"/>
    <w:rsid w:val="000E3B6C"/>
    <w:rsid w:val="000E4B1E"/>
    <w:rsid w:val="000E7173"/>
    <w:rsid w:val="000E785C"/>
    <w:rsid w:val="000E7F60"/>
    <w:rsid w:val="000F02CB"/>
    <w:rsid w:val="000F0350"/>
    <w:rsid w:val="000F0457"/>
    <w:rsid w:val="000F08B1"/>
    <w:rsid w:val="000F0DC4"/>
    <w:rsid w:val="000F0E9B"/>
    <w:rsid w:val="000F2DAA"/>
    <w:rsid w:val="000F2E0D"/>
    <w:rsid w:val="000F306D"/>
    <w:rsid w:val="000F56EB"/>
    <w:rsid w:val="000F6263"/>
    <w:rsid w:val="000F65E2"/>
    <w:rsid w:val="000F67A2"/>
    <w:rsid w:val="0010072B"/>
    <w:rsid w:val="00102AF1"/>
    <w:rsid w:val="0010333C"/>
    <w:rsid w:val="001034F8"/>
    <w:rsid w:val="00105B69"/>
    <w:rsid w:val="001060DD"/>
    <w:rsid w:val="00106C32"/>
    <w:rsid w:val="00110B8A"/>
    <w:rsid w:val="001122EF"/>
    <w:rsid w:val="00112F95"/>
    <w:rsid w:val="00113A8A"/>
    <w:rsid w:val="00113F44"/>
    <w:rsid w:val="00114D36"/>
    <w:rsid w:val="00115071"/>
    <w:rsid w:val="00115CB6"/>
    <w:rsid w:val="00115FD4"/>
    <w:rsid w:val="001168F7"/>
    <w:rsid w:val="00116AFA"/>
    <w:rsid w:val="001207E5"/>
    <w:rsid w:val="00120890"/>
    <w:rsid w:val="00120CC1"/>
    <w:rsid w:val="00122CA9"/>
    <w:rsid w:val="0012396D"/>
    <w:rsid w:val="0012485B"/>
    <w:rsid w:val="00125247"/>
    <w:rsid w:val="0012667F"/>
    <w:rsid w:val="00126C8A"/>
    <w:rsid w:val="001302A6"/>
    <w:rsid w:val="001313FB"/>
    <w:rsid w:val="00131532"/>
    <w:rsid w:val="00131B27"/>
    <w:rsid w:val="00132281"/>
    <w:rsid w:val="00132B7C"/>
    <w:rsid w:val="00133187"/>
    <w:rsid w:val="00134BCD"/>
    <w:rsid w:val="00135EBC"/>
    <w:rsid w:val="00136567"/>
    <w:rsid w:val="0013688F"/>
    <w:rsid w:val="00136D63"/>
    <w:rsid w:val="00140416"/>
    <w:rsid w:val="00140515"/>
    <w:rsid w:val="00141D2B"/>
    <w:rsid w:val="0014308C"/>
    <w:rsid w:val="0014342F"/>
    <w:rsid w:val="00145035"/>
    <w:rsid w:val="00145628"/>
    <w:rsid w:val="00145E74"/>
    <w:rsid w:val="0014650A"/>
    <w:rsid w:val="001502D5"/>
    <w:rsid w:val="00150754"/>
    <w:rsid w:val="00150D49"/>
    <w:rsid w:val="001516F7"/>
    <w:rsid w:val="0015179F"/>
    <w:rsid w:val="00151E61"/>
    <w:rsid w:val="001524C1"/>
    <w:rsid w:val="00153C82"/>
    <w:rsid w:val="001545A6"/>
    <w:rsid w:val="00155E84"/>
    <w:rsid w:val="00156554"/>
    <w:rsid w:val="00164307"/>
    <w:rsid w:val="0016670D"/>
    <w:rsid w:val="001705DC"/>
    <w:rsid w:val="00170EE2"/>
    <w:rsid w:val="0017189C"/>
    <w:rsid w:val="00171B5D"/>
    <w:rsid w:val="00172787"/>
    <w:rsid w:val="001749D6"/>
    <w:rsid w:val="00174A6D"/>
    <w:rsid w:val="001752F0"/>
    <w:rsid w:val="00175DD7"/>
    <w:rsid w:val="00175E75"/>
    <w:rsid w:val="001761AF"/>
    <w:rsid w:val="00177504"/>
    <w:rsid w:val="00177705"/>
    <w:rsid w:val="00181177"/>
    <w:rsid w:val="0018166E"/>
    <w:rsid w:val="00184A40"/>
    <w:rsid w:val="00185F6B"/>
    <w:rsid w:val="0018606A"/>
    <w:rsid w:val="00187C1E"/>
    <w:rsid w:val="0019006C"/>
    <w:rsid w:val="00190259"/>
    <w:rsid w:val="00190FDC"/>
    <w:rsid w:val="00192D3A"/>
    <w:rsid w:val="00192F11"/>
    <w:rsid w:val="00193007"/>
    <w:rsid w:val="001931BD"/>
    <w:rsid w:val="001956D6"/>
    <w:rsid w:val="0019574D"/>
    <w:rsid w:val="00195A9A"/>
    <w:rsid w:val="00195E17"/>
    <w:rsid w:val="00196498"/>
    <w:rsid w:val="00196B0D"/>
    <w:rsid w:val="00196E1F"/>
    <w:rsid w:val="00197160"/>
    <w:rsid w:val="00197623"/>
    <w:rsid w:val="00197DBB"/>
    <w:rsid w:val="001A0E41"/>
    <w:rsid w:val="001A1283"/>
    <w:rsid w:val="001A2E5E"/>
    <w:rsid w:val="001A30FF"/>
    <w:rsid w:val="001A3EAB"/>
    <w:rsid w:val="001A45AA"/>
    <w:rsid w:val="001A469C"/>
    <w:rsid w:val="001A46B2"/>
    <w:rsid w:val="001A4955"/>
    <w:rsid w:val="001A5494"/>
    <w:rsid w:val="001A5D15"/>
    <w:rsid w:val="001A7BD3"/>
    <w:rsid w:val="001B1914"/>
    <w:rsid w:val="001B1AB1"/>
    <w:rsid w:val="001B35C8"/>
    <w:rsid w:val="001B36EA"/>
    <w:rsid w:val="001B3D02"/>
    <w:rsid w:val="001B54D3"/>
    <w:rsid w:val="001B54D4"/>
    <w:rsid w:val="001B6410"/>
    <w:rsid w:val="001B6B3A"/>
    <w:rsid w:val="001B7255"/>
    <w:rsid w:val="001C09A7"/>
    <w:rsid w:val="001C3AD4"/>
    <w:rsid w:val="001C3DFE"/>
    <w:rsid w:val="001C7D5A"/>
    <w:rsid w:val="001D0481"/>
    <w:rsid w:val="001D04D1"/>
    <w:rsid w:val="001D1016"/>
    <w:rsid w:val="001D23E3"/>
    <w:rsid w:val="001D288B"/>
    <w:rsid w:val="001D3096"/>
    <w:rsid w:val="001D49BF"/>
    <w:rsid w:val="001D4E94"/>
    <w:rsid w:val="001D5BB2"/>
    <w:rsid w:val="001D6DDB"/>
    <w:rsid w:val="001D7213"/>
    <w:rsid w:val="001E1F5C"/>
    <w:rsid w:val="001E2C3C"/>
    <w:rsid w:val="001E2D6C"/>
    <w:rsid w:val="001E386E"/>
    <w:rsid w:val="001E4067"/>
    <w:rsid w:val="001E4F71"/>
    <w:rsid w:val="001E532F"/>
    <w:rsid w:val="001E5536"/>
    <w:rsid w:val="001E5CAF"/>
    <w:rsid w:val="001E688A"/>
    <w:rsid w:val="001E6CDD"/>
    <w:rsid w:val="001E6CE1"/>
    <w:rsid w:val="001F062C"/>
    <w:rsid w:val="001F0679"/>
    <w:rsid w:val="001F0DD7"/>
    <w:rsid w:val="001F1377"/>
    <w:rsid w:val="001F19FE"/>
    <w:rsid w:val="001F24A9"/>
    <w:rsid w:val="001F3772"/>
    <w:rsid w:val="001F37DB"/>
    <w:rsid w:val="001F3A74"/>
    <w:rsid w:val="001F3DCD"/>
    <w:rsid w:val="001F3F3C"/>
    <w:rsid w:val="001F417A"/>
    <w:rsid w:val="001F4312"/>
    <w:rsid w:val="001F575F"/>
    <w:rsid w:val="001F67A1"/>
    <w:rsid w:val="001F6E8A"/>
    <w:rsid w:val="001F729B"/>
    <w:rsid w:val="00200043"/>
    <w:rsid w:val="002016F5"/>
    <w:rsid w:val="00201A83"/>
    <w:rsid w:val="00201E93"/>
    <w:rsid w:val="0020520E"/>
    <w:rsid w:val="002079F7"/>
    <w:rsid w:val="0021178B"/>
    <w:rsid w:val="002121A1"/>
    <w:rsid w:val="0021263B"/>
    <w:rsid w:val="00213400"/>
    <w:rsid w:val="00213E6B"/>
    <w:rsid w:val="002159EC"/>
    <w:rsid w:val="00215F8E"/>
    <w:rsid w:val="00217AF6"/>
    <w:rsid w:val="00217E1E"/>
    <w:rsid w:val="00217E86"/>
    <w:rsid w:val="00220E78"/>
    <w:rsid w:val="00222216"/>
    <w:rsid w:val="002234E8"/>
    <w:rsid w:val="00223E2E"/>
    <w:rsid w:val="0022648A"/>
    <w:rsid w:val="0022720B"/>
    <w:rsid w:val="00231428"/>
    <w:rsid w:val="00231D68"/>
    <w:rsid w:val="002322E0"/>
    <w:rsid w:val="00233BB9"/>
    <w:rsid w:val="0023473D"/>
    <w:rsid w:val="00234B06"/>
    <w:rsid w:val="0023618C"/>
    <w:rsid w:val="002361FF"/>
    <w:rsid w:val="002376A9"/>
    <w:rsid w:val="00240426"/>
    <w:rsid w:val="0024175F"/>
    <w:rsid w:val="002419FA"/>
    <w:rsid w:val="00243994"/>
    <w:rsid w:val="002443B5"/>
    <w:rsid w:val="00244EF7"/>
    <w:rsid w:val="0024510D"/>
    <w:rsid w:val="002457E3"/>
    <w:rsid w:val="0024655A"/>
    <w:rsid w:val="00246ABC"/>
    <w:rsid w:val="0024792C"/>
    <w:rsid w:val="00247ADF"/>
    <w:rsid w:val="00247F29"/>
    <w:rsid w:val="00251268"/>
    <w:rsid w:val="00251C60"/>
    <w:rsid w:val="002524D2"/>
    <w:rsid w:val="0025293D"/>
    <w:rsid w:val="00252BFE"/>
    <w:rsid w:val="00255570"/>
    <w:rsid w:val="00257092"/>
    <w:rsid w:val="002573E6"/>
    <w:rsid w:val="00257533"/>
    <w:rsid w:val="002610DD"/>
    <w:rsid w:val="00262481"/>
    <w:rsid w:val="00262561"/>
    <w:rsid w:val="002637C3"/>
    <w:rsid w:val="00264AA5"/>
    <w:rsid w:val="00264F73"/>
    <w:rsid w:val="002678AC"/>
    <w:rsid w:val="00271561"/>
    <w:rsid w:val="00272691"/>
    <w:rsid w:val="002730B8"/>
    <w:rsid w:val="00274112"/>
    <w:rsid w:val="0027446F"/>
    <w:rsid w:val="00274E30"/>
    <w:rsid w:val="00276DA0"/>
    <w:rsid w:val="002773EB"/>
    <w:rsid w:val="00281DA1"/>
    <w:rsid w:val="002825DC"/>
    <w:rsid w:val="0028378D"/>
    <w:rsid w:val="00283940"/>
    <w:rsid w:val="002877E6"/>
    <w:rsid w:val="00287C32"/>
    <w:rsid w:val="002914C2"/>
    <w:rsid w:val="00292C37"/>
    <w:rsid w:val="00292FD7"/>
    <w:rsid w:val="002940EF"/>
    <w:rsid w:val="00296714"/>
    <w:rsid w:val="00297261"/>
    <w:rsid w:val="00297448"/>
    <w:rsid w:val="00297B73"/>
    <w:rsid w:val="00297C0D"/>
    <w:rsid w:val="002A0197"/>
    <w:rsid w:val="002A0802"/>
    <w:rsid w:val="002A1B50"/>
    <w:rsid w:val="002A3333"/>
    <w:rsid w:val="002A367B"/>
    <w:rsid w:val="002A43DC"/>
    <w:rsid w:val="002A46C1"/>
    <w:rsid w:val="002A47D1"/>
    <w:rsid w:val="002A4D49"/>
    <w:rsid w:val="002A5FE9"/>
    <w:rsid w:val="002A613E"/>
    <w:rsid w:val="002A6D22"/>
    <w:rsid w:val="002A71AB"/>
    <w:rsid w:val="002B1943"/>
    <w:rsid w:val="002B22AC"/>
    <w:rsid w:val="002B3FC4"/>
    <w:rsid w:val="002B5261"/>
    <w:rsid w:val="002B6C6A"/>
    <w:rsid w:val="002B715E"/>
    <w:rsid w:val="002B79B7"/>
    <w:rsid w:val="002B7E45"/>
    <w:rsid w:val="002C05F8"/>
    <w:rsid w:val="002C1E61"/>
    <w:rsid w:val="002C2171"/>
    <w:rsid w:val="002C228B"/>
    <w:rsid w:val="002C440E"/>
    <w:rsid w:val="002C44CF"/>
    <w:rsid w:val="002C4637"/>
    <w:rsid w:val="002C46C1"/>
    <w:rsid w:val="002C50C0"/>
    <w:rsid w:val="002C5330"/>
    <w:rsid w:val="002C592D"/>
    <w:rsid w:val="002C5932"/>
    <w:rsid w:val="002C690A"/>
    <w:rsid w:val="002D04E1"/>
    <w:rsid w:val="002D2460"/>
    <w:rsid w:val="002D27FD"/>
    <w:rsid w:val="002D3CEB"/>
    <w:rsid w:val="002D4999"/>
    <w:rsid w:val="002D4D19"/>
    <w:rsid w:val="002D525B"/>
    <w:rsid w:val="002D5E9E"/>
    <w:rsid w:val="002D6C06"/>
    <w:rsid w:val="002E05D5"/>
    <w:rsid w:val="002E12F2"/>
    <w:rsid w:val="002E146D"/>
    <w:rsid w:val="002E183D"/>
    <w:rsid w:val="002E2054"/>
    <w:rsid w:val="002E3BF7"/>
    <w:rsid w:val="002E44B4"/>
    <w:rsid w:val="002E7241"/>
    <w:rsid w:val="002F0D13"/>
    <w:rsid w:val="002F1101"/>
    <w:rsid w:val="002F1F9E"/>
    <w:rsid w:val="002F3B07"/>
    <w:rsid w:val="002F46A7"/>
    <w:rsid w:val="002F4F3E"/>
    <w:rsid w:val="002F61FC"/>
    <w:rsid w:val="002F73AC"/>
    <w:rsid w:val="002F750C"/>
    <w:rsid w:val="00300590"/>
    <w:rsid w:val="00302513"/>
    <w:rsid w:val="003032F8"/>
    <w:rsid w:val="0030505D"/>
    <w:rsid w:val="00307272"/>
    <w:rsid w:val="00307E10"/>
    <w:rsid w:val="0031087E"/>
    <w:rsid w:val="00312BD3"/>
    <w:rsid w:val="00314278"/>
    <w:rsid w:val="00315C73"/>
    <w:rsid w:val="00316EA2"/>
    <w:rsid w:val="00317592"/>
    <w:rsid w:val="003175DB"/>
    <w:rsid w:val="00317C15"/>
    <w:rsid w:val="003200E7"/>
    <w:rsid w:val="00321751"/>
    <w:rsid w:val="00321B1D"/>
    <w:rsid w:val="00323B4E"/>
    <w:rsid w:val="00324477"/>
    <w:rsid w:val="00324729"/>
    <w:rsid w:val="00325045"/>
    <w:rsid w:val="00326D5B"/>
    <w:rsid w:val="00330415"/>
    <w:rsid w:val="0033218C"/>
    <w:rsid w:val="00332CCC"/>
    <w:rsid w:val="00332EF7"/>
    <w:rsid w:val="003335FA"/>
    <w:rsid w:val="00333BD5"/>
    <w:rsid w:val="00334CE5"/>
    <w:rsid w:val="003360EB"/>
    <w:rsid w:val="003372C7"/>
    <w:rsid w:val="003377A3"/>
    <w:rsid w:val="00337FED"/>
    <w:rsid w:val="003406A1"/>
    <w:rsid w:val="00340F9F"/>
    <w:rsid w:val="003413A1"/>
    <w:rsid w:val="003416D6"/>
    <w:rsid w:val="00341F2B"/>
    <w:rsid w:val="00342029"/>
    <w:rsid w:val="00342C41"/>
    <w:rsid w:val="003437A3"/>
    <w:rsid w:val="00343C2D"/>
    <w:rsid w:val="00344B14"/>
    <w:rsid w:val="00345023"/>
    <w:rsid w:val="00345257"/>
    <w:rsid w:val="003511C6"/>
    <w:rsid w:val="00351E7C"/>
    <w:rsid w:val="003522C3"/>
    <w:rsid w:val="00352A3C"/>
    <w:rsid w:val="00352E32"/>
    <w:rsid w:val="00352E9C"/>
    <w:rsid w:val="003534B6"/>
    <w:rsid w:val="0035398F"/>
    <w:rsid w:val="00354138"/>
    <w:rsid w:val="00354731"/>
    <w:rsid w:val="0035479C"/>
    <w:rsid w:val="00354D4E"/>
    <w:rsid w:val="0035591C"/>
    <w:rsid w:val="00355C1D"/>
    <w:rsid w:val="00355C45"/>
    <w:rsid w:val="003566E0"/>
    <w:rsid w:val="0036014A"/>
    <w:rsid w:val="00360899"/>
    <w:rsid w:val="00360E9C"/>
    <w:rsid w:val="003613EB"/>
    <w:rsid w:val="00361878"/>
    <w:rsid w:val="003619FA"/>
    <w:rsid w:val="00361D2D"/>
    <w:rsid w:val="00362E95"/>
    <w:rsid w:val="00365422"/>
    <w:rsid w:val="00365F22"/>
    <w:rsid w:val="00370989"/>
    <w:rsid w:val="003709AF"/>
    <w:rsid w:val="00370A19"/>
    <w:rsid w:val="00371189"/>
    <w:rsid w:val="0037120B"/>
    <w:rsid w:val="00371257"/>
    <w:rsid w:val="00372027"/>
    <w:rsid w:val="003736A5"/>
    <w:rsid w:val="0037394C"/>
    <w:rsid w:val="00374A55"/>
    <w:rsid w:val="00374FBB"/>
    <w:rsid w:val="00375B02"/>
    <w:rsid w:val="00376CEC"/>
    <w:rsid w:val="00377101"/>
    <w:rsid w:val="00377683"/>
    <w:rsid w:val="003803A6"/>
    <w:rsid w:val="00380887"/>
    <w:rsid w:val="00380EA4"/>
    <w:rsid w:val="00380F59"/>
    <w:rsid w:val="003810B7"/>
    <w:rsid w:val="0038140A"/>
    <w:rsid w:val="00382348"/>
    <w:rsid w:val="0038473E"/>
    <w:rsid w:val="00385614"/>
    <w:rsid w:val="0038591B"/>
    <w:rsid w:val="00385E9A"/>
    <w:rsid w:val="00387091"/>
    <w:rsid w:val="00387A6D"/>
    <w:rsid w:val="00387C12"/>
    <w:rsid w:val="00390D51"/>
    <w:rsid w:val="00391359"/>
    <w:rsid w:val="003917C3"/>
    <w:rsid w:val="00391857"/>
    <w:rsid w:val="00391C28"/>
    <w:rsid w:val="003920E8"/>
    <w:rsid w:val="00392C8B"/>
    <w:rsid w:val="00393457"/>
    <w:rsid w:val="0039357C"/>
    <w:rsid w:val="00394E44"/>
    <w:rsid w:val="00395367"/>
    <w:rsid w:val="003959ED"/>
    <w:rsid w:val="00395FED"/>
    <w:rsid w:val="003973A8"/>
    <w:rsid w:val="00397508"/>
    <w:rsid w:val="00397535"/>
    <w:rsid w:val="00397DDA"/>
    <w:rsid w:val="003A1ED1"/>
    <w:rsid w:val="003A246A"/>
    <w:rsid w:val="003A24A4"/>
    <w:rsid w:val="003A348D"/>
    <w:rsid w:val="003A3F53"/>
    <w:rsid w:val="003A46E7"/>
    <w:rsid w:val="003A4C54"/>
    <w:rsid w:val="003A51F6"/>
    <w:rsid w:val="003A5A4B"/>
    <w:rsid w:val="003A69E8"/>
    <w:rsid w:val="003A6FF4"/>
    <w:rsid w:val="003A706B"/>
    <w:rsid w:val="003B1085"/>
    <w:rsid w:val="003B2409"/>
    <w:rsid w:val="003B280D"/>
    <w:rsid w:val="003B312F"/>
    <w:rsid w:val="003B4007"/>
    <w:rsid w:val="003B56E4"/>
    <w:rsid w:val="003B646F"/>
    <w:rsid w:val="003B684B"/>
    <w:rsid w:val="003C0364"/>
    <w:rsid w:val="003C069A"/>
    <w:rsid w:val="003C08C2"/>
    <w:rsid w:val="003C0A51"/>
    <w:rsid w:val="003C0E01"/>
    <w:rsid w:val="003C1021"/>
    <w:rsid w:val="003C10AD"/>
    <w:rsid w:val="003C2D45"/>
    <w:rsid w:val="003C37C4"/>
    <w:rsid w:val="003C3C55"/>
    <w:rsid w:val="003C555C"/>
    <w:rsid w:val="003C6CE2"/>
    <w:rsid w:val="003C7386"/>
    <w:rsid w:val="003D058D"/>
    <w:rsid w:val="003D0E63"/>
    <w:rsid w:val="003D178B"/>
    <w:rsid w:val="003D191B"/>
    <w:rsid w:val="003D1F1F"/>
    <w:rsid w:val="003D39BB"/>
    <w:rsid w:val="003D5089"/>
    <w:rsid w:val="003D536A"/>
    <w:rsid w:val="003D5BA2"/>
    <w:rsid w:val="003D61FB"/>
    <w:rsid w:val="003D737C"/>
    <w:rsid w:val="003D76D9"/>
    <w:rsid w:val="003D7B49"/>
    <w:rsid w:val="003E0A0C"/>
    <w:rsid w:val="003E0A1E"/>
    <w:rsid w:val="003E127A"/>
    <w:rsid w:val="003E29EA"/>
    <w:rsid w:val="003E2EAD"/>
    <w:rsid w:val="003E3FE0"/>
    <w:rsid w:val="003E493F"/>
    <w:rsid w:val="003E52CE"/>
    <w:rsid w:val="003E6657"/>
    <w:rsid w:val="003F0953"/>
    <w:rsid w:val="003F0A49"/>
    <w:rsid w:val="003F0CE8"/>
    <w:rsid w:val="003F1030"/>
    <w:rsid w:val="003F36DA"/>
    <w:rsid w:val="003F3810"/>
    <w:rsid w:val="003F3B56"/>
    <w:rsid w:val="003F414A"/>
    <w:rsid w:val="003F43ED"/>
    <w:rsid w:val="003F460F"/>
    <w:rsid w:val="003F53B8"/>
    <w:rsid w:val="003F54F2"/>
    <w:rsid w:val="00401031"/>
    <w:rsid w:val="0040142E"/>
    <w:rsid w:val="00401C24"/>
    <w:rsid w:val="0040253C"/>
    <w:rsid w:val="00406665"/>
    <w:rsid w:val="004068F5"/>
    <w:rsid w:val="0040726E"/>
    <w:rsid w:val="004115CA"/>
    <w:rsid w:val="00412C47"/>
    <w:rsid w:val="004145D3"/>
    <w:rsid w:val="00414F46"/>
    <w:rsid w:val="0041554F"/>
    <w:rsid w:val="004161F5"/>
    <w:rsid w:val="00416F2A"/>
    <w:rsid w:val="004171B5"/>
    <w:rsid w:val="00420887"/>
    <w:rsid w:val="00420C40"/>
    <w:rsid w:val="00420DAB"/>
    <w:rsid w:val="00421169"/>
    <w:rsid w:val="004212AF"/>
    <w:rsid w:val="00422124"/>
    <w:rsid w:val="00424945"/>
    <w:rsid w:val="00425810"/>
    <w:rsid w:val="00426AD3"/>
    <w:rsid w:val="0043198B"/>
    <w:rsid w:val="0043268E"/>
    <w:rsid w:val="004338EA"/>
    <w:rsid w:val="004342CB"/>
    <w:rsid w:val="00434813"/>
    <w:rsid w:val="004373CA"/>
    <w:rsid w:val="0043748C"/>
    <w:rsid w:val="00440EB7"/>
    <w:rsid w:val="00441E7A"/>
    <w:rsid w:val="0044248E"/>
    <w:rsid w:val="00442956"/>
    <w:rsid w:val="00444C31"/>
    <w:rsid w:val="00445E95"/>
    <w:rsid w:val="00447008"/>
    <w:rsid w:val="004506D8"/>
    <w:rsid w:val="00450CE9"/>
    <w:rsid w:val="00452410"/>
    <w:rsid w:val="00452913"/>
    <w:rsid w:val="00453D83"/>
    <w:rsid w:val="00454666"/>
    <w:rsid w:val="00455A0E"/>
    <w:rsid w:val="00455D69"/>
    <w:rsid w:val="00457B76"/>
    <w:rsid w:val="004600B4"/>
    <w:rsid w:val="004603E6"/>
    <w:rsid w:val="0046063D"/>
    <w:rsid w:val="004608CE"/>
    <w:rsid w:val="00460E78"/>
    <w:rsid w:val="00462550"/>
    <w:rsid w:val="00462B23"/>
    <w:rsid w:val="00463C47"/>
    <w:rsid w:val="00463DE3"/>
    <w:rsid w:val="004644A9"/>
    <w:rsid w:val="004650FC"/>
    <w:rsid w:val="0046558F"/>
    <w:rsid w:val="004678DC"/>
    <w:rsid w:val="0047143E"/>
    <w:rsid w:val="00471E02"/>
    <w:rsid w:val="00471FB7"/>
    <w:rsid w:val="00472440"/>
    <w:rsid w:val="00472DF5"/>
    <w:rsid w:val="00473097"/>
    <w:rsid w:val="004760C8"/>
    <w:rsid w:val="00477203"/>
    <w:rsid w:val="00477328"/>
    <w:rsid w:val="00477467"/>
    <w:rsid w:val="0048048E"/>
    <w:rsid w:val="00480673"/>
    <w:rsid w:val="004808FC"/>
    <w:rsid w:val="00481225"/>
    <w:rsid w:val="0048130F"/>
    <w:rsid w:val="00481E93"/>
    <w:rsid w:val="00481F38"/>
    <w:rsid w:val="004830D4"/>
    <w:rsid w:val="00483E82"/>
    <w:rsid w:val="00484FA7"/>
    <w:rsid w:val="00485D74"/>
    <w:rsid w:val="00485FEE"/>
    <w:rsid w:val="004866F7"/>
    <w:rsid w:val="004868A7"/>
    <w:rsid w:val="00487AC6"/>
    <w:rsid w:val="00490232"/>
    <w:rsid w:val="00490AD5"/>
    <w:rsid w:val="00490F1A"/>
    <w:rsid w:val="00491044"/>
    <w:rsid w:val="0049131C"/>
    <w:rsid w:val="00491D4D"/>
    <w:rsid w:val="00491F12"/>
    <w:rsid w:val="0049460F"/>
    <w:rsid w:val="0049737D"/>
    <w:rsid w:val="004979EB"/>
    <w:rsid w:val="004A0A3F"/>
    <w:rsid w:val="004A0BB2"/>
    <w:rsid w:val="004A1873"/>
    <w:rsid w:val="004A1C8C"/>
    <w:rsid w:val="004A2335"/>
    <w:rsid w:val="004A3647"/>
    <w:rsid w:val="004A5F79"/>
    <w:rsid w:val="004A6740"/>
    <w:rsid w:val="004A772D"/>
    <w:rsid w:val="004B012D"/>
    <w:rsid w:val="004B0762"/>
    <w:rsid w:val="004B0A63"/>
    <w:rsid w:val="004B397F"/>
    <w:rsid w:val="004B3D91"/>
    <w:rsid w:val="004B5935"/>
    <w:rsid w:val="004B6790"/>
    <w:rsid w:val="004B7470"/>
    <w:rsid w:val="004C079B"/>
    <w:rsid w:val="004C0E83"/>
    <w:rsid w:val="004C1F3B"/>
    <w:rsid w:val="004C28E7"/>
    <w:rsid w:val="004C2ECA"/>
    <w:rsid w:val="004C311F"/>
    <w:rsid w:val="004C41D7"/>
    <w:rsid w:val="004C4663"/>
    <w:rsid w:val="004C49AE"/>
    <w:rsid w:val="004C4EAC"/>
    <w:rsid w:val="004C52B1"/>
    <w:rsid w:val="004C6B04"/>
    <w:rsid w:val="004C770F"/>
    <w:rsid w:val="004C7FCE"/>
    <w:rsid w:val="004D0F07"/>
    <w:rsid w:val="004D13D2"/>
    <w:rsid w:val="004D1CC0"/>
    <w:rsid w:val="004D30EB"/>
    <w:rsid w:val="004D65E0"/>
    <w:rsid w:val="004D6AF7"/>
    <w:rsid w:val="004D70BD"/>
    <w:rsid w:val="004D7B0D"/>
    <w:rsid w:val="004D7E74"/>
    <w:rsid w:val="004E3615"/>
    <w:rsid w:val="004E3A1B"/>
    <w:rsid w:val="004E3E33"/>
    <w:rsid w:val="004E4B45"/>
    <w:rsid w:val="004E4F12"/>
    <w:rsid w:val="004E65EE"/>
    <w:rsid w:val="004E7351"/>
    <w:rsid w:val="004E770C"/>
    <w:rsid w:val="004E7770"/>
    <w:rsid w:val="004E7DF2"/>
    <w:rsid w:val="004F074C"/>
    <w:rsid w:val="004F089A"/>
    <w:rsid w:val="004F0E44"/>
    <w:rsid w:val="004F1048"/>
    <w:rsid w:val="004F18E0"/>
    <w:rsid w:val="004F4448"/>
    <w:rsid w:val="004F454F"/>
    <w:rsid w:val="004F4D97"/>
    <w:rsid w:val="004F58CE"/>
    <w:rsid w:val="004F66A7"/>
    <w:rsid w:val="004F6BC8"/>
    <w:rsid w:val="004F729F"/>
    <w:rsid w:val="005008FF"/>
    <w:rsid w:val="0050180F"/>
    <w:rsid w:val="005031B7"/>
    <w:rsid w:val="00504C45"/>
    <w:rsid w:val="005073C5"/>
    <w:rsid w:val="00507EBE"/>
    <w:rsid w:val="00511041"/>
    <w:rsid w:val="005114E7"/>
    <w:rsid w:val="0051253D"/>
    <w:rsid w:val="00512E3F"/>
    <w:rsid w:val="005167D8"/>
    <w:rsid w:val="005170C9"/>
    <w:rsid w:val="00521A2F"/>
    <w:rsid w:val="00522E18"/>
    <w:rsid w:val="00523E80"/>
    <w:rsid w:val="00524977"/>
    <w:rsid w:val="00525D3E"/>
    <w:rsid w:val="00526AB4"/>
    <w:rsid w:val="00526D49"/>
    <w:rsid w:val="00531EFF"/>
    <w:rsid w:val="00532320"/>
    <w:rsid w:val="005337C0"/>
    <w:rsid w:val="005353E4"/>
    <w:rsid w:val="0053711F"/>
    <w:rsid w:val="00537891"/>
    <w:rsid w:val="00537A29"/>
    <w:rsid w:val="00541B4D"/>
    <w:rsid w:val="0054270E"/>
    <w:rsid w:val="00542D0E"/>
    <w:rsid w:val="00543F48"/>
    <w:rsid w:val="0054417E"/>
    <w:rsid w:val="0054593F"/>
    <w:rsid w:val="00545F3A"/>
    <w:rsid w:val="00546083"/>
    <w:rsid w:val="00546639"/>
    <w:rsid w:val="00550001"/>
    <w:rsid w:val="00554C50"/>
    <w:rsid w:val="00555584"/>
    <w:rsid w:val="0055671E"/>
    <w:rsid w:val="00556BC5"/>
    <w:rsid w:val="00557472"/>
    <w:rsid w:val="00560027"/>
    <w:rsid w:val="00560B73"/>
    <w:rsid w:val="00561460"/>
    <w:rsid w:val="00561B08"/>
    <w:rsid w:val="00561D7C"/>
    <w:rsid w:val="00561EE7"/>
    <w:rsid w:val="00562AF3"/>
    <w:rsid w:val="005638D6"/>
    <w:rsid w:val="0056456B"/>
    <w:rsid w:val="00564EF0"/>
    <w:rsid w:val="00565310"/>
    <w:rsid w:val="00566666"/>
    <w:rsid w:val="00566670"/>
    <w:rsid w:val="00566950"/>
    <w:rsid w:val="005675DA"/>
    <w:rsid w:val="00567E0E"/>
    <w:rsid w:val="00571363"/>
    <w:rsid w:val="0057171E"/>
    <w:rsid w:val="0057197C"/>
    <w:rsid w:val="005720C0"/>
    <w:rsid w:val="00572BAE"/>
    <w:rsid w:val="005769BD"/>
    <w:rsid w:val="00576D44"/>
    <w:rsid w:val="00576F3B"/>
    <w:rsid w:val="0057754A"/>
    <w:rsid w:val="00577BE7"/>
    <w:rsid w:val="005803C7"/>
    <w:rsid w:val="005807FE"/>
    <w:rsid w:val="00581334"/>
    <w:rsid w:val="00581ADF"/>
    <w:rsid w:val="005839CE"/>
    <w:rsid w:val="00583A23"/>
    <w:rsid w:val="00583A8B"/>
    <w:rsid w:val="00584E87"/>
    <w:rsid w:val="00586661"/>
    <w:rsid w:val="00586ADA"/>
    <w:rsid w:val="00587AAB"/>
    <w:rsid w:val="00587F25"/>
    <w:rsid w:val="00591BC7"/>
    <w:rsid w:val="00591C3C"/>
    <w:rsid w:val="0059369D"/>
    <w:rsid w:val="005941F3"/>
    <w:rsid w:val="00594590"/>
    <w:rsid w:val="0059547A"/>
    <w:rsid w:val="00595EFC"/>
    <w:rsid w:val="00596AF5"/>
    <w:rsid w:val="005974AD"/>
    <w:rsid w:val="00597992"/>
    <w:rsid w:val="005A03F0"/>
    <w:rsid w:val="005A0461"/>
    <w:rsid w:val="005A14D8"/>
    <w:rsid w:val="005A282D"/>
    <w:rsid w:val="005A39F3"/>
    <w:rsid w:val="005A3E41"/>
    <w:rsid w:val="005A474E"/>
    <w:rsid w:val="005A5BE9"/>
    <w:rsid w:val="005A62F0"/>
    <w:rsid w:val="005A6B5E"/>
    <w:rsid w:val="005A6E48"/>
    <w:rsid w:val="005A75AD"/>
    <w:rsid w:val="005A7C0A"/>
    <w:rsid w:val="005B1B9F"/>
    <w:rsid w:val="005B5980"/>
    <w:rsid w:val="005B6468"/>
    <w:rsid w:val="005B65DE"/>
    <w:rsid w:val="005B6619"/>
    <w:rsid w:val="005B733F"/>
    <w:rsid w:val="005B76B9"/>
    <w:rsid w:val="005C0216"/>
    <w:rsid w:val="005C03CD"/>
    <w:rsid w:val="005C0A29"/>
    <w:rsid w:val="005C0E20"/>
    <w:rsid w:val="005C1488"/>
    <w:rsid w:val="005C38E2"/>
    <w:rsid w:val="005C4520"/>
    <w:rsid w:val="005C4A5B"/>
    <w:rsid w:val="005C518D"/>
    <w:rsid w:val="005C5E2F"/>
    <w:rsid w:val="005C6D13"/>
    <w:rsid w:val="005C7678"/>
    <w:rsid w:val="005D034D"/>
    <w:rsid w:val="005D05F5"/>
    <w:rsid w:val="005D1171"/>
    <w:rsid w:val="005D1827"/>
    <w:rsid w:val="005D1DFF"/>
    <w:rsid w:val="005D291D"/>
    <w:rsid w:val="005D640D"/>
    <w:rsid w:val="005D6518"/>
    <w:rsid w:val="005D69C8"/>
    <w:rsid w:val="005D715F"/>
    <w:rsid w:val="005E03E3"/>
    <w:rsid w:val="005E0835"/>
    <w:rsid w:val="005E311C"/>
    <w:rsid w:val="005E34DE"/>
    <w:rsid w:val="005E4E81"/>
    <w:rsid w:val="005E54D1"/>
    <w:rsid w:val="005F0AF1"/>
    <w:rsid w:val="005F192F"/>
    <w:rsid w:val="005F38C0"/>
    <w:rsid w:val="005F5084"/>
    <w:rsid w:val="005F628E"/>
    <w:rsid w:val="005F6A3E"/>
    <w:rsid w:val="00600400"/>
    <w:rsid w:val="006005AA"/>
    <w:rsid w:val="006021DF"/>
    <w:rsid w:val="00602579"/>
    <w:rsid w:val="00602C88"/>
    <w:rsid w:val="006039DC"/>
    <w:rsid w:val="00603D46"/>
    <w:rsid w:val="0060447E"/>
    <w:rsid w:val="00604511"/>
    <w:rsid w:val="0060496A"/>
    <w:rsid w:val="00604BA2"/>
    <w:rsid w:val="006062D7"/>
    <w:rsid w:val="00606503"/>
    <w:rsid w:val="00606AD4"/>
    <w:rsid w:val="0061118C"/>
    <w:rsid w:val="00611698"/>
    <w:rsid w:val="006120BD"/>
    <w:rsid w:val="00612876"/>
    <w:rsid w:val="00613D93"/>
    <w:rsid w:val="00615EED"/>
    <w:rsid w:val="00616A87"/>
    <w:rsid w:val="00617F4F"/>
    <w:rsid w:val="00617FC2"/>
    <w:rsid w:val="00620546"/>
    <w:rsid w:val="00620E69"/>
    <w:rsid w:val="00620FB3"/>
    <w:rsid w:val="00621D4C"/>
    <w:rsid w:val="0062295C"/>
    <w:rsid w:val="00622B8C"/>
    <w:rsid w:val="00622E81"/>
    <w:rsid w:val="00624EB3"/>
    <w:rsid w:val="00626A13"/>
    <w:rsid w:val="00626DCF"/>
    <w:rsid w:val="00627D67"/>
    <w:rsid w:val="00631417"/>
    <w:rsid w:val="0063145C"/>
    <w:rsid w:val="0063145D"/>
    <w:rsid w:val="00631A04"/>
    <w:rsid w:val="0063247E"/>
    <w:rsid w:val="00632586"/>
    <w:rsid w:val="00633348"/>
    <w:rsid w:val="00634494"/>
    <w:rsid w:val="00635466"/>
    <w:rsid w:val="006376AE"/>
    <w:rsid w:val="00637D8E"/>
    <w:rsid w:val="006406BD"/>
    <w:rsid w:val="006408B6"/>
    <w:rsid w:val="006410D1"/>
    <w:rsid w:val="006411DE"/>
    <w:rsid w:val="00641693"/>
    <w:rsid w:val="00641DF5"/>
    <w:rsid w:val="0064223A"/>
    <w:rsid w:val="006424AC"/>
    <w:rsid w:val="00642C3A"/>
    <w:rsid w:val="0064365D"/>
    <w:rsid w:val="00644E66"/>
    <w:rsid w:val="00646332"/>
    <w:rsid w:val="0064678B"/>
    <w:rsid w:val="00651028"/>
    <w:rsid w:val="00651CDD"/>
    <w:rsid w:val="006524D5"/>
    <w:rsid w:val="006534F1"/>
    <w:rsid w:val="00653615"/>
    <w:rsid w:val="006538E3"/>
    <w:rsid w:val="00653ECE"/>
    <w:rsid w:val="00654057"/>
    <w:rsid w:val="00654A21"/>
    <w:rsid w:val="00655FA9"/>
    <w:rsid w:val="0065785C"/>
    <w:rsid w:val="00657FDF"/>
    <w:rsid w:val="00661337"/>
    <w:rsid w:val="00661D87"/>
    <w:rsid w:val="00661E78"/>
    <w:rsid w:val="0066412A"/>
    <w:rsid w:val="00665349"/>
    <w:rsid w:val="00665992"/>
    <w:rsid w:val="00666CB4"/>
    <w:rsid w:val="00666EDC"/>
    <w:rsid w:val="00667BAB"/>
    <w:rsid w:val="006708A9"/>
    <w:rsid w:val="006718DC"/>
    <w:rsid w:val="006725BB"/>
    <w:rsid w:val="006729DF"/>
    <w:rsid w:val="0067365B"/>
    <w:rsid w:val="00673ABB"/>
    <w:rsid w:val="0067496F"/>
    <w:rsid w:val="00674D67"/>
    <w:rsid w:val="00677D8A"/>
    <w:rsid w:val="00680988"/>
    <w:rsid w:val="0068145C"/>
    <w:rsid w:val="00681E03"/>
    <w:rsid w:val="006827F8"/>
    <w:rsid w:val="00683AAF"/>
    <w:rsid w:val="00683D0F"/>
    <w:rsid w:val="00685F11"/>
    <w:rsid w:val="006875D8"/>
    <w:rsid w:val="006878C9"/>
    <w:rsid w:val="00690DBA"/>
    <w:rsid w:val="006910BB"/>
    <w:rsid w:val="0069141D"/>
    <w:rsid w:val="006914B0"/>
    <w:rsid w:val="00691998"/>
    <w:rsid w:val="0069358E"/>
    <w:rsid w:val="00693A9E"/>
    <w:rsid w:val="0069447C"/>
    <w:rsid w:val="006961B5"/>
    <w:rsid w:val="00696207"/>
    <w:rsid w:val="006962FB"/>
    <w:rsid w:val="00696804"/>
    <w:rsid w:val="00696B76"/>
    <w:rsid w:val="006A10F2"/>
    <w:rsid w:val="006A1841"/>
    <w:rsid w:val="006A2607"/>
    <w:rsid w:val="006A2DED"/>
    <w:rsid w:val="006A33F2"/>
    <w:rsid w:val="006A5EE5"/>
    <w:rsid w:val="006A6004"/>
    <w:rsid w:val="006A7473"/>
    <w:rsid w:val="006A7B74"/>
    <w:rsid w:val="006B039C"/>
    <w:rsid w:val="006B0AB9"/>
    <w:rsid w:val="006B0D5D"/>
    <w:rsid w:val="006B29A9"/>
    <w:rsid w:val="006B45BA"/>
    <w:rsid w:val="006B4BCD"/>
    <w:rsid w:val="006B5CDB"/>
    <w:rsid w:val="006B5E31"/>
    <w:rsid w:val="006B6075"/>
    <w:rsid w:val="006B7053"/>
    <w:rsid w:val="006C07FC"/>
    <w:rsid w:val="006C15BF"/>
    <w:rsid w:val="006C1C9B"/>
    <w:rsid w:val="006C1E92"/>
    <w:rsid w:val="006C30AA"/>
    <w:rsid w:val="006C3130"/>
    <w:rsid w:val="006C3A6B"/>
    <w:rsid w:val="006C419D"/>
    <w:rsid w:val="006C4B67"/>
    <w:rsid w:val="006C4DB7"/>
    <w:rsid w:val="006C50ED"/>
    <w:rsid w:val="006C5583"/>
    <w:rsid w:val="006C6EC4"/>
    <w:rsid w:val="006C794B"/>
    <w:rsid w:val="006D0707"/>
    <w:rsid w:val="006D0EF6"/>
    <w:rsid w:val="006D255C"/>
    <w:rsid w:val="006D3666"/>
    <w:rsid w:val="006D3808"/>
    <w:rsid w:val="006D3F67"/>
    <w:rsid w:val="006D42F5"/>
    <w:rsid w:val="006D514E"/>
    <w:rsid w:val="006D7681"/>
    <w:rsid w:val="006D79F8"/>
    <w:rsid w:val="006E10A3"/>
    <w:rsid w:val="006E189E"/>
    <w:rsid w:val="006E1995"/>
    <w:rsid w:val="006E21EF"/>
    <w:rsid w:val="006E41BE"/>
    <w:rsid w:val="006E4925"/>
    <w:rsid w:val="006E504C"/>
    <w:rsid w:val="006F03B5"/>
    <w:rsid w:val="006F0932"/>
    <w:rsid w:val="006F145C"/>
    <w:rsid w:val="006F2072"/>
    <w:rsid w:val="006F471A"/>
    <w:rsid w:val="006F49FE"/>
    <w:rsid w:val="006F5973"/>
    <w:rsid w:val="006F65D3"/>
    <w:rsid w:val="006F67B1"/>
    <w:rsid w:val="006F7176"/>
    <w:rsid w:val="006F7A78"/>
    <w:rsid w:val="006F7E8B"/>
    <w:rsid w:val="007008E2"/>
    <w:rsid w:val="0070113E"/>
    <w:rsid w:val="00701C36"/>
    <w:rsid w:val="00701D9A"/>
    <w:rsid w:val="00701FF6"/>
    <w:rsid w:val="00702843"/>
    <w:rsid w:val="0070511B"/>
    <w:rsid w:val="00706439"/>
    <w:rsid w:val="00706BCB"/>
    <w:rsid w:val="007105B4"/>
    <w:rsid w:val="00710B6C"/>
    <w:rsid w:val="00711D51"/>
    <w:rsid w:val="0071270B"/>
    <w:rsid w:val="00712A80"/>
    <w:rsid w:val="00713798"/>
    <w:rsid w:val="0071458C"/>
    <w:rsid w:val="00714EED"/>
    <w:rsid w:val="0071517D"/>
    <w:rsid w:val="00715816"/>
    <w:rsid w:val="00716E3D"/>
    <w:rsid w:val="00716E80"/>
    <w:rsid w:val="007171A4"/>
    <w:rsid w:val="007171C7"/>
    <w:rsid w:val="0071727C"/>
    <w:rsid w:val="0071737F"/>
    <w:rsid w:val="00721B5F"/>
    <w:rsid w:val="007232A5"/>
    <w:rsid w:val="00724428"/>
    <w:rsid w:val="0072510B"/>
    <w:rsid w:val="00725F87"/>
    <w:rsid w:val="007265FA"/>
    <w:rsid w:val="00731A7B"/>
    <w:rsid w:val="00732516"/>
    <w:rsid w:val="00732AB7"/>
    <w:rsid w:val="00732D00"/>
    <w:rsid w:val="00732FE3"/>
    <w:rsid w:val="00734735"/>
    <w:rsid w:val="0073494C"/>
    <w:rsid w:val="00735B6B"/>
    <w:rsid w:val="007376B9"/>
    <w:rsid w:val="0074091F"/>
    <w:rsid w:val="0074126A"/>
    <w:rsid w:val="0074185B"/>
    <w:rsid w:val="00741E5B"/>
    <w:rsid w:val="00741FB8"/>
    <w:rsid w:val="00742AC5"/>
    <w:rsid w:val="00744F1B"/>
    <w:rsid w:val="00750B7D"/>
    <w:rsid w:val="00750F3C"/>
    <w:rsid w:val="007529AD"/>
    <w:rsid w:val="00752CEE"/>
    <w:rsid w:val="00754960"/>
    <w:rsid w:val="00754E3D"/>
    <w:rsid w:val="00755466"/>
    <w:rsid w:val="00756123"/>
    <w:rsid w:val="00756C3F"/>
    <w:rsid w:val="00757994"/>
    <w:rsid w:val="00757AA0"/>
    <w:rsid w:val="0076179C"/>
    <w:rsid w:val="007624C1"/>
    <w:rsid w:val="00762796"/>
    <w:rsid w:val="0076396A"/>
    <w:rsid w:val="0076396C"/>
    <w:rsid w:val="00764587"/>
    <w:rsid w:val="00766ED7"/>
    <w:rsid w:val="00770914"/>
    <w:rsid w:val="00770A8D"/>
    <w:rsid w:val="00772F3A"/>
    <w:rsid w:val="007765EB"/>
    <w:rsid w:val="00776FCE"/>
    <w:rsid w:val="00777413"/>
    <w:rsid w:val="00780090"/>
    <w:rsid w:val="00780C57"/>
    <w:rsid w:val="00782218"/>
    <w:rsid w:val="007826DD"/>
    <w:rsid w:val="0078293E"/>
    <w:rsid w:val="00783C85"/>
    <w:rsid w:val="00784348"/>
    <w:rsid w:val="00785E5A"/>
    <w:rsid w:val="007869B1"/>
    <w:rsid w:val="0078769C"/>
    <w:rsid w:val="007917ED"/>
    <w:rsid w:val="007939DB"/>
    <w:rsid w:val="007956EC"/>
    <w:rsid w:val="00795CEF"/>
    <w:rsid w:val="00796988"/>
    <w:rsid w:val="00796E01"/>
    <w:rsid w:val="00797CCF"/>
    <w:rsid w:val="00797D0C"/>
    <w:rsid w:val="007A0A29"/>
    <w:rsid w:val="007A2637"/>
    <w:rsid w:val="007A2781"/>
    <w:rsid w:val="007A56DD"/>
    <w:rsid w:val="007A5A6A"/>
    <w:rsid w:val="007A70F6"/>
    <w:rsid w:val="007A7983"/>
    <w:rsid w:val="007B09C6"/>
    <w:rsid w:val="007B0F90"/>
    <w:rsid w:val="007B1899"/>
    <w:rsid w:val="007B270D"/>
    <w:rsid w:val="007B3336"/>
    <w:rsid w:val="007B5037"/>
    <w:rsid w:val="007B5075"/>
    <w:rsid w:val="007B53B2"/>
    <w:rsid w:val="007B5F7F"/>
    <w:rsid w:val="007B6E19"/>
    <w:rsid w:val="007B7286"/>
    <w:rsid w:val="007B7C5D"/>
    <w:rsid w:val="007C0C80"/>
    <w:rsid w:val="007C0D17"/>
    <w:rsid w:val="007C2673"/>
    <w:rsid w:val="007C269D"/>
    <w:rsid w:val="007C28EF"/>
    <w:rsid w:val="007C2DC9"/>
    <w:rsid w:val="007C4DFD"/>
    <w:rsid w:val="007C5470"/>
    <w:rsid w:val="007C7878"/>
    <w:rsid w:val="007C7985"/>
    <w:rsid w:val="007C7CBD"/>
    <w:rsid w:val="007D22F7"/>
    <w:rsid w:val="007D29A3"/>
    <w:rsid w:val="007D2A69"/>
    <w:rsid w:val="007D3A8C"/>
    <w:rsid w:val="007D3AEE"/>
    <w:rsid w:val="007D4AB5"/>
    <w:rsid w:val="007D4B1B"/>
    <w:rsid w:val="007D4D7A"/>
    <w:rsid w:val="007D54BE"/>
    <w:rsid w:val="007D57BA"/>
    <w:rsid w:val="007D68B0"/>
    <w:rsid w:val="007D6EF2"/>
    <w:rsid w:val="007E015D"/>
    <w:rsid w:val="007E190F"/>
    <w:rsid w:val="007E1B8F"/>
    <w:rsid w:val="007E5972"/>
    <w:rsid w:val="007E62AF"/>
    <w:rsid w:val="007E6AB5"/>
    <w:rsid w:val="007E6C91"/>
    <w:rsid w:val="007E7991"/>
    <w:rsid w:val="007F112F"/>
    <w:rsid w:val="007F2859"/>
    <w:rsid w:val="007F3876"/>
    <w:rsid w:val="007F3F6E"/>
    <w:rsid w:val="007F592D"/>
    <w:rsid w:val="007F5DE6"/>
    <w:rsid w:val="007F653C"/>
    <w:rsid w:val="007F65F8"/>
    <w:rsid w:val="007F704E"/>
    <w:rsid w:val="007F773F"/>
    <w:rsid w:val="00800737"/>
    <w:rsid w:val="00800FF4"/>
    <w:rsid w:val="00801230"/>
    <w:rsid w:val="00801715"/>
    <w:rsid w:val="0080201A"/>
    <w:rsid w:val="008020BA"/>
    <w:rsid w:val="00802524"/>
    <w:rsid w:val="00803CBC"/>
    <w:rsid w:val="00804FBA"/>
    <w:rsid w:val="00806AF9"/>
    <w:rsid w:val="00806E31"/>
    <w:rsid w:val="00811E6F"/>
    <w:rsid w:val="00812832"/>
    <w:rsid w:val="00813EC2"/>
    <w:rsid w:val="008169D1"/>
    <w:rsid w:val="00816CC3"/>
    <w:rsid w:val="00816D65"/>
    <w:rsid w:val="00817FEA"/>
    <w:rsid w:val="00820DBB"/>
    <w:rsid w:val="008212BC"/>
    <w:rsid w:val="008215DD"/>
    <w:rsid w:val="00821BB3"/>
    <w:rsid w:val="00822CCD"/>
    <w:rsid w:val="00822D74"/>
    <w:rsid w:val="00823016"/>
    <w:rsid w:val="0082343E"/>
    <w:rsid w:val="0082393C"/>
    <w:rsid w:val="0082427C"/>
    <w:rsid w:val="0082459F"/>
    <w:rsid w:val="00824831"/>
    <w:rsid w:val="00824CA6"/>
    <w:rsid w:val="00825A30"/>
    <w:rsid w:val="00825EDD"/>
    <w:rsid w:val="00826738"/>
    <w:rsid w:val="008276AB"/>
    <w:rsid w:val="00830609"/>
    <w:rsid w:val="0083167A"/>
    <w:rsid w:val="0083185A"/>
    <w:rsid w:val="0083198B"/>
    <w:rsid w:val="00832322"/>
    <w:rsid w:val="00832873"/>
    <w:rsid w:val="00832C10"/>
    <w:rsid w:val="00832C3F"/>
    <w:rsid w:val="00832DD7"/>
    <w:rsid w:val="00833C5E"/>
    <w:rsid w:val="00835090"/>
    <w:rsid w:val="00836E7C"/>
    <w:rsid w:val="00836EDD"/>
    <w:rsid w:val="00842C90"/>
    <w:rsid w:val="008433D0"/>
    <w:rsid w:val="00844F2E"/>
    <w:rsid w:val="008520FD"/>
    <w:rsid w:val="0085360F"/>
    <w:rsid w:val="00854265"/>
    <w:rsid w:val="0085455A"/>
    <w:rsid w:val="008549F5"/>
    <w:rsid w:val="00855E92"/>
    <w:rsid w:val="00856045"/>
    <w:rsid w:val="008570E9"/>
    <w:rsid w:val="008616D0"/>
    <w:rsid w:val="0086345E"/>
    <w:rsid w:val="008646C2"/>
    <w:rsid w:val="00864C28"/>
    <w:rsid w:val="008665D0"/>
    <w:rsid w:val="00866B0C"/>
    <w:rsid w:val="00867C28"/>
    <w:rsid w:val="008710B0"/>
    <w:rsid w:val="00872A8D"/>
    <w:rsid w:val="00872BF2"/>
    <w:rsid w:val="00872F3F"/>
    <w:rsid w:val="00874F72"/>
    <w:rsid w:val="00876385"/>
    <w:rsid w:val="0087650C"/>
    <w:rsid w:val="00877563"/>
    <w:rsid w:val="00880BBC"/>
    <w:rsid w:val="008813E9"/>
    <w:rsid w:val="00881F1E"/>
    <w:rsid w:val="00882A3D"/>
    <w:rsid w:val="00883EC3"/>
    <w:rsid w:val="00884155"/>
    <w:rsid w:val="00884B00"/>
    <w:rsid w:val="00886931"/>
    <w:rsid w:val="00886E1C"/>
    <w:rsid w:val="00887258"/>
    <w:rsid w:val="00890101"/>
    <w:rsid w:val="00890788"/>
    <w:rsid w:val="00894A29"/>
    <w:rsid w:val="00894B2D"/>
    <w:rsid w:val="00894BFE"/>
    <w:rsid w:val="00896E58"/>
    <w:rsid w:val="00896F9C"/>
    <w:rsid w:val="008A01FA"/>
    <w:rsid w:val="008A1428"/>
    <w:rsid w:val="008A15BA"/>
    <w:rsid w:val="008A192B"/>
    <w:rsid w:val="008A1EC0"/>
    <w:rsid w:val="008A3607"/>
    <w:rsid w:val="008A4A88"/>
    <w:rsid w:val="008A5600"/>
    <w:rsid w:val="008A5D2B"/>
    <w:rsid w:val="008A6C5A"/>
    <w:rsid w:val="008A740C"/>
    <w:rsid w:val="008A7EF1"/>
    <w:rsid w:val="008B0670"/>
    <w:rsid w:val="008B0A2F"/>
    <w:rsid w:val="008B0A76"/>
    <w:rsid w:val="008B1A4A"/>
    <w:rsid w:val="008B28EC"/>
    <w:rsid w:val="008B4FE5"/>
    <w:rsid w:val="008B6E35"/>
    <w:rsid w:val="008B7036"/>
    <w:rsid w:val="008B7DEA"/>
    <w:rsid w:val="008C0699"/>
    <w:rsid w:val="008C181A"/>
    <w:rsid w:val="008C1BE1"/>
    <w:rsid w:val="008C28C5"/>
    <w:rsid w:val="008C61B2"/>
    <w:rsid w:val="008C6CC2"/>
    <w:rsid w:val="008D03AC"/>
    <w:rsid w:val="008D09C7"/>
    <w:rsid w:val="008D2254"/>
    <w:rsid w:val="008D3FFC"/>
    <w:rsid w:val="008D5809"/>
    <w:rsid w:val="008D59BA"/>
    <w:rsid w:val="008D5DDD"/>
    <w:rsid w:val="008D6452"/>
    <w:rsid w:val="008D74A4"/>
    <w:rsid w:val="008E0CAB"/>
    <w:rsid w:val="008E1B15"/>
    <w:rsid w:val="008E223C"/>
    <w:rsid w:val="008E2859"/>
    <w:rsid w:val="008E30B8"/>
    <w:rsid w:val="008E3C66"/>
    <w:rsid w:val="008E4A45"/>
    <w:rsid w:val="008E5C51"/>
    <w:rsid w:val="008E6249"/>
    <w:rsid w:val="008E7496"/>
    <w:rsid w:val="008F0DF9"/>
    <w:rsid w:val="008F20D3"/>
    <w:rsid w:val="008F26B5"/>
    <w:rsid w:val="008F273B"/>
    <w:rsid w:val="008F36DD"/>
    <w:rsid w:val="008F3CF1"/>
    <w:rsid w:val="008F535B"/>
    <w:rsid w:val="008F5534"/>
    <w:rsid w:val="008F65A8"/>
    <w:rsid w:val="008F7027"/>
    <w:rsid w:val="009005C0"/>
    <w:rsid w:val="009013C3"/>
    <w:rsid w:val="00901A73"/>
    <w:rsid w:val="00904848"/>
    <w:rsid w:val="00904FF6"/>
    <w:rsid w:val="009117D2"/>
    <w:rsid w:val="00911CEC"/>
    <w:rsid w:val="00912E1D"/>
    <w:rsid w:val="009136CB"/>
    <w:rsid w:val="00913ADB"/>
    <w:rsid w:val="0091553E"/>
    <w:rsid w:val="00915724"/>
    <w:rsid w:val="00916224"/>
    <w:rsid w:val="00916E68"/>
    <w:rsid w:val="00917002"/>
    <w:rsid w:val="00917146"/>
    <w:rsid w:val="00917253"/>
    <w:rsid w:val="00917B07"/>
    <w:rsid w:val="00917E93"/>
    <w:rsid w:val="009209F9"/>
    <w:rsid w:val="0092288A"/>
    <w:rsid w:val="00922C11"/>
    <w:rsid w:val="009238AE"/>
    <w:rsid w:val="00923CF2"/>
    <w:rsid w:val="00924D9D"/>
    <w:rsid w:val="009257C4"/>
    <w:rsid w:val="00925D07"/>
    <w:rsid w:val="00927666"/>
    <w:rsid w:val="009278ED"/>
    <w:rsid w:val="0093037D"/>
    <w:rsid w:val="00932E9F"/>
    <w:rsid w:val="009354C6"/>
    <w:rsid w:val="00935542"/>
    <w:rsid w:val="00935B37"/>
    <w:rsid w:val="00936017"/>
    <w:rsid w:val="00940812"/>
    <w:rsid w:val="00940844"/>
    <w:rsid w:val="00940870"/>
    <w:rsid w:val="009424AB"/>
    <w:rsid w:val="0094274E"/>
    <w:rsid w:val="00944ADA"/>
    <w:rsid w:val="00946AB7"/>
    <w:rsid w:val="00946FD1"/>
    <w:rsid w:val="00947AAA"/>
    <w:rsid w:val="00953109"/>
    <w:rsid w:val="009532AC"/>
    <w:rsid w:val="009539BE"/>
    <w:rsid w:val="00953C59"/>
    <w:rsid w:val="009545DC"/>
    <w:rsid w:val="00954F07"/>
    <w:rsid w:val="00955431"/>
    <w:rsid w:val="00956C5A"/>
    <w:rsid w:val="00957018"/>
    <w:rsid w:val="0095729E"/>
    <w:rsid w:val="00957EF0"/>
    <w:rsid w:val="00960BAB"/>
    <w:rsid w:val="00961003"/>
    <w:rsid w:val="00961A85"/>
    <w:rsid w:val="00961DA2"/>
    <w:rsid w:val="00963697"/>
    <w:rsid w:val="009639E1"/>
    <w:rsid w:val="00966EE0"/>
    <w:rsid w:val="009673EC"/>
    <w:rsid w:val="009676AA"/>
    <w:rsid w:val="009700C3"/>
    <w:rsid w:val="00970571"/>
    <w:rsid w:val="00971E23"/>
    <w:rsid w:val="00972A6A"/>
    <w:rsid w:val="009735B9"/>
    <w:rsid w:val="00973D09"/>
    <w:rsid w:val="00975DA8"/>
    <w:rsid w:val="009760A9"/>
    <w:rsid w:val="009766CB"/>
    <w:rsid w:val="00977542"/>
    <w:rsid w:val="00977E82"/>
    <w:rsid w:val="009802FF"/>
    <w:rsid w:val="00980689"/>
    <w:rsid w:val="00981240"/>
    <w:rsid w:val="00981B3C"/>
    <w:rsid w:val="00981CE0"/>
    <w:rsid w:val="00982CEB"/>
    <w:rsid w:val="00982CF8"/>
    <w:rsid w:val="00983F04"/>
    <w:rsid w:val="00985A5D"/>
    <w:rsid w:val="00985F68"/>
    <w:rsid w:val="009861AF"/>
    <w:rsid w:val="009864CC"/>
    <w:rsid w:val="0098705D"/>
    <w:rsid w:val="0098726C"/>
    <w:rsid w:val="00991852"/>
    <w:rsid w:val="00991FE6"/>
    <w:rsid w:val="00992565"/>
    <w:rsid w:val="009926EB"/>
    <w:rsid w:val="00996796"/>
    <w:rsid w:val="009A02A9"/>
    <w:rsid w:val="009A1E6E"/>
    <w:rsid w:val="009A27CC"/>
    <w:rsid w:val="009A33DB"/>
    <w:rsid w:val="009A3FF8"/>
    <w:rsid w:val="009A4CE7"/>
    <w:rsid w:val="009A5497"/>
    <w:rsid w:val="009A5EA6"/>
    <w:rsid w:val="009A5EF1"/>
    <w:rsid w:val="009A673D"/>
    <w:rsid w:val="009A6946"/>
    <w:rsid w:val="009A79F6"/>
    <w:rsid w:val="009B0C34"/>
    <w:rsid w:val="009B0D04"/>
    <w:rsid w:val="009B1296"/>
    <w:rsid w:val="009B1AA4"/>
    <w:rsid w:val="009B228B"/>
    <w:rsid w:val="009B323D"/>
    <w:rsid w:val="009B3BCD"/>
    <w:rsid w:val="009B3CC7"/>
    <w:rsid w:val="009B7DDF"/>
    <w:rsid w:val="009C0E4E"/>
    <w:rsid w:val="009C26C9"/>
    <w:rsid w:val="009C2DD0"/>
    <w:rsid w:val="009C374C"/>
    <w:rsid w:val="009C3ADC"/>
    <w:rsid w:val="009C3FC5"/>
    <w:rsid w:val="009C4804"/>
    <w:rsid w:val="009C4DD3"/>
    <w:rsid w:val="009C604E"/>
    <w:rsid w:val="009C6E5B"/>
    <w:rsid w:val="009C7610"/>
    <w:rsid w:val="009C7B5B"/>
    <w:rsid w:val="009D07D4"/>
    <w:rsid w:val="009D07E2"/>
    <w:rsid w:val="009D14E3"/>
    <w:rsid w:val="009D1F09"/>
    <w:rsid w:val="009D31D4"/>
    <w:rsid w:val="009D3DD8"/>
    <w:rsid w:val="009D4467"/>
    <w:rsid w:val="009D4922"/>
    <w:rsid w:val="009D7B04"/>
    <w:rsid w:val="009D7F05"/>
    <w:rsid w:val="009E0097"/>
    <w:rsid w:val="009E0D1A"/>
    <w:rsid w:val="009E2B4D"/>
    <w:rsid w:val="009E2FB4"/>
    <w:rsid w:val="009E4EB6"/>
    <w:rsid w:val="009E5501"/>
    <w:rsid w:val="009E76CF"/>
    <w:rsid w:val="009F077F"/>
    <w:rsid w:val="009F1077"/>
    <w:rsid w:val="009F10FE"/>
    <w:rsid w:val="009F1CA8"/>
    <w:rsid w:val="009F34F6"/>
    <w:rsid w:val="009F3E0D"/>
    <w:rsid w:val="009F41DF"/>
    <w:rsid w:val="009F5119"/>
    <w:rsid w:val="009F58ED"/>
    <w:rsid w:val="009F5D25"/>
    <w:rsid w:val="009F7689"/>
    <w:rsid w:val="00A00F51"/>
    <w:rsid w:val="00A022F2"/>
    <w:rsid w:val="00A0241B"/>
    <w:rsid w:val="00A02528"/>
    <w:rsid w:val="00A03C8F"/>
    <w:rsid w:val="00A03F2C"/>
    <w:rsid w:val="00A04776"/>
    <w:rsid w:val="00A05D30"/>
    <w:rsid w:val="00A05FEC"/>
    <w:rsid w:val="00A05FFC"/>
    <w:rsid w:val="00A06105"/>
    <w:rsid w:val="00A06C30"/>
    <w:rsid w:val="00A070D3"/>
    <w:rsid w:val="00A102E9"/>
    <w:rsid w:val="00A1224C"/>
    <w:rsid w:val="00A138C5"/>
    <w:rsid w:val="00A1506B"/>
    <w:rsid w:val="00A17AC5"/>
    <w:rsid w:val="00A17FD0"/>
    <w:rsid w:val="00A206A2"/>
    <w:rsid w:val="00A23080"/>
    <w:rsid w:val="00A23944"/>
    <w:rsid w:val="00A23A9D"/>
    <w:rsid w:val="00A23DA2"/>
    <w:rsid w:val="00A24107"/>
    <w:rsid w:val="00A2497F"/>
    <w:rsid w:val="00A249C4"/>
    <w:rsid w:val="00A24D3C"/>
    <w:rsid w:val="00A24DC8"/>
    <w:rsid w:val="00A26642"/>
    <w:rsid w:val="00A27475"/>
    <w:rsid w:val="00A27542"/>
    <w:rsid w:val="00A30373"/>
    <w:rsid w:val="00A30694"/>
    <w:rsid w:val="00A30ECA"/>
    <w:rsid w:val="00A32151"/>
    <w:rsid w:val="00A3233E"/>
    <w:rsid w:val="00A32B99"/>
    <w:rsid w:val="00A3724D"/>
    <w:rsid w:val="00A37B71"/>
    <w:rsid w:val="00A414AA"/>
    <w:rsid w:val="00A417EB"/>
    <w:rsid w:val="00A419A6"/>
    <w:rsid w:val="00A4283F"/>
    <w:rsid w:val="00A43793"/>
    <w:rsid w:val="00A4456E"/>
    <w:rsid w:val="00A46018"/>
    <w:rsid w:val="00A474DD"/>
    <w:rsid w:val="00A50A4A"/>
    <w:rsid w:val="00A51232"/>
    <w:rsid w:val="00A5277D"/>
    <w:rsid w:val="00A52E89"/>
    <w:rsid w:val="00A531E2"/>
    <w:rsid w:val="00A533E4"/>
    <w:rsid w:val="00A5743C"/>
    <w:rsid w:val="00A57A68"/>
    <w:rsid w:val="00A57B48"/>
    <w:rsid w:val="00A57B56"/>
    <w:rsid w:val="00A60E5E"/>
    <w:rsid w:val="00A62178"/>
    <w:rsid w:val="00A6229F"/>
    <w:rsid w:val="00A62652"/>
    <w:rsid w:val="00A631B8"/>
    <w:rsid w:val="00A63D60"/>
    <w:rsid w:val="00A64996"/>
    <w:rsid w:val="00A65471"/>
    <w:rsid w:val="00A65631"/>
    <w:rsid w:val="00A66A8C"/>
    <w:rsid w:val="00A67C0F"/>
    <w:rsid w:val="00A67CDE"/>
    <w:rsid w:val="00A70463"/>
    <w:rsid w:val="00A705FA"/>
    <w:rsid w:val="00A706A3"/>
    <w:rsid w:val="00A70EF0"/>
    <w:rsid w:val="00A735E2"/>
    <w:rsid w:val="00A747EC"/>
    <w:rsid w:val="00A74C05"/>
    <w:rsid w:val="00A75B37"/>
    <w:rsid w:val="00A75DC9"/>
    <w:rsid w:val="00A801C7"/>
    <w:rsid w:val="00A80841"/>
    <w:rsid w:val="00A81740"/>
    <w:rsid w:val="00A82359"/>
    <w:rsid w:val="00A82ADD"/>
    <w:rsid w:val="00A82AE1"/>
    <w:rsid w:val="00A836E7"/>
    <w:rsid w:val="00A8607D"/>
    <w:rsid w:val="00A865A0"/>
    <w:rsid w:val="00A868E0"/>
    <w:rsid w:val="00A87BE9"/>
    <w:rsid w:val="00A90182"/>
    <w:rsid w:val="00A91A25"/>
    <w:rsid w:val="00A91DE2"/>
    <w:rsid w:val="00A925AA"/>
    <w:rsid w:val="00A92DEB"/>
    <w:rsid w:val="00A954C7"/>
    <w:rsid w:val="00A95A6C"/>
    <w:rsid w:val="00A95C70"/>
    <w:rsid w:val="00A96BC0"/>
    <w:rsid w:val="00A9706D"/>
    <w:rsid w:val="00A970BD"/>
    <w:rsid w:val="00A9769F"/>
    <w:rsid w:val="00A978CF"/>
    <w:rsid w:val="00AA039A"/>
    <w:rsid w:val="00AA1342"/>
    <w:rsid w:val="00AA207B"/>
    <w:rsid w:val="00AA2590"/>
    <w:rsid w:val="00AA42CE"/>
    <w:rsid w:val="00AA6F14"/>
    <w:rsid w:val="00AA7E03"/>
    <w:rsid w:val="00AB0A6E"/>
    <w:rsid w:val="00AB0E66"/>
    <w:rsid w:val="00AB1BBA"/>
    <w:rsid w:val="00AB43EE"/>
    <w:rsid w:val="00AB452E"/>
    <w:rsid w:val="00AB5BA1"/>
    <w:rsid w:val="00AB5F03"/>
    <w:rsid w:val="00AB6FBA"/>
    <w:rsid w:val="00AB74FF"/>
    <w:rsid w:val="00AC0365"/>
    <w:rsid w:val="00AC0702"/>
    <w:rsid w:val="00AC212C"/>
    <w:rsid w:val="00AC232E"/>
    <w:rsid w:val="00AC373A"/>
    <w:rsid w:val="00AC3ACC"/>
    <w:rsid w:val="00AC4259"/>
    <w:rsid w:val="00AC4622"/>
    <w:rsid w:val="00AC5B71"/>
    <w:rsid w:val="00AC6745"/>
    <w:rsid w:val="00AC69E9"/>
    <w:rsid w:val="00AC7A3D"/>
    <w:rsid w:val="00AD0009"/>
    <w:rsid w:val="00AD2280"/>
    <w:rsid w:val="00AD23BB"/>
    <w:rsid w:val="00AD277E"/>
    <w:rsid w:val="00AD2A18"/>
    <w:rsid w:val="00AD2BBD"/>
    <w:rsid w:val="00AD422E"/>
    <w:rsid w:val="00AD7562"/>
    <w:rsid w:val="00AD7793"/>
    <w:rsid w:val="00AD78D6"/>
    <w:rsid w:val="00AE1196"/>
    <w:rsid w:val="00AE23B0"/>
    <w:rsid w:val="00AE312E"/>
    <w:rsid w:val="00AE41E3"/>
    <w:rsid w:val="00AE429E"/>
    <w:rsid w:val="00AE484D"/>
    <w:rsid w:val="00AE5B5E"/>
    <w:rsid w:val="00AE6B08"/>
    <w:rsid w:val="00AF0A2D"/>
    <w:rsid w:val="00AF2B9A"/>
    <w:rsid w:val="00AF387D"/>
    <w:rsid w:val="00AF3BF7"/>
    <w:rsid w:val="00AF5475"/>
    <w:rsid w:val="00AF7EA0"/>
    <w:rsid w:val="00B056B1"/>
    <w:rsid w:val="00B0612C"/>
    <w:rsid w:val="00B07640"/>
    <w:rsid w:val="00B12098"/>
    <w:rsid w:val="00B1256C"/>
    <w:rsid w:val="00B145F5"/>
    <w:rsid w:val="00B15159"/>
    <w:rsid w:val="00B15683"/>
    <w:rsid w:val="00B17445"/>
    <w:rsid w:val="00B203F9"/>
    <w:rsid w:val="00B20BCB"/>
    <w:rsid w:val="00B222A4"/>
    <w:rsid w:val="00B24030"/>
    <w:rsid w:val="00B24204"/>
    <w:rsid w:val="00B24AD7"/>
    <w:rsid w:val="00B24CD2"/>
    <w:rsid w:val="00B25495"/>
    <w:rsid w:val="00B25AE5"/>
    <w:rsid w:val="00B26D7C"/>
    <w:rsid w:val="00B271C3"/>
    <w:rsid w:val="00B31598"/>
    <w:rsid w:val="00B317A2"/>
    <w:rsid w:val="00B32704"/>
    <w:rsid w:val="00B33A27"/>
    <w:rsid w:val="00B342D2"/>
    <w:rsid w:val="00B34DC9"/>
    <w:rsid w:val="00B35484"/>
    <w:rsid w:val="00B35915"/>
    <w:rsid w:val="00B36435"/>
    <w:rsid w:val="00B36ED2"/>
    <w:rsid w:val="00B376D2"/>
    <w:rsid w:val="00B40402"/>
    <w:rsid w:val="00B40FBC"/>
    <w:rsid w:val="00B4474F"/>
    <w:rsid w:val="00B44FDE"/>
    <w:rsid w:val="00B459D6"/>
    <w:rsid w:val="00B45A31"/>
    <w:rsid w:val="00B46132"/>
    <w:rsid w:val="00B4747A"/>
    <w:rsid w:val="00B50565"/>
    <w:rsid w:val="00B5103A"/>
    <w:rsid w:val="00B52B2D"/>
    <w:rsid w:val="00B52C53"/>
    <w:rsid w:val="00B52DA1"/>
    <w:rsid w:val="00B54E67"/>
    <w:rsid w:val="00B552F4"/>
    <w:rsid w:val="00B56292"/>
    <w:rsid w:val="00B56502"/>
    <w:rsid w:val="00B56AFB"/>
    <w:rsid w:val="00B570BD"/>
    <w:rsid w:val="00B57745"/>
    <w:rsid w:val="00B57CAF"/>
    <w:rsid w:val="00B60513"/>
    <w:rsid w:val="00B60D7C"/>
    <w:rsid w:val="00B61F73"/>
    <w:rsid w:val="00B62E2B"/>
    <w:rsid w:val="00B63BA5"/>
    <w:rsid w:val="00B63F6B"/>
    <w:rsid w:val="00B644A1"/>
    <w:rsid w:val="00B66F3B"/>
    <w:rsid w:val="00B66FC6"/>
    <w:rsid w:val="00B70997"/>
    <w:rsid w:val="00B70D58"/>
    <w:rsid w:val="00B71644"/>
    <w:rsid w:val="00B7277C"/>
    <w:rsid w:val="00B729A1"/>
    <w:rsid w:val="00B7304A"/>
    <w:rsid w:val="00B7378C"/>
    <w:rsid w:val="00B74042"/>
    <w:rsid w:val="00B745C0"/>
    <w:rsid w:val="00B74C82"/>
    <w:rsid w:val="00B76874"/>
    <w:rsid w:val="00B77804"/>
    <w:rsid w:val="00B7798D"/>
    <w:rsid w:val="00B801E0"/>
    <w:rsid w:val="00B814AD"/>
    <w:rsid w:val="00B81F9D"/>
    <w:rsid w:val="00B82047"/>
    <w:rsid w:val="00B83314"/>
    <w:rsid w:val="00B834E4"/>
    <w:rsid w:val="00B83776"/>
    <w:rsid w:val="00B8454B"/>
    <w:rsid w:val="00B84861"/>
    <w:rsid w:val="00B866DC"/>
    <w:rsid w:val="00B8796B"/>
    <w:rsid w:val="00B9054E"/>
    <w:rsid w:val="00B90F57"/>
    <w:rsid w:val="00B92738"/>
    <w:rsid w:val="00B92F5C"/>
    <w:rsid w:val="00B94913"/>
    <w:rsid w:val="00B94C7B"/>
    <w:rsid w:val="00B94F51"/>
    <w:rsid w:val="00B9586E"/>
    <w:rsid w:val="00B97314"/>
    <w:rsid w:val="00BA0B90"/>
    <w:rsid w:val="00BA2143"/>
    <w:rsid w:val="00BA2DEF"/>
    <w:rsid w:val="00BA38B1"/>
    <w:rsid w:val="00BA43FA"/>
    <w:rsid w:val="00BA452D"/>
    <w:rsid w:val="00BA5F19"/>
    <w:rsid w:val="00BA5FAD"/>
    <w:rsid w:val="00BA6293"/>
    <w:rsid w:val="00BA6306"/>
    <w:rsid w:val="00BA6985"/>
    <w:rsid w:val="00BA6A0D"/>
    <w:rsid w:val="00BA6BA6"/>
    <w:rsid w:val="00BA7FF6"/>
    <w:rsid w:val="00BB0855"/>
    <w:rsid w:val="00BB0E80"/>
    <w:rsid w:val="00BB2443"/>
    <w:rsid w:val="00BB3F35"/>
    <w:rsid w:val="00BB4337"/>
    <w:rsid w:val="00BB4AC9"/>
    <w:rsid w:val="00BB5562"/>
    <w:rsid w:val="00BB5C33"/>
    <w:rsid w:val="00BB650D"/>
    <w:rsid w:val="00BB65BF"/>
    <w:rsid w:val="00BB7D4D"/>
    <w:rsid w:val="00BC164B"/>
    <w:rsid w:val="00BC1AD6"/>
    <w:rsid w:val="00BC271D"/>
    <w:rsid w:val="00BC298D"/>
    <w:rsid w:val="00BC33EF"/>
    <w:rsid w:val="00BC3868"/>
    <w:rsid w:val="00BC4041"/>
    <w:rsid w:val="00BC5A31"/>
    <w:rsid w:val="00BC5ABA"/>
    <w:rsid w:val="00BC651D"/>
    <w:rsid w:val="00BC7175"/>
    <w:rsid w:val="00BC7C8D"/>
    <w:rsid w:val="00BD051C"/>
    <w:rsid w:val="00BD0BEE"/>
    <w:rsid w:val="00BD1FDC"/>
    <w:rsid w:val="00BD293E"/>
    <w:rsid w:val="00BD35EF"/>
    <w:rsid w:val="00BD5275"/>
    <w:rsid w:val="00BD5747"/>
    <w:rsid w:val="00BD638B"/>
    <w:rsid w:val="00BD7639"/>
    <w:rsid w:val="00BE08A9"/>
    <w:rsid w:val="00BE0A9B"/>
    <w:rsid w:val="00BE1874"/>
    <w:rsid w:val="00BE5468"/>
    <w:rsid w:val="00BE5810"/>
    <w:rsid w:val="00BF02D4"/>
    <w:rsid w:val="00BF13BD"/>
    <w:rsid w:val="00BF1946"/>
    <w:rsid w:val="00BF2641"/>
    <w:rsid w:val="00BF26C7"/>
    <w:rsid w:val="00BF2A9C"/>
    <w:rsid w:val="00BF2C12"/>
    <w:rsid w:val="00BF30F8"/>
    <w:rsid w:val="00BF3ECE"/>
    <w:rsid w:val="00BF4EF5"/>
    <w:rsid w:val="00BF71D3"/>
    <w:rsid w:val="00C014C1"/>
    <w:rsid w:val="00C01C2E"/>
    <w:rsid w:val="00C03082"/>
    <w:rsid w:val="00C03374"/>
    <w:rsid w:val="00C10C45"/>
    <w:rsid w:val="00C10FA3"/>
    <w:rsid w:val="00C11464"/>
    <w:rsid w:val="00C114DF"/>
    <w:rsid w:val="00C123A5"/>
    <w:rsid w:val="00C127BC"/>
    <w:rsid w:val="00C12E51"/>
    <w:rsid w:val="00C12E8A"/>
    <w:rsid w:val="00C13B68"/>
    <w:rsid w:val="00C14129"/>
    <w:rsid w:val="00C14E66"/>
    <w:rsid w:val="00C1504A"/>
    <w:rsid w:val="00C15680"/>
    <w:rsid w:val="00C16203"/>
    <w:rsid w:val="00C1685E"/>
    <w:rsid w:val="00C16E8C"/>
    <w:rsid w:val="00C173F7"/>
    <w:rsid w:val="00C20AE5"/>
    <w:rsid w:val="00C20DA4"/>
    <w:rsid w:val="00C2123D"/>
    <w:rsid w:val="00C2191D"/>
    <w:rsid w:val="00C22472"/>
    <w:rsid w:val="00C23227"/>
    <w:rsid w:val="00C246E8"/>
    <w:rsid w:val="00C27D7C"/>
    <w:rsid w:val="00C30214"/>
    <w:rsid w:val="00C304F1"/>
    <w:rsid w:val="00C30537"/>
    <w:rsid w:val="00C33F9B"/>
    <w:rsid w:val="00C33FED"/>
    <w:rsid w:val="00C345B3"/>
    <w:rsid w:val="00C378DD"/>
    <w:rsid w:val="00C40380"/>
    <w:rsid w:val="00C408E6"/>
    <w:rsid w:val="00C41CBB"/>
    <w:rsid w:val="00C42A1B"/>
    <w:rsid w:val="00C42F59"/>
    <w:rsid w:val="00C42FA5"/>
    <w:rsid w:val="00C43B1F"/>
    <w:rsid w:val="00C443C2"/>
    <w:rsid w:val="00C44F2A"/>
    <w:rsid w:val="00C4671B"/>
    <w:rsid w:val="00C46EB3"/>
    <w:rsid w:val="00C46F2F"/>
    <w:rsid w:val="00C47316"/>
    <w:rsid w:val="00C4768E"/>
    <w:rsid w:val="00C4772A"/>
    <w:rsid w:val="00C51FEE"/>
    <w:rsid w:val="00C53776"/>
    <w:rsid w:val="00C5435F"/>
    <w:rsid w:val="00C54A4E"/>
    <w:rsid w:val="00C54ACD"/>
    <w:rsid w:val="00C559EB"/>
    <w:rsid w:val="00C5657F"/>
    <w:rsid w:val="00C56E90"/>
    <w:rsid w:val="00C575C9"/>
    <w:rsid w:val="00C57E56"/>
    <w:rsid w:val="00C60AB7"/>
    <w:rsid w:val="00C61518"/>
    <w:rsid w:val="00C61CCB"/>
    <w:rsid w:val="00C61D19"/>
    <w:rsid w:val="00C634C3"/>
    <w:rsid w:val="00C63C5B"/>
    <w:rsid w:val="00C64AD9"/>
    <w:rsid w:val="00C64FE4"/>
    <w:rsid w:val="00C654A0"/>
    <w:rsid w:val="00C65FE2"/>
    <w:rsid w:val="00C66036"/>
    <w:rsid w:val="00C665F1"/>
    <w:rsid w:val="00C67205"/>
    <w:rsid w:val="00C67C15"/>
    <w:rsid w:val="00C67E8C"/>
    <w:rsid w:val="00C700C6"/>
    <w:rsid w:val="00C706C1"/>
    <w:rsid w:val="00C71069"/>
    <w:rsid w:val="00C7217D"/>
    <w:rsid w:val="00C72501"/>
    <w:rsid w:val="00C72540"/>
    <w:rsid w:val="00C73211"/>
    <w:rsid w:val="00C741C8"/>
    <w:rsid w:val="00C7740B"/>
    <w:rsid w:val="00C801E1"/>
    <w:rsid w:val="00C80C0B"/>
    <w:rsid w:val="00C80D59"/>
    <w:rsid w:val="00C81614"/>
    <w:rsid w:val="00C817E4"/>
    <w:rsid w:val="00C82955"/>
    <w:rsid w:val="00C82CC5"/>
    <w:rsid w:val="00C84287"/>
    <w:rsid w:val="00C85AE8"/>
    <w:rsid w:val="00C866FD"/>
    <w:rsid w:val="00C86D69"/>
    <w:rsid w:val="00C87986"/>
    <w:rsid w:val="00C91649"/>
    <w:rsid w:val="00C916E2"/>
    <w:rsid w:val="00C917BE"/>
    <w:rsid w:val="00C918BB"/>
    <w:rsid w:val="00C91EEF"/>
    <w:rsid w:val="00C927D9"/>
    <w:rsid w:val="00C94AF5"/>
    <w:rsid w:val="00C97169"/>
    <w:rsid w:val="00C97B74"/>
    <w:rsid w:val="00CA105E"/>
    <w:rsid w:val="00CA1D30"/>
    <w:rsid w:val="00CA335D"/>
    <w:rsid w:val="00CA3514"/>
    <w:rsid w:val="00CA45CA"/>
    <w:rsid w:val="00CA5416"/>
    <w:rsid w:val="00CA580F"/>
    <w:rsid w:val="00CA5D17"/>
    <w:rsid w:val="00CA6254"/>
    <w:rsid w:val="00CA74BE"/>
    <w:rsid w:val="00CA789B"/>
    <w:rsid w:val="00CA7CF9"/>
    <w:rsid w:val="00CB06C2"/>
    <w:rsid w:val="00CB0D28"/>
    <w:rsid w:val="00CB168F"/>
    <w:rsid w:val="00CB18C1"/>
    <w:rsid w:val="00CB3DED"/>
    <w:rsid w:val="00CB3F2B"/>
    <w:rsid w:val="00CB4B30"/>
    <w:rsid w:val="00CB50B5"/>
    <w:rsid w:val="00CB58AD"/>
    <w:rsid w:val="00CB5E61"/>
    <w:rsid w:val="00CB6C75"/>
    <w:rsid w:val="00CB6ECB"/>
    <w:rsid w:val="00CB7BAE"/>
    <w:rsid w:val="00CC0878"/>
    <w:rsid w:val="00CC0B38"/>
    <w:rsid w:val="00CC0E3E"/>
    <w:rsid w:val="00CC225E"/>
    <w:rsid w:val="00CC2647"/>
    <w:rsid w:val="00CC2B67"/>
    <w:rsid w:val="00CC377C"/>
    <w:rsid w:val="00CC65A5"/>
    <w:rsid w:val="00CC715C"/>
    <w:rsid w:val="00CC78FF"/>
    <w:rsid w:val="00CD0527"/>
    <w:rsid w:val="00CD1322"/>
    <w:rsid w:val="00CD1A8B"/>
    <w:rsid w:val="00CD1F8C"/>
    <w:rsid w:val="00CD31A9"/>
    <w:rsid w:val="00CD39AE"/>
    <w:rsid w:val="00CD4864"/>
    <w:rsid w:val="00CD55FD"/>
    <w:rsid w:val="00CD57BE"/>
    <w:rsid w:val="00CD5ECC"/>
    <w:rsid w:val="00CD68CB"/>
    <w:rsid w:val="00CD73AA"/>
    <w:rsid w:val="00CE103D"/>
    <w:rsid w:val="00CE296F"/>
    <w:rsid w:val="00CE331E"/>
    <w:rsid w:val="00CE4EFD"/>
    <w:rsid w:val="00CE570B"/>
    <w:rsid w:val="00CE58E4"/>
    <w:rsid w:val="00CE5A3A"/>
    <w:rsid w:val="00CE5EBF"/>
    <w:rsid w:val="00CE62BC"/>
    <w:rsid w:val="00CE7309"/>
    <w:rsid w:val="00CE7965"/>
    <w:rsid w:val="00CE7EE7"/>
    <w:rsid w:val="00CE7FC8"/>
    <w:rsid w:val="00CF0B68"/>
    <w:rsid w:val="00CF2907"/>
    <w:rsid w:val="00CF2B45"/>
    <w:rsid w:val="00CF53C9"/>
    <w:rsid w:val="00CF546F"/>
    <w:rsid w:val="00CF5E74"/>
    <w:rsid w:val="00D0021D"/>
    <w:rsid w:val="00D00C60"/>
    <w:rsid w:val="00D01D32"/>
    <w:rsid w:val="00D04534"/>
    <w:rsid w:val="00D0522B"/>
    <w:rsid w:val="00D056FC"/>
    <w:rsid w:val="00D06CBE"/>
    <w:rsid w:val="00D075CE"/>
    <w:rsid w:val="00D078F9"/>
    <w:rsid w:val="00D07A79"/>
    <w:rsid w:val="00D14294"/>
    <w:rsid w:val="00D15FC8"/>
    <w:rsid w:val="00D17535"/>
    <w:rsid w:val="00D20312"/>
    <w:rsid w:val="00D2058D"/>
    <w:rsid w:val="00D20602"/>
    <w:rsid w:val="00D22D43"/>
    <w:rsid w:val="00D2338C"/>
    <w:rsid w:val="00D24528"/>
    <w:rsid w:val="00D24766"/>
    <w:rsid w:val="00D25B76"/>
    <w:rsid w:val="00D27F33"/>
    <w:rsid w:val="00D30AD9"/>
    <w:rsid w:val="00D31D58"/>
    <w:rsid w:val="00D33195"/>
    <w:rsid w:val="00D33710"/>
    <w:rsid w:val="00D338B3"/>
    <w:rsid w:val="00D338BE"/>
    <w:rsid w:val="00D341AA"/>
    <w:rsid w:val="00D360BF"/>
    <w:rsid w:val="00D36279"/>
    <w:rsid w:val="00D36DD5"/>
    <w:rsid w:val="00D40227"/>
    <w:rsid w:val="00D4202C"/>
    <w:rsid w:val="00D4214B"/>
    <w:rsid w:val="00D42399"/>
    <w:rsid w:val="00D432EC"/>
    <w:rsid w:val="00D4483F"/>
    <w:rsid w:val="00D44F34"/>
    <w:rsid w:val="00D44FF0"/>
    <w:rsid w:val="00D461A2"/>
    <w:rsid w:val="00D4650E"/>
    <w:rsid w:val="00D465D9"/>
    <w:rsid w:val="00D46666"/>
    <w:rsid w:val="00D46F07"/>
    <w:rsid w:val="00D50742"/>
    <w:rsid w:val="00D50E67"/>
    <w:rsid w:val="00D51261"/>
    <w:rsid w:val="00D513D2"/>
    <w:rsid w:val="00D51977"/>
    <w:rsid w:val="00D52C1E"/>
    <w:rsid w:val="00D546C3"/>
    <w:rsid w:val="00D54F41"/>
    <w:rsid w:val="00D5571E"/>
    <w:rsid w:val="00D564E4"/>
    <w:rsid w:val="00D56DA2"/>
    <w:rsid w:val="00D57328"/>
    <w:rsid w:val="00D6071D"/>
    <w:rsid w:val="00D60ED3"/>
    <w:rsid w:val="00D61531"/>
    <w:rsid w:val="00D61B45"/>
    <w:rsid w:val="00D61D17"/>
    <w:rsid w:val="00D6233B"/>
    <w:rsid w:val="00D63D64"/>
    <w:rsid w:val="00D64B2C"/>
    <w:rsid w:val="00D665B7"/>
    <w:rsid w:val="00D67832"/>
    <w:rsid w:val="00D704BF"/>
    <w:rsid w:val="00D70B14"/>
    <w:rsid w:val="00D70C01"/>
    <w:rsid w:val="00D716A1"/>
    <w:rsid w:val="00D71872"/>
    <w:rsid w:val="00D71B0E"/>
    <w:rsid w:val="00D742F0"/>
    <w:rsid w:val="00D8065F"/>
    <w:rsid w:val="00D80C86"/>
    <w:rsid w:val="00D80CD9"/>
    <w:rsid w:val="00D81DC0"/>
    <w:rsid w:val="00D82371"/>
    <w:rsid w:val="00D82BBC"/>
    <w:rsid w:val="00D82E07"/>
    <w:rsid w:val="00D82FB0"/>
    <w:rsid w:val="00D837FB"/>
    <w:rsid w:val="00D83ABC"/>
    <w:rsid w:val="00D860C9"/>
    <w:rsid w:val="00D87A4F"/>
    <w:rsid w:val="00D91602"/>
    <w:rsid w:val="00D91937"/>
    <w:rsid w:val="00D93A5F"/>
    <w:rsid w:val="00D94114"/>
    <w:rsid w:val="00D95A17"/>
    <w:rsid w:val="00D962F9"/>
    <w:rsid w:val="00D96385"/>
    <w:rsid w:val="00D96441"/>
    <w:rsid w:val="00D976E6"/>
    <w:rsid w:val="00D97BD1"/>
    <w:rsid w:val="00DA01D2"/>
    <w:rsid w:val="00DA0500"/>
    <w:rsid w:val="00DA0C9F"/>
    <w:rsid w:val="00DA316F"/>
    <w:rsid w:val="00DA3EFF"/>
    <w:rsid w:val="00DA41BF"/>
    <w:rsid w:val="00DA4EAE"/>
    <w:rsid w:val="00DA76CB"/>
    <w:rsid w:val="00DA7963"/>
    <w:rsid w:val="00DB0725"/>
    <w:rsid w:val="00DB322F"/>
    <w:rsid w:val="00DB32E1"/>
    <w:rsid w:val="00DB35F3"/>
    <w:rsid w:val="00DB582D"/>
    <w:rsid w:val="00DB7206"/>
    <w:rsid w:val="00DB7BBC"/>
    <w:rsid w:val="00DB7FFD"/>
    <w:rsid w:val="00DC040B"/>
    <w:rsid w:val="00DC48D9"/>
    <w:rsid w:val="00DC4D06"/>
    <w:rsid w:val="00DC5C52"/>
    <w:rsid w:val="00DC5E89"/>
    <w:rsid w:val="00DC6DDD"/>
    <w:rsid w:val="00DC7940"/>
    <w:rsid w:val="00DD0786"/>
    <w:rsid w:val="00DD082F"/>
    <w:rsid w:val="00DD0EBE"/>
    <w:rsid w:val="00DD0F15"/>
    <w:rsid w:val="00DD0FAD"/>
    <w:rsid w:val="00DD1498"/>
    <w:rsid w:val="00DD2AED"/>
    <w:rsid w:val="00DD3B62"/>
    <w:rsid w:val="00DD3DA9"/>
    <w:rsid w:val="00DD4894"/>
    <w:rsid w:val="00DD5DB6"/>
    <w:rsid w:val="00DD7B4D"/>
    <w:rsid w:val="00DE07DD"/>
    <w:rsid w:val="00DE0F34"/>
    <w:rsid w:val="00DE149C"/>
    <w:rsid w:val="00DE1BEF"/>
    <w:rsid w:val="00DE262E"/>
    <w:rsid w:val="00DE3B8F"/>
    <w:rsid w:val="00DE3EAA"/>
    <w:rsid w:val="00DE4AB9"/>
    <w:rsid w:val="00DE4BC1"/>
    <w:rsid w:val="00DE5325"/>
    <w:rsid w:val="00DE5934"/>
    <w:rsid w:val="00DE65EC"/>
    <w:rsid w:val="00DE6ED5"/>
    <w:rsid w:val="00DF0C5F"/>
    <w:rsid w:val="00DF1240"/>
    <w:rsid w:val="00DF1379"/>
    <w:rsid w:val="00DF25E5"/>
    <w:rsid w:val="00DF3582"/>
    <w:rsid w:val="00DF3613"/>
    <w:rsid w:val="00DF37EB"/>
    <w:rsid w:val="00DF3C35"/>
    <w:rsid w:val="00DF3C9D"/>
    <w:rsid w:val="00DF5567"/>
    <w:rsid w:val="00DF5E4C"/>
    <w:rsid w:val="00DF606E"/>
    <w:rsid w:val="00DF78A6"/>
    <w:rsid w:val="00DF7B80"/>
    <w:rsid w:val="00E00138"/>
    <w:rsid w:val="00E00152"/>
    <w:rsid w:val="00E00436"/>
    <w:rsid w:val="00E0148D"/>
    <w:rsid w:val="00E03939"/>
    <w:rsid w:val="00E03FF5"/>
    <w:rsid w:val="00E06F57"/>
    <w:rsid w:val="00E11322"/>
    <w:rsid w:val="00E11641"/>
    <w:rsid w:val="00E11833"/>
    <w:rsid w:val="00E138D3"/>
    <w:rsid w:val="00E13F52"/>
    <w:rsid w:val="00E14900"/>
    <w:rsid w:val="00E14C5E"/>
    <w:rsid w:val="00E15CD7"/>
    <w:rsid w:val="00E16506"/>
    <w:rsid w:val="00E175B1"/>
    <w:rsid w:val="00E201D3"/>
    <w:rsid w:val="00E213D4"/>
    <w:rsid w:val="00E222AF"/>
    <w:rsid w:val="00E2246C"/>
    <w:rsid w:val="00E22F2F"/>
    <w:rsid w:val="00E25A53"/>
    <w:rsid w:val="00E267C6"/>
    <w:rsid w:val="00E3049B"/>
    <w:rsid w:val="00E30CD0"/>
    <w:rsid w:val="00E31772"/>
    <w:rsid w:val="00E32935"/>
    <w:rsid w:val="00E331BA"/>
    <w:rsid w:val="00E335F6"/>
    <w:rsid w:val="00E33F4B"/>
    <w:rsid w:val="00E37624"/>
    <w:rsid w:val="00E40465"/>
    <w:rsid w:val="00E405E5"/>
    <w:rsid w:val="00E4194F"/>
    <w:rsid w:val="00E41A41"/>
    <w:rsid w:val="00E4221C"/>
    <w:rsid w:val="00E4303D"/>
    <w:rsid w:val="00E43284"/>
    <w:rsid w:val="00E43DCC"/>
    <w:rsid w:val="00E4468D"/>
    <w:rsid w:val="00E45A13"/>
    <w:rsid w:val="00E467A5"/>
    <w:rsid w:val="00E50005"/>
    <w:rsid w:val="00E51190"/>
    <w:rsid w:val="00E5166D"/>
    <w:rsid w:val="00E52492"/>
    <w:rsid w:val="00E52798"/>
    <w:rsid w:val="00E5464D"/>
    <w:rsid w:val="00E54B4C"/>
    <w:rsid w:val="00E55D35"/>
    <w:rsid w:val="00E570F5"/>
    <w:rsid w:val="00E61ECA"/>
    <w:rsid w:val="00E61F34"/>
    <w:rsid w:val="00E6240C"/>
    <w:rsid w:val="00E62533"/>
    <w:rsid w:val="00E62878"/>
    <w:rsid w:val="00E64255"/>
    <w:rsid w:val="00E672C4"/>
    <w:rsid w:val="00E67418"/>
    <w:rsid w:val="00E67CB9"/>
    <w:rsid w:val="00E70BAE"/>
    <w:rsid w:val="00E70BF5"/>
    <w:rsid w:val="00E71AFA"/>
    <w:rsid w:val="00E7217D"/>
    <w:rsid w:val="00E72852"/>
    <w:rsid w:val="00E73F14"/>
    <w:rsid w:val="00E7469A"/>
    <w:rsid w:val="00E74D29"/>
    <w:rsid w:val="00E762EF"/>
    <w:rsid w:val="00E763F0"/>
    <w:rsid w:val="00E76603"/>
    <w:rsid w:val="00E76BCD"/>
    <w:rsid w:val="00E77474"/>
    <w:rsid w:val="00E80890"/>
    <w:rsid w:val="00E80A33"/>
    <w:rsid w:val="00E80C2E"/>
    <w:rsid w:val="00E80E19"/>
    <w:rsid w:val="00E81EF1"/>
    <w:rsid w:val="00E820AD"/>
    <w:rsid w:val="00E8213E"/>
    <w:rsid w:val="00E821C9"/>
    <w:rsid w:val="00E829BD"/>
    <w:rsid w:val="00E83C37"/>
    <w:rsid w:val="00E844F4"/>
    <w:rsid w:val="00E85ABC"/>
    <w:rsid w:val="00E86373"/>
    <w:rsid w:val="00E86D13"/>
    <w:rsid w:val="00E90258"/>
    <w:rsid w:val="00E92060"/>
    <w:rsid w:val="00E9330E"/>
    <w:rsid w:val="00E956FD"/>
    <w:rsid w:val="00E97525"/>
    <w:rsid w:val="00EA0457"/>
    <w:rsid w:val="00EA0DF1"/>
    <w:rsid w:val="00EA1C80"/>
    <w:rsid w:val="00EA3EF2"/>
    <w:rsid w:val="00EA67DA"/>
    <w:rsid w:val="00EA6F76"/>
    <w:rsid w:val="00EA7363"/>
    <w:rsid w:val="00EB39A5"/>
    <w:rsid w:val="00EB3C06"/>
    <w:rsid w:val="00EB4DB6"/>
    <w:rsid w:val="00EB4F5A"/>
    <w:rsid w:val="00EB6173"/>
    <w:rsid w:val="00EB6EBC"/>
    <w:rsid w:val="00EC0EDC"/>
    <w:rsid w:val="00EC1053"/>
    <w:rsid w:val="00EC140B"/>
    <w:rsid w:val="00EC16C3"/>
    <w:rsid w:val="00EC21FE"/>
    <w:rsid w:val="00EC4019"/>
    <w:rsid w:val="00EC42E5"/>
    <w:rsid w:val="00EC4F54"/>
    <w:rsid w:val="00EC57AE"/>
    <w:rsid w:val="00EC622F"/>
    <w:rsid w:val="00EC7070"/>
    <w:rsid w:val="00EC76DB"/>
    <w:rsid w:val="00EC77D8"/>
    <w:rsid w:val="00EC7B02"/>
    <w:rsid w:val="00ED0B96"/>
    <w:rsid w:val="00ED0EF7"/>
    <w:rsid w:val="00ED1B05"/>
    <w:rsid w:val="00ED3568"/>
    <w:rsid w:val="00ED4139"/>
    <w:rsid w:val="00ED4A3D"/>
    <w:rsid w:val="00ED4E28"/>
    <w:rsid w:val="00ED6244"/>
    <w:rsid w:val="00ED6613"/>
    <w:rsid w:val="00ED6CFC"/>
    <w:rsid w:val="00ED74FD"/>
    <w:rsid w:val="00EE02BA"/>
    <w:rsid w:val="00EE0338"/>
    <w:rsid w:val="00EE0841"/>
    <w:rsid w:val="00EE156B"/>
    <w:rsid w:val="00EE208E"/>
    <w:rsid w:val="00EE2E63"/>
    <w:rsid w:val="00EE3E8C"/>
    <w:rsid w:val="00EE44D9"/>
    <w:rsid w:val="00EE51C1"/>
    <w:rsid w:val="00EE5381"/>
    <w:rsid w:val="00EE5D4A"/>
    <w:rsid w:val="00EE67ED"/>
    <w:rsid w:val="00EE7452"/>
    <w:rsid w:val="00EF06D0"/>
    <w:rsid w:val="00EF3C39"/>
    <w:rsid w:val="00EF4772"/>
    <w:rsid w:val="00EF5E0C"/>
    <w:rsid w:val="00EF6102"/>
    <w:rsid w:val="00EF6B61"/>
    <w:rsid w:val="00EF70B9"/>
    <w:rsid w:val="00F01137"/>
    <w:rsid w:val="00F02601"/>
    <w:rsid w:val="00F027D0"/>
    <w:rsid w:val="00F03F0C"/>
    <w:rsid w:val="00F045C7"/>
    <w:rsid w:val="00F0522C"/>
    <w:rsid w:val="00F06364"/>
    <w:rsid w:val="00F06B6D"/>
    <w:rsid w:val="00F07122"/>
    <w:rsid w:val="00F101AD"/>
    <w:rsid w:val="00F10481"/>
    <w:rsid w:val="00F11028"/>
    <w:rsid w:val="00F11574"/>
    <w:rsid w:val="00F123BB"/>
    <w:rsid w:val="00F12CE9"/>
    <w:rsid w:val="00F12E1A"/>
    <w:rsid w:val="00F12E2A"/>
    <w:rsid w:val="00F14964"/>
    <w:rsid w:val="00F16CD7"/>
    <w:rsid w:val="00F242BA"/>
    <w:rsid w:val="00F26ED5"/>
    <w:rsid w:val="00F312EC"/>
    <w:rsid w:val="00F31DBD"/>
    <w:rsid w:val="00F32204"/>
    <w:rsid w:val="00F322D1"/>
    <w:rsid w:val="00F327AA"/>
    <w:rsid w:val="00F3339A"/>
    <w:rsid w:val="00F33825"/>
    <w:rsid w:val="00F34571"/>
    <w:rsid w:val="00F34B8E"/>
    <w:rsid w:val="00F35D60"/>
    <w:rsid w:val="00F35F69"/>
    <w:rsid w:val="00F37192"/>
    <w:rsid w:val="00F3762D"/>
    <w:rsid w:val="00F37800"/>
    <w:rsid w:val="00F400EA"/>
    <w:rsid w:val="00F40D0B"/>
    <w:rsid w:val="00F41F87"/>
    <w:rsid w:val="00F42C3F"/>
    <w:rsid w:val="00F42EAD"/>
    <w:rsid w:val="00F4436B"/>
    <w:rsid w:val="00F44809"/>
    <w:rsid w:val="00F46511"/>
    <w:rsid w:val="00F478B1"/>
    <w:rsid w:val="00F505AF"/>
    <w:rsid w:val="00F50FAE"/>
    <w:rsid w:val="00F51115"/>
    <w:rsid w:val="00F51AC6"/>
    <w:rsid w:val="00F53AAA"/>
    <w:rsid w:val="00F53D58"/>
    <w:rsid w:val="00F54099"/>
    <w:rsid w:val="00F541F8"/>
    <w:rsid w:val="00F545F4"/>
    <w:rsid w:val="00F54AE9"/>
    <w:rsid w:val="00F55A48"/>
    <w:rsid w:val="00F55ADF"/>
    <w:rsid w:val="00F5683B"/>
    <w:rsid w:val="00F56A1F"/>
    <w:rsid w:val="00F57186"/>
    <w:rsid w:val="00F60726"/>
    <w:rsid w:val="00F609C6"/>
    <w:rsid w:val="00F60DCB"/>
    <w:rsid w:val="00F61E46"/>
    <w:rsid w:val="00F625F9"/>
    <w:rsid w:val="00F6310D"/>
    <w:rsid w:val="00F63F2B"/>
    <w:rsid w:val="00F64091"/>
    <w:rsid w:val="00F64C8E"/>
    <w:rsid w:val="00F659F6"/>
    <w:rsid w:val="00F67B1D"/>
    <w:rsid w:val="00F70540"/>
    <w:rsid w:val="00F70827"/>
    <w:rsid w:val="00F708C8"/>
    <w:rsid w:val="00F71D8D"/>
    <w:rsid w:val="00F71FD3"/>
    <w:rsid w:val="00F73633"/>
    <w:rsid w:val="00F744DB"/>
    <w:rsid w:val="00F76A59"/>
    <w:rsid w:val="00F7771B"/>
    <w:rsid w:val="00F8096E"/>
    <w:rsid w:val="00F811EB"/>
    <w:rsid w:val="00F8140B"/>
    <w:rsid w:val="00F8470A"/>
    <w:rsid w:val="00F850E8"/>
    <w:rsid w:val="00F85973"/>
    <w:rsid w:val="00F86681"/>
    <w:rsid w:val="00F90A7F"/>
    <w:rsid w:val="00F91281"/>
    <w:rsid w:val="00F94171"/>
    <w:rsid w:val="00F94187"/>
    <w:rsid w:val="00F944B8"/>
    <w:rsid w:val="00F957D2"/>
    <w:rsid w:val="00F97C0C"/>
    <w:rsid w:val="00F97F18"/>
    <w:rsid w:val="00FA0FCA"/>
    <w:rsid w:val="00FA14E1"/>
    <w:rsid w:val="00FA16C6"/>
    <w:rsid w:val="00FA2620"/>
    <w:rsid w:val="00FA2DAC"/>
    <w:rsid w:val="00FA3607"/>
    <w:rsid w:val="00FA363F"/>
    <w:rsid w:val="00FA3D09"/>
    <w:rsid w:val="00FA4D3C"/>
    <w:rsid w:val="00FA5251"/>
    <w:rsid w:val="00FA52F0"/>
    <w:rsid w:val="00FA55C6"/>
    <w:rsid w:val="00FB0F0F"/>
    <w:rsid w:val="00FB1528"/>
    <w:rsid w:val="00FB2BD5"/>
    <w:rsid w:val="00FB5DDF"/>
    <w:rsid w:val="00FB5F02"/>
    <w:rsid w:val="00FB6566"/>
    <w:rsid w:val="00FB7C43"/>
    <w:rsid w:val="00FC024A"/>
    <w:rsid w:val="00FC06FA"/>
    <w:rsid w:val="00FC34CE"/>
    <w:rsid w:val="00FC39E5"/>
    <w:rsid w:val="00FC4691"/>
    <w:rsid w:val="00FC4D9B"/>
    <w:rsid w:val="00FD32C1"/>
    <w:rsid w:val="00FD4988"/>
    <w:rsid w:val="00FE1024"/>
    <w:rsid w:val="00FE3894"/>
    <w:rsid w:val="00FE48B3"/>
    <w:rsid w:val="00FE5413"/>
    <w:rsid w:val="00FE54EB"/>
    <w:rsid w:val="00FE6718"/>
    <w:rsid w:val="00FE708C"/>
    <w:rsid w:val="00FE71EB"/>
    <w:rsid w:val="00FE7E6F"/>
    <w:rsid w:val="00FF0FC3"/>
    <w:rsid w:val="00FF1861"/>
    <w:rsid w:val="00FF2E72"/>
    <w:rsid w:val="00FF30C3"/>
    <w:rsid w:val="00FF36CC"/>
    <w:rsid w:val="00FF3A0B"/>
    <w:rsid w:val="00FF3D3A"/>
    <w:rsid w:val="00FF4374"/>
    <w:rsid w:val="00FF4F52"/>
    <w:rsid w:val="00FF5E03"/>
    <w:rsid w:val="00FF6063"/>
    <w:rsid w:val="00FF6C62"/>
    <w:rsid w:val="00FF6FDF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171C7"/>
    <w:pPr>
      <w:keepNext/>
      <w:spacing w:before="100" w:after="100" w:line="240" w:lineRule="auto"/>
      <w:outlineLvl w:val="0"/>
    </w:pPr>
    <w:rPr>
      <w:rFonts w:ascii="Arial Black" w:eastAsia="Times New Roman" w:hAnsi="Arial Black" w:cs="Times New Roman"/>
      <w:bCs/>
      <w:color w:val="943634" w:themeColor="accent2" w:themeShade="BF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D7"/>
    <w:pPr>
      <w:ind w:left="720"/>
      <w:contextualSpacing/>
    </w:pPr>
  </w:style>
  <w:style w:type="table" w:styleId="TableGrid">
    <w:name w:val="Table Grid"/>
    <w:basedOn w:val="TableNormal"/>
    <w:uiPriority w:val="59"/>
    <w:rsid w:val="003E0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31"/>
  </w:style>
  <w:style w:type="paragraph" w:styleId="Footer">
    <w:name w:val="footer"/>
    <w:basedOn w:val="Normal"/>
    <w:link w:val="FooterChar"/>
    <w:uiPriority w:val="99"/>
    <w:unhideWhenUsed/>
    <w:rsid w:val="0082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31"/>
  </w:style>
  <w:style w:type="character" w:styleId="Hyperlink">
    <w:name w:val="Hyperlink"/>
    <w:basedOn w:val="DefaultParagraphFont"/>
    <w:uiPriority w:val="99"/>
    <w:unhideWhenUsed/>
    <w:rsid w:val="002D49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71C7"/>
    <w:pPr>
      <w:spacing w:after="0" w:line="240" w:lineRule="auto"/>
    </w:pPr>
    <w:rPr>
      <w:lang w:val="id-ID"/>
    </w:rPr>
  </w:style>
  <w:style w:type="character" w:customStyle="1" w:styleId="Heading1Char">
    <w:name w:val="Heading 1 Char"/>
    <w:basedOn w:val="DefaultParagraphFont"/>
    <w:link w:val="Heading1"/>
    <w:rsid w:val="007171C7"/>
    <w:rPr>
      <w:rFonts w:ascii="Arial Black" w:eastAsia="Times New Roman" w:hAnsi="Arial Black" w:cs="Times New Roman"/>
      <w:bCs/>
      <w:color w:val="943634" w:themeColor="accent2" w:themeShade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06C2"/>
  </w:style>
  <w:style w:type="character" w:customStyle="1" w:styleId="hps">
    <w:name w:val="hps"/>
    <w:basedOn w:val="DefaultParagraphFont"/>
    <w:rsid w:val="00826738"/>
  </w:style>
  <w:style w:type="paragraph" w:styleId="FootnoteText">
    <w:name w:val="footnote text"/>
    <w:basedOn w:val="Normal"/>
    <w:link w:val="FootnoteTextChar"/>
    <w:uiPriority w:val="99"/>
    <w:semiHidden/>
    <w:unhideWhenUsed/>
    <w:rsid w:val="007B5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0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171C7"/>
    <w:pPr>
      <w:keepNext/>
      <w:spacing w:before="100" w:after="100" w:line="240" w:lineRule="auto"/>
      <w:outlineLvl w:val="0"/>
    </w:pPr>
    <w:rPr>
      <w:rFonts w:ascii="Arial Black" w:eastAsia="Times New Roman" w:hAnsi="Arial Black" w:cs="Times New Roman"/>
      <w:bCs/>
      <w:color w:val="943634" w:themeColor="accent2" w:themeShade="BF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D7"/>
    <w:pPr>
      <w:ind w:left="720"/>
      <w:contextualSpacing/>
    </w:pPr>
  </w:style>
  <w:style w:type="table" w:styleId="TableGrid">
    <w:name w:val="Table Grid"/>
    <w:basedOn w:val="TableNormal"/>
    <w:uiPriority w:val="59"/>
    <w:rsid w:val="003E0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31"/>
  </w:style>
  <w:style w:type="paragraph" w:styleId="Footer">
    <w:name w:val="footer"/>
    <w:basedOn w:val="Normal"/>
    <w:link w:val="FooterChar"/>
    <w:uiPriority w:val="99"/>
    <w:unhideWhenUsed/>
    <w:rsid w:val="0082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31"/>
  </w:style>
  <w:style w:type="character" w:styleId="Hyperlink">
    <w:name w:val="Hyperlink"/>
    <w:basedOn w:val="DefaultParagraphFont"/>
    <w:uiPriority w:val="99"/>
    <w:unhideWhenUsed/>
    <w:rsid w:val="002D49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71C7"/>
    <w:pPr>
      <w:spacing w:after="0" w:line="240" w:lineRule="auto"/>
    </w:pPr>
    <w:rPr>
      <w:lang w:val="id-ID"/>
    </w:rPr>
  </w:style>
  <w:style w:type="character" w:customStyle="1" w:styleId="Heading1Char">
    <w:name w:val="Heading 1 Char"/>
    <w:basedOn w:val="DefaultParagraphFont"/>
    <w:link w:val="Heading1"/>
    <w:rsid w:val="007171C7"/>
    <w:rPr>
      <w:rFonts w:ascii="Arial Black" w:eastAsia="Times New Roman" w:hAnsi="Arial Black" w:cs="Times New Roman"/>
      <w:bCs/>
      <w:color w:val="943634" w:themeColor="accent2" w:themeShade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06C2"/>
  </w:style>
  <w:style w:type="character" w:customStyle="1" w:styleId="hps">
    <w:name w:val="hps"/>
    <w:basedOn w:val="DefaultParagraphFont"/>
    <w:rsid w:val="00826738"/>
  </w:style>
  <w:style w:type="paragraph" w:styleId="FootnoteText">
    <w:name w:val="footnote text"/>
    <w:basedOn w:val="Normal"/>
    <w:link w:val="FootnoteTextChar"/>
    <w:uiPriority w:val="99"/>
    <w:semiHidden/>
    <w:unhideWhenUsed/>
    <w:rsid w:val="007B5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0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9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ics.indiana.edu/~Sdi/Analyzingchange-ga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iance.la.asu.edu/temporary/students/katie/MultipleIntelligencesGardner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eseerx.ist.psu.edu/viewdoc/download?doi=10.1.1.200.3382&amp;rep=rep1&amp;type=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pository.cmu.edu/compsci/2413" TargetMode="External"/><Relationship Id="rId10" Type="http://schemas.openxmlformats.org/officeDocument/2006/relationships/hyperlink" Target="http://www.stewartcalculus.com/data/ESSENTIAL_CALCULUS/upfiles/topics/ess_at_01_pps_stu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sikologi.ugm.ac.id/uploads/resources/File/Psikologi_Pendidikan/Alsa_dkk%20-%20Eksplorasi_Gaya_dan_Strategi_Regulasi_Belajar.pdf" TargetMode="External"/><Relationship Id="rId14" Type="http://schemas.openxmlformats.org/officeDocument/2006/relationships/hyperlink" Target="http://ft-unm.net/medtek/Jurnal/Medtek_Vo.1_No.2_Oktober_2009/Hasru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1500-74D1-461D-A9AA-B6A8187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ntis Sutisna</cp:lastModifiedBy>
  <cp:revision>2</cp:revision>
  <cp:lastPrinted>2014-07-16T10:15:00Z</cp:lastPrinted>
  <dcterms:created xsi:type="dcterms:W3CDTF">2014-07-26T01:42:00Z</dcterms:created>
  <dcterms:modified xsi:type="dcterms:W3CDTF">2014-07-26T01:42:00Z</dcterms:modified>
</cp:coreProperties>
</file>